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E7581A" w:rsidRDefault="00E7581A" w:rsidP="00E7581A">
      <w:r>
        <w:fldChar w:fldCharType="begin"/>
      </w:r>
      <w:r>
        <w:instrText xml:space="preserve"> HYPERLINK "http://www.dagminobr.ru/documenty/prikazi_minobrnauki_rd/prikaz_050223021_ot_30_aprelya_2021g" </w:instrText>
      </w:r>
      <w:r>
        <w:fldChar w:fldCharType="separate"/>
      </w:r>
      <w:r>
        <w:rPr>
          <w:rStyle w:val="a4"/>
          <w:rFonts w:ascii="Tahoma" w:hAnsi="Tahoma" w:cs="Tahoma"/>
          <w:color w:val="00408F"/>
          <w:sz w:val="33"/>
          <w:szCs w:val="33"/>
          <w:shd w:val="clear" w:color="auto" w:fill="FFFFFF"/>
        </w:rPr>
        <w:t>Приказ № 05-02-230/21 от 30 апреля 2021г.</w:t>
      </w:r>
      <w:r>
        <w:fldChar w:fldCharType="end"/>
      </w:r>
    </w:p>
    <w:p w:rsidR="00E7581A" w:rsidRDefault="00E7581A" w:rsidP="00E7581A">
      <w:pPr>
        <w:pStyle w:val="afb"/>
        <w:shd w:val="clear" w:color="auto" w:fill="FFFFFF"/>
        <w:spacing w:before="150" w:beforeAutospacing="0" w:after="0" w:afterAutospacing="0"/>
        <w:rPr>
          <w:rFonts w:ascii="Verdana" w:hAnsi="Verdana"/>
          <w:color w:val="00408F"/>
          <w:sz w:val="20"/>
          <w:szCs w:val="20"/>
        </w:rPr>
      </w:pPr>
      <w:r>
        <w:rPr>
          <w:rStyle w:val="aff6"/>
          <w:rFonts w:ascii="Verdana" w:hAnsi="Verdana"/>
          <w:color w:val="00408F"/>
          <w:sz w:val="20"/>
        </w:rPr>
        <w:t>Об утверждении Положения о работе конфликтной комиссии Республики Дагестан 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На основании 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просвещения Российской Федерации и Федеральной службы по надзору в сфере образования и науки от 07.11.2018 г. №190/1512, Порядка проведения государственной итоговой аттестации по образовательным программам основного общего образования, утверждённого приказом Министерства просвещения Российской Федерации и Федеральной службы по надзору в сфере образования и науки от 07.11.2018 г. №189/1513, письма Федеральной службы по надзору в сфере образования от 12.04.2021 №10-99, в целях рассмотрения апелляций участников государственной итоговой аттестации по образовательным программам основного общего и среднего общего образования в Республике Дагестан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 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Style w:val="aff6"/>
          <w:rFonts w:ascii="Verdana" w:hAnsi="Verdana"/>
          <w:color w:val="434343"/>
          <w:sz w:val="20"/>
        </w:rPr>
        <w:t>ПРИКАЗЫВАЮ: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1.Утвердить Положения о конфликтной комиссии Республики Дагестан при проведении государственной итоговой по образовательным программам основного общего и среднего общего образования согласно приложению.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2.Управлению развития общего образования (Шабанова Л.Ю.) довести настоящий приказ до сведения руководителей органов местного самоуправления, осуществляющих управление в сфере образования.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3.Рекомендовать руководителям органов местного самоуправления, осуществляющих управление в сфере образования, довести настоящий приказ до сведения руководителей образовательных организаций, обучающихся, их родителей (законных представителей). 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4.Отделу кадровой политики и правового сопровождения обеспечить размещение настоящего приказа на официальном сайте Министерства образования и науки Республики Дагестан в информационно телекоммуникационной сети «Интернет» (www.dagminobr.ru).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5.Признать утратившим силу приказ Министерства образования и науки Республики Дагестан от 18.06.2021 г. №1169-05/20 «Об утверждении Положения о конфликтной комиссии Республики Дагестан».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6.Контроль за соблюдением настоящего приказа оставить за собой.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 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Приложение: </w:t>
      </w:r>
      <w:hyperlink r:id="rId8" w:history="1">
        <w:r>
          <w:rPr>
            <w:rStyle w:val="a4"/>
            <w:rFonts w:ascii="Georgia" w:hAnsi="Georgia"/>
            <w:color w:val="00408F"/>
            <w:sz w:val="20"/>
            <w:szCs w:val="20"/>
          </w:rPr>
          <w:t>на 123 л. в 1 экз.</w:t>
        </w:r>
      </w:hyperlink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 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Fonts w:ascii="Verdana" w:hAnsi="Verdana"/>
          <w:color w:val="434343"/>
          <w:sz w:val="20"/>
          <w:szCs w:val="20"/>
        </w:rPr>
        <w:t> 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Style w:val="aff6"/>
          <w:rFonts w:ascii="Verdana" w:hAnsi="Verdana"/>
          <w:color w:val="434343"/>
          <w:sz w:val="20"/>
        </w:rPr>
        <w:t>Временно исполняющий</w:t>
      </w:r>
    </w:p>
    <w:p w:rsidR="00E7581A" w:rsidRDefault="00E7581A" w:rsidP="00E7581A">
      <w:pPr>
        <w:shd w:val="clear" w:color="auto" w:fill="FFFFFF"/>
        <w:spacing w:before="150"/>
        <w:ind w:firstLine="709"/>
        <w:jc w:val="both"/>
        <w:rPr>
          <w:rFonts w:ascii="Verdana" w:hAnsi="Verdana"/>
          <w:color w:val="434343"/>
          <w:sz w:val="20"/>
          <w:szCs w:val="20"/>
        </w:rPr>
      </w:pPr>
      <w:r>
        <w:rPr>
          <w:rStyle w:val="aff6"/>
          <w:rFonts w:ascii="Verdana" w:hAnsi="Verdana"/>
          <w:color w:val="434343"/>
          <w:sz w:val="20"/>
        </w:rPr>
        <w:t>обязанности министра                                                                                Я. Бучаев      </w:t>
      </w: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7581A" w:rsidRDefault="00E7581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00EC7" w:rsidRPr="0051701B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170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риложение</w:t>
      </w:r>
      <w:r w:rsidR="000220BA" w:rsidRPr="005170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1</w:t>
      </w:r>
    </w:p>
    <w:p w:rsidR="00000EC7" w:rsidRPr="0051701B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170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кприказуМинистерстваобразования</w:t>
      </w:r>
    </w:p>
    <w:p w:rsidR="00000EC7" w:rsidRPr="0051701B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170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инаукиРеспубликиДагестан</w:t>
      </w:r>
    </w:p>
    <w:p w:rsidR="000220BA" w:rsidRPr="0051701B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5170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т____________№______</w:t>
      </w:r>
    </w:p>
    <w:p w:rsidR="00000EC7" w:rsidRPr="0051701B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000EC7" w:rsidRPr="0051701B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ложение</w:t>
      </w:r>
    </w:p>
    <w:p w:rsidR="007D2A01" w:rsidRPr="0051701B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работеконфликтнойкомиссииРеспубликиДагестан</w:t>
      </w:r>
    </w:p>
    <w:p w:rsidR="007D2A01" w:rsidRPr="0051701B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рипроведениигосударственнойитоговойаттестациипообразовательнымпрограммам</w:t>
      </w:r>
      <w:r w:rsidR="007D2A01"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сновного</w:t>
      </w:r>
      <w:r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щего</w:t>
      </w:r>
      <w:r w:rsidR="007D2A01"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исреднего</w:t>
      </w:r>
      <w:r w:rsidR="00216A14"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щего</w:t>
      </w:r>
      <w:r w:rsidRPr="0051701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разования</w:t>
      </w:r>
      <w:bookmarkStart w:id="1" w:name="_Toc254118094"/>
      <w:bookmarkStart w:id="2" w:name="_Toc286949200"/>
      <w:bookmarkStart w:id="3" w:name="_Toc369254841"/>
      <w:bookmarkStart w:id="4" w:name="_Toc384139576"/>
      <w:bookmarkStart w:id="5" w:name="_Toc411955881"/>
      <w:bookmarkStart w:id="6" w:name="_Toc435626891"/>
      <w:bookmarkStart w:id="7" w:name="_Toc533868567"/>
    </w:p>
    <w:p w:rsidR="007D2A01" w:rsidRPr="0051701B" w:rsidRDefault="007D2A01" w:rsidP="005F470E">
      <w:pPr>
        <w:pStyle w:val="af3"/>
        <w:numPr>
          <w:ilvl w:val="0"/>
          <w:numId w:val="25"/>
        </w:numPr>
        <w:ind w:left="-142" w:firstLine="568"/>
        <w:contextualSpacing/>
        <w:jc w:val="center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Общаячасть</w:t>
      </w:r>
    </w:p>
    <w:p w:rsidR="007D2A01" w:rsidRPr="0051701B" w:rsidRDefault="00CE3BDE" w:rsidP="005F470E">
      <w:pPr>
        <w:pStyle w:val="af3"/>
        <w:numPr>
          <w:ilvl w:val="1"/>
          <w:numId w:val="9"/>
        </w:numPr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Настоящий документ разработан в соответствии со </w:t>
      </w:r>
      <w:r w:rsidR="007D2A01" w:rsidRPr="0051701B">
        <w:rPr>
          <w:sz w:val="28"/>
          <w:szCs w:val="28"/>
        </w:rPr>
        <w:t>следующиминормативнымиправовымиактами:</w:t>
      </w:r>
    </w:p>
    <w:p w:rsidR="007D2A01" w:rsidRPr="0051701B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Федеральныйзаконот29.12.2012№273-ФЗ«ОбобразованиивРоссийскойФедерации»;</w:t>
      </w:r>
    </w:p>
    <w:p w:rsidR="007D2A01" w:rsidRPr="0051701B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остановлениеПравительстваРоссийскойФедерацииот31.08.2013№755«Офедеральнойинформационнойсистемеобеспеченияпроведениягосударственнойитоговойаттестацииобучающихся,освоившихосновныеобразовательныепрограммыосновногообщегоисреднегообщегообразования,иприемагражданвобразовательныеорганизациидляполучениясреднегопрофессиональногоивысшегообразованияирегиональныхинформационныхсистемахобеспеченияпроведениягосударственнойитоговойаттестацииобучающихся,освоившихосновныеобразовательныепрограммыосновногообщегоисреднегообщегообразования»;</w:t>
      </w:r>
    </w:p>
    <w:p w:rsidR="007D2A01" w:rsidRPr="0051701B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иказМин</w:t>
      </w:r>
      <w:r w:rsidR="00B422A9" w:rsidRPr="0051701B">
        <w:rPr>
          <w:rFonts w:ascii="Times New Roman" w:hAnsi="Times New Roman" w:cs="Times New Roman"/>
          <w:sz w:val="28"/>
          <w:szCs w:val="28"/>
        </w:rPr>
        <w:t>истерств</w:t>
      </w:r>
      <w:r w:rsidR="0051701B">
        <w:rPr>
          <w:rFonts w:ascii="Times New Roman" w:hAnsi="Times New Roman" w:cs="Times New Roman"/>
          <w:sz w:val="28"/>
          <w:szCs w:val="28"/>
        </w:rPr>
        <w:t>а</w:t>
      </w:r>
      <w:r w:rsidR="00B422A9" w:rsidRPr="0051701B">
        <w:rPr>
          <w:rFonts w:ascii="Times New Roman" w:hAnsi="Times New Roman" w:cs="Times New Roman"/>
          <w:sz w:val="28"/>
          <w:szCs w:val="28"/>
        </w:rPr>
        <w:t>п</w:t>
      </w:r>
      <w:r w:rsidRPr="0051701B">
        <w:rPr>
          <w:rFonts w:ascii="Times New Roman" w:hAnsi="Times New Roman" w:cs="Times New Roman"/>
          <w:sz w:val="28"/>
          <w:szCs w:val="28"/>
        </w:rPr>
        <w:t>росвещенияРоссиииРособрнадзораот07.11.2018№190/1512«ОбутвержденииПорядкапроведениягосударственнойитоговойаттестациипообразовательнымпрограммамсреднегообщегообразования»(зарегистрированМинюстомРоссии10.12.2018,регистрационный№52952).</w:t>
      </w:r>
    </w:p>
    <w:p w:rsidR="00E17F55" w:rsidRPr="0051701B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иказМин</w:t>
      </w:r>
      <w:r w:rsidR="00B422A9" w:rsidRPr="0051701B">
        <w:rPr>
          <w:rFonts w:ascii="Times New Roman" w:hAnsi="Times New Roman" w:cs="Times New Roman"/>
          <w:sz w:val="28"/>
          <w:szCs w:val="28"/>
        </w:rPr>
        <w:t>истерств</w:t>
      </w:r>
      <w:r w:rsidR="0051701B">
        <w:rPr>
          <w:rFonts w:ascii="Times New Roman" w:hAnsi="Times New Roman" w:cs="Times New Roman"/>
          <w:sz w:val="28"/>
          <w:szCs w:val="28"/>
        </w:rPr>
        <w:t>а</w:t>
      </w:r>
      <w:r w:rsidRPr="0051701B">
        <w:rPr>
          <w:rFonts w:ascii="Times New Roman" w:hAnsi="Times New Roman" w:cs="Times New Roman"/>
          <w:sz w:val="28"/>
          <w:szCs w:val="28"/>
        </w:rPr>
        <w:t>просвещенияРоссиииРособрнадзораот07.11.2018№189/1513«ОбутвержденииПорядкапроведениягосударственнойитоговойаттестациипообразовательнымпрограммамосновногообщегообразования»(зарегистрированМинюстомРоссии10.12.2018,регистрационный№</w:t>
      </w:r>
      <w:r w:rsidR="0051701B">
        <w:rPr>
          <w:rFonts w:ascii="Times New Roman" w:hAnsi="Times New Roman" w:cs="Times New Roman"/>
          <w:sz w:val="28"/>
          <w:szCs w:val="28"/>
        </w:rPr>
        <w:t>52953);</w:t>
      </w:r>
    </w:p>
    <w:p w:rsidR="007D2A01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иказРособрнадзораот18июня2018г.№831«Обутверждениитребованийксоставуиформатусведений,вносимыхипередаваемыхвпроцессерепликациивфедеральнуюинформационнуюсистемуобеспеченияпроведениягосударственнойитоговойаттестацииобучающихся,освоившихосновныеобразовательныепрограммыосновногообщегоисреднегообщегообразования,иприемагражданвобразовательныеорганизациидляполучениясреднегопрофессиональногоивысшегообразованияирегиональныеинформационныесистемыобеспеченияпроведениягосударственнойитоговойаттестацииобучающихся,освоившихосновныеобразовательныепрограммыосновногообщегоисреднегообщегообразования,атакжексрокамвнесенияипередачивпроцессерепликациисведенийвуказанныеинформационныесистемы»(зарегистрированМинюстомРоссии05.10.2018,регистрационный№</w:t>
      </w:r>
      <w:r w:rsidR="0051701B">
        <w:rPr>
          <w:rFonts w:ascii="Times New Roman" w:hAnsi="Times New Roman" w:cs="Times New Roman"/>
          <w:sz w:val="28"/>
          <w:szCs w:val="28"/>
        </w:rPr>
        <w:t>52348);</w:t>
      </w:r>
    </w:p>
    <w:p w:rsidR="002745C6" w:rsidRDefault="002745C6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февраля 2021 г. № 256 «Об особенностях проведения государственной итоговой аттестации по образовательным программам основного и среднего общего образования в 202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у» (официальный интернет-портал правовой информации </w:t>
      </w:r>
      <w:hyperlink r:id="rId9" w:history="1">
        <w:r w:rsidRPr="00856C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56C3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56C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856C3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56C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856C3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56C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1 марта 2021г.);</w:t>
      </w:r>
    </w:p>
    <w:p w:rsidR="00AC3237" w:rsidRPr="00AC3237" w:rsidRDefault="00AC3237" w:rsidP="00AC32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ведения государственной итоговой аттестации по образовательным программам среднего общего образования в 2021 году, утвержденные приказом Министерства просвещения Российской Федерации и Федеральной службы по надзору в сфере образования и науки от 16 марта 2021 г. № 105/307 (зарегистрирован Министерством юстиции Российской Федерации 2 апреля 2021 г.. регистрационный № 62971);</w:t>
      </w:r>
    </w:p>
    <w:p w:rsidR="00E17F55" w:rsidRPr="0051701B" w:rsidRDefault="00B422A9" w:rsidP="00CE3BDE">
      <w:pPr>
        <w:pStyle w:val="af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bookmarkStart w:id="8" w:name="_Toc533868568"/>
      <w:bookmarkStart w:id="9" w:name="_Toc435626892"/>
      <w:bookmarkStart w:id="10" w:name="_Toc254118128"/>
      <w:bookmarkEnd w:id="1"/>
      <w:bookmarkEnd w:id="2"/>
      <w:bookmarkEnd w:id="3"/>
      <w:bookmarkEnd w:id="4"/>
      <w:bookmarkEnd w:id="5"/>
      <w:bookmarkEnd w:id="6"/>
      <w:bookmarkEnd w:id="7"/>
      <w:r w:rsidRPr="0051701B">
        <w:rPr>
          <w:sz w:val="28"/>
          <w:szCs w:val="28"/>
        </w:rPr>
        <w:t>Конфликтная</w:t>
      </w:r>
      <w:r w:rsidR="00AC3237">
        <w:rPr>
          <w:sz w:val="28"/>
          <w:szCs w:val="28"/>
        </w:rPr>
        <w:t>комиссия</w:t>
      </w:r>
      <w:r w:rsidRPr="0051701B">
        <w:rPr>
          <w:sz w:val="28"/>
          <w:szCs w:val="28"/>
        </w:rPr>
        <w:t>(далее–КК)</w:t>
      </w:r>
      <w:r w:rsidR="00E17F55" w:rsidRPr="0051701B">
        <w:rPr>
          <w:sz w:val="28"/>
          <w:szCs w:val="28"/>
        </w:rPr>
        <w:t>создает</w:t>
      </w:r>
      <w:r w:rsidRPr="0051701B">
        <w:rPr>
          <w:sz w:val="28"/>
          <w:szCs w:val="28"/>
        </w:rPr>
        <w:t>ся</w:t>
      </w:r>
      <w:r w:rsidR="00E17F55" w:rsidRPr="0051701B">
        <w:rPr>
          <w:sz w:val="28"/>
          <w:szCs w:val="28"/>
        </w:rPr>
        <w:t>Министерство</w:t>
      </w:r>
      <w:r w:rsidRPr="0051701B">
        <w:rPr>
          <w:sz w:val="28"/>
          <w:szCs w:val="28"/>
        </w:rPr>
        <w:t>м</w:t>
      </w:r>
      <w:r w:rsidR="00E17F55" w:rsidRPr="0051701B">
        <w:rPr>
          <w:sz w:val="28"/>
          <w:szCs w:val="28"/>
        </w:rPr>
        <w:t>образованияинаукиРеспубликиДагестан(далее–МинобрнаукиРД)всоответствиисп.31ПорядкаиосуществляетприемирассмотрениеапелляцийучастниковэкзаменаповопросамнарушенияПорядка,атакжеонесогласиисвыставленнымибаллами(далеевместе–апелляции).</w:t>
      </w:r>
    </w:p>
    <w:p w:rsidR="00E17F55" w:rsidRPr="0051701B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СрокполномочийКК-до31декабрятекущегогода.</w:t>
      </w:r>
    </w:p>
    <w:p w:rsidR="00E17F55" w:rsidRPr="0051701B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ККвсвоейдеятельностируководствуетсянормативнымиправовымиактамиМинпросвещенияРоссии,Рособрнадзора,методическимидокументамиРособрнадзораповопросаморганизационногоитехнологическогосопровожденияГИА</w:t>
      </w:r>
      <w:r w:rsidR="00A03837" w:rsidRPr="0051701B">
        <w:rPr>
          <w:sz w:val="28"/>
          <w:szCs w:val="28"/>
        </w:rPr>
        <w:t>(далее–государственнаяитоговаяаттестация)</w:t>
      </w:r>
      <w:r w:rsidRPr="0051701B">
        <w:rPr>
          <w:sz w:val="28"/>
          <w:szCs w:val="28"/>
        </w:rPr>
        <w:t>,нормативнымиправовымидокументами</w:t>
      </w:r>
      <w:r w:rsidR="00657EA3" w:rsidRPr="0051701B">
        <w:rPr>
          <w:sz w:val="28"/>
          <w:szCs w:val="28"/>
        </w:rPr>
        <w:t>МинобрнаукиРД,</w:t>
      </w:r>
      <w:r w:rsidRPr="0051701B">
        <w:rPr>
          <w:sz w:val="28"/>
          <w:szCs w:val="28"/>
        </w:rPr>
        <w:t>втомчисле</w:t>
      </w:r>
      <w:r w:rsidR="00657EA3" w:rsidRPr="0051701B">
        <w:rPr>
          <w:sz w:val="28"/>
          <w:szCs w:val="28"/>
        </w:rPr>
        <w:t>настоящим</w:t>
      </w:r>
      <w:r w:rsidRPr="0051701B">
        <w:rPr>
          <w:sz w:val="28"/>
          <w:szCs w:val="28"/>
        </w:rPr>
        <w:t>Положением.</w:t>
      </w:r>
    </w:p>
    <w:p w:rsidR="00E17F55" w:rsidRPr="0051701B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РешенияККоформляютсяпротоколами(далее–протоколызаседанийКК).</w:t>
      </w:r>
    </w:p>
    <w:p w:rsidR="00310B97" w:rsidRPr="0051701B" w:rsidRDefault="00E17F55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color w:val="555555"/>
          <w:sz w:val="28"/>
          <w:szCs w:val="28"/>
        </w:rPr>
      </w:pPr>
      <w:r w:rsidRPr="0051701B">
        <w:rPr>
          <w:sz w:val="28"/>
          <w:szCs w:val="28"/>
        </w:rPr>
        <w:t>Вцеляхинформированиягражданвсредствахмассовойинформации,наофициальныхсайтах</w:t>
      </w:r>
      <w:r w:rsidR="00657EA3" w:rsidRPr="0051701B">
        <w:rPr>
          <w:sz w:val="28"/>
          <w:szCs w:val="28"/>
        </w:rPr>
        <w:t>МинобрнаукиРД,</w:t>
      </w:r>
      <w:r w:rsidR="00B422A9" w:rsidRPr="0051701B">
        <w:rPr>
          <w:sz w:val="28"/>
          <w:szCs w:val="28"/>
        </w:rPr>
        <w:t>Региональногоцентраобработкиинформации(далее–РЦОИ)</w:t>
      </w:r>
      <w:r w:rsidR="00657EA3" w:rsidRPr="0051701B">
        <w:rPr>
          <w:sz w:val="28"/>
          <w:szCs w:val="28"/>
        </w:rPr>
        <w:t>,</w:t>
      </w:r>
      <w:r w:rsidRPr="0051701B">
        <w:rPr>
          <w:sz w:val="28"/>
          <w:szCs w:val="28"/>
        </w:rPr>
        <w:t>образовательныхорганизацийнепозднеечемзамесяцдоначалаэкзаменовпубликуетсяинформацияосроках,местахипорядкеподачиирассмотренияапелляций.</w:t>
      </w:r>
    </w:p>
    <w:p w:rsidR="00FB5380" w:rsidRPr="0051701B" w:rsidRDefault="00E17F55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Информацион</w:t>
      </w:r>
      <w:r w:rsidR="005F470E" w:rsidRPr="0051701B">
        <w:rPr>
          <w:sz w:val="28"/>
          <w:szCs w:val="28"/>
        </w:rPr>
        <w:t>ное</w:t>
      </w:r>
      <w:r w:rsidRPr="0051701B">
        <w:rPr>
          <w:sz w:val="28"/>
          <w:szCs w:val="28"/>
        </w:rPr>
        <w:t>иорганизационно-технологическоеобеспечениеработыККосуществляетРЦОИ.</w:t>
      </w:r>
      <w:r w:rsidR="002C321C" w:rsidRPr="0051701B">
        <w:rPr>
          <w:sz w:val="28"/>
          <w:szCs w:val="28"/>
        </w:rPr>
        <w:t>«</w:t>
      </w:r>
      <w:r w:rsidR="00FB5380" w:rsidRPr="0051701B">
        <w:rPr>
          <w:sz w:val="28"/>
          <w:szCs w:val="28"/>
        </w:rPr>
        <w:t>В личном кабине участника</w:t>
      </w:r>
      <w:r w:rsidR="002C321C" w:rsidRPr="0051701B">
        <w:rPr>
          <w:sz w:val="28"/>
          <w:szCs w:val="28"/>
        </w:rPr>
        <w:t>»</w:t>
      </w:r>
      <w:r w:rsidR="00FB5380" w:rsidRPr="0051701B">
        <w:rPr>
          <w:sz w:val="28"/>
          <w:szCs w:val="28"/>
        </w:rPr>
        <w:t xml:space="preserve"> на </w:t>
      </w:r>
      <w:hyperlink r:id="rId10" w:history="1">
        <w:r w:rsidR="006A64B4" w:rsidRPr="0051701B">
          <w:rPr>
            <w:rStyle w:val="a4"/>
            <w:b/>
            <w:color w:val="auto"/>
            <w:sz w:val="28"/>
            <w:szCs w:val="28"/>
          </w:rPr>
          <w:t>http://check.ege.edu.ru/</w:t>
        </w:r>
      </w:hyperlink>
      <w:r w:rsidR="006A64B4" w:rsidRPr="0051701B">
        <w:rPr>
          <w:sz w:val="28"/>
          <w:szCs w:val="28"/>
        </w:rPr>
        <w:t xml:space="preserve"> -</w:t>
      </w:r>
      <w:r w:rsidR="00D2507D" w:rsidRPr="0051701B">
        <w:rPr>
          <w:sz w:val="28"/>
          <w:szCs w:val="28"/>
        </w:rPr>
        <w:t>участник может 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51701B">
        <w:rPr>
          <w:sz w:val="28"/>
          <w:szCs w:val="28"/>
        </w:rPr>
        <w:t xml:space="preserve"> (тел. </w:t>
      </w:r>
      <w:r w:rsidR="00722137" w:rsidRPr="0051701B">
        <w:rPr>
          <w:b/>
          <w:sz w:val="28"/>
          <w:szCs w:val="28"/>
        </w:rPr>
        <w:t>89387969990</w:t>
      </w:r>
      <w:r w:rsidR="006A64B4" w:rsidRPr="0051701B">
        <w:rPr>
          <w:sz w:val="28"/>
          <w:szCs w:val="28"/>
        </w:rPr>
        <w:t>)</w:t>
      </w:r>
      <w:r w:rsidR="00310B97" w:rsidRPr="0051701B">
        <w:rPr>
          <w:sz w:val="28"/>
          <w:szCs w:val="28"/>
        </w:rPr>
        <w:t>, которые</w:t>
      </w:r>
      <w:r w:rsidR="00FB5380" w:rsidRPr="0051701B">
        <w:rPr>
          <w:sz w:val="28"/>
          <w:szCs w:val="28"/>
        </w:rPr>
        <w:t> </w:t>
      </w:r>
      <w:r w:rsidR="00FB5380" w:rsidRPr="0051701B">
        <w:rPr>
          <w:bCs/>
          <w:sz w:val="28"/>
          <w:szCs w:val="28"/>
        </w:rPr>
        <w:t>проведут проверк</w:t>
      </w:r>
      <w:r w:rsidR="00FB5380" w:rsidRPr="0051701B">
        <w:rPr>
          <w:b/>
          <w:bCs/>
          <w:sz w:val="28"/>
          <w:szCs w:val="28"/>
        </w:rPr>
        <w:t>у</w:t>
      </w:r>
      <w:r w:rsidR="00FB5380" w:rsidRPr="0051701B">
        <w:rPr>
          <w:sz w:val="28"/>
          <w:szCs w:val="28"/>
        </w:rPr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="00310B97" w:rsidRPr="0051701B">
        <w:rPr>
          <w:sz w:val="28"/>
          <w:szCs w:val="28"/>
        </w:rPr>
        <w:t>После этого у</w:t>
      </w:r>
      <w:r w:rsidR="00FB5380" w:rsidRPr="0051701B">
        <w:rPr>
          <w:sz w:val="28"/>
          <w:szCs w:val="28"/>
        </w:rPr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1701B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Сведенияобапелляцияхучастниковэкзаменов(фамилии,имена,отчества(последнее–приналичии)апеллянтов;реквизитыдокументов,удостоверяющихличностьапеллянтов;содержаниеподанныхапелляций(онарушенииПорядка,онесогласиисвыставленнымибаллами)вносятсяответственнымисотрудникамиРЦОИвРИСвтечениеодногокалендарногоднясодняподачиапелляции.</w:t>
      </w:r>
    </w:p>
    <w:p w:rsidR="00E17F55" w:rsidRPr="0051701B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Прирассмотренииапелляциипроверкаизложенныхвнейфактовнепроводитсялицами,принимавшимиучастиеворганизациии(или)проведениисоответствующегоэкзамена,либоранеепроверявшимиэкзаменационнуюработуапеллянта.</w:t>
      </w:r>
    </w:p>
    <w:p w:rsidR="00E17F55" w:rsidRPr="0051701B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ККнерассматриваетапелляцииповопросамсодержанияиструктурызаданий</w:t>
      </w:r>
      <w:r w:rsidR="00A03837" w:rsidRPr="0051701B">
        <w:rPr>
          <w:sz w:val="28"/>
          <w:szCs w:val="28"/>
        </w:rPr>
        <w:t>контрольно-измерительныхматериалов(далее–</w:t>
      </w:r>
      <w:r w:rsidRPr="0051701B">
        <w:rPr>
          <w:sz w:val="28"/>
          <w:szCs w:val="28"/>
        </w:rPr>
        <w:t>КИМ</w:t>
      </w:r>
      <w:r w:rsidR="00A03837" w:rsidRPr="0051701B">
        <w:rPr>
          <w:sz w:val="28"/>
          <w:szCs w:val="28"/>
        </w:rPr>
        <w:t>)</w:t>
      </w:r>
      <w:r w:rsidRPr="0051701B">
        <w:rPr>
          <w:sz w:val="28"/>
          <w:szCs w:val="28"/>
        </w:rPr>
        <w:t>поучебнымпредметам,атакжеповопросам,связанным:</w:t>
      </w:r>
    </w:p>
    <w:p w:rsidR="00E17F55" w:rsidRPr="0051701B" w:rsidRDefault="00064D59" w:rsidP="005F470E">
      <w:pPr>
        <w:pStyle w:val="af3"/>
        <w:tabs>
          <w:tab w:val="left" w:pos="567"/>
          <w:tab w:val="left" w:pos="851"/>
        </w:tabs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lastRenderedPageBreak/>
        <w:t>-</w:t>
      </w:r>
      <w:r w:rsidR="00E17F55" w:rsidRPr="0051701B">
        <w:rPr>
          <w:sz w:val="28"/>
          <w:szCs w:val="28"/>
        </w:rPr>
        <w:t>соцениваниемрезультатоввыполнениязаданийэкзаменационнойработыскраткимответом;</w:t>
      </w:r>
    </w:p>
    <w:p w:rsidR="00E17F55" w:rsidRPr="0051701B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17F55" w:rsidRPr="0051701B">
        <w:rPr>
          <w:rFonts w:ascii="Times New Roman" w:hAnsi="Times New Roman" w:cs="Times New Roman"/>
          <w:sz w:val="28"/>
          <w:szCs w:val="28"/>
        </w:rPr>
        <w:t>снарушениемнепосредственносамимучастникомэкзаменовтребованийПорядка;</w:t>
      </w:r>
    </w:p>
    <w:p w:rsid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17F55" w:rsidRPr="0051701B">
        <w:rPr>
          <w:rFonts w:ascii="Times New Roman" w:hAnsi="Times New Roman" w:cs="Times New Roman"/>
          <w:sz w:val="28"/>
          <w:szCs w:val="28"/>
        </w:rPr>
        <w:t>снеправильнымзаполнениембланков</w:t>
      </w:r>
      <w:r w:rsidR="00A03837" w:rsidRPr="0051701B">
        <w:rPr>
          <w:rFonts w:ascii="Times New Roman" w:hAnsi="Times New Roman" w:cs="Times New Roman"/>
          <w:sz w:val="28"/>
          <w:szCs w:val="28"/>
        </w:rPr>
        <w:t>единогогосударственногоэкзамена(далее–ЕГЭ)</w:t>
      </w:r>
      <w:r w:rsidR="00AC3237">
        <w:rPr>
          <w:rFonts w:ascii="Times New Roman" w:hAnsi="Times New Roman" w:cs="Times New Roman"/>
          <w:sz w:val="28"/>
          <w:szCs w:val="28"/>
        </w:rPr>
        <w:t>, основного государственного экзамена (далее – ОГЭ)</w:t>
      </w:r>
      <w:r w:rsidR="00E17F55" w:rsidRPr="0051701B">
        <w:rPr>
          <w:rFonts w:ascii="Times New Roman" w:hAnsi="Times New Roman" w:cs="Times New Roman"/>
          <w:sz w:val="28"/>
          <w:szCs w:val="28"/>
        </w:rPr>
        <w:t>и</w:t>
      </w:r>
      <w:r w:rsidR="00A03837" w:rsidRPr="0051701B">
        <w:rPr>
          <w:rFonts w:ascii="Times New Roman" w:hAnsi="Times New Roman" w:cs="Times New Roman"/>
          <w:sz w:val="28"/>
          <w:szCs w:val="28"/>
        </w:rPr>
        <w:t>государственноговыпускногоэкзамена(далее–ГВЭ)</w:t>
      </w:r>
      <w:r w:rsidR="00E17F55" w:rsidRPr="0051701B">
        <w:rPr>
          <w:rFonts w:ascii="Times New Roman" w:hAnsi="Times New Roman" w:cs="Times New Roman"/>
          <w:sz w:val="28"/>
          <w:szCs w:val="28"/>
        </w:rPr>
        <w:t>.</w:t>
      </w:r>
    </w:p>
    <w:p w:rsidR="00AC3237" w:rsidRPr="0051701B" w:rsidRDefault="003E00EF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Апелляция</w:t>
      </w:r>
      <w:r w:rsidR="00AC3237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 по учебному предмету «Информатика и информационно-коммуникационные технолог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C3237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3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омпьютерной форме не рассматриваются.</w:t>
      </w:r>
    </w:p>
    <w:p w:rsidR="005F470E" w:rsidRPr="0051701B" w:rsidRDefault="003E00EF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F470E" w:rsidRPr="0051701B">
        <w:rPr>
          <w:rFonts w:ascii="Times New Roman" w:hAnsi="Times New Roman" w:cs="Times New Roman"/>
          <w:sz w:val="28"/>
          <w:szCs w:val="28"/>
        </w:rPr>
        <w:t>.</w:t>
      </w:r>
      <w:r w:rsidR="00E17F55" w:rsidRPr="0051701B">
        <w:rPr>
          <w:rFonts w:ascii="Times New Roman" w:hAnsi="Times New Roman" w:cs="Times New Roman"/>
          <w:sz w:val="28"/>
          <w:szCs w:val="28"/>
        </w:rPr>
        <w:t>ККнерассматриваетлистыбумагидлячерновиковучастникаэкзаменоввкачествематериаловапелляциионесогласиисвыставленнымибаллами.</w:t>
      </w:r>
    </w:p>
    <w:p w:rsidR="005F470E" w:rsidRPr="0051701B" w:rsidRDefault="003E00EF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5F470E" w:rsidRPr="0051701B">
        <w:rPr>
          <w:rFonts w:ascii="Times New Roman" w:hAnsi="Times New Roman" w:cs="Times New Roman"/>
          <w:sz w:val="28"/>
          <w:szCs w:val="28"/>
        </w:rPr>
        <w:t>.</w:t>
      </w:r>
      <w:r w:rsidR="00E17F55" w:rsidRPr="0051701B">
        <w:rPr>
          <w:rFonts w:ascii="Times New Roman" w:hAnsi="Times New Roman" w:cs="Times New Roman"/>
          <w:sz w:val="28"/>
          <w:szCs w:val="28"/>
        </w:rPr>
        <w:t>Пожеланиюприрассмотренииапелляциимогутприсутствоватьапеллянт(или)егородители(законныепредставители)илиуполномоченныеапеллянтомилиегородителями(законнымипредставителями)лицанаоснованиидокументов,удостоверяющихличность,идоверенности(далее–представительподоверенности)(образецдоверенностипредст</w:t>
      </w:r>
      <w:r w:rsidR="003639D2" w:rsidRPr="0051701B">
        <w:rPr>
          <w:rFonts w:ascii="Times New Roman" w:hAnsi="Times New Roman" w:cs="Times New Roman"/>
          <w:sz w:val="28"/>
          <w:szCs w:val="28"/>
        </w:rPr>
        <w:t>авленвприложении1кнастоящемуПоложению</w:t>
      </w:r>
      <w:r w:rsidR="00E17F55" w:rsidRPr="0051701B">
        <w:rPr>
          <w:rFonts w:ascii="Times New Roman" w:hAnsi="Times New Roman" w:cs="Times New Roman"/>
          <w:sz w:val="28"/>
          <w:szCs w:val="28"/>
        </w:rPr>
        <w:t>).</w:t>
      </w:r>
    </w:p>
    <w:p w:rsidR="00E17F55" w:rsidRPr="0051701B" w:rsidRDefault="003E00EF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5F470E" w:rsidRPr="0051701B">
        <w:rPr>
          <w:rFonts w:ascii="Times New Roman" w:hAnsi="Times New Roman" w:cs="Times New Roman"/>
          <w:sz w:val="28"/>
          <w:szCs w:val="28"/>
        </w:rPr>
        <w:t>.</w:t>
      </w:r>
      <w:r w:rsidR="00E17F55" w:rsidRPr="0051701B">
        <w:rPr>
          <w:rFonts w:ascii="Times New Roman" w:hAnsi="Times New Roman" w:cs="Times New Roman"/>
          <w:sz w:val="28"/>
          <w:szCs w:val="28"/>
        </w:rPr>
        <w:t>Прирассмотренииапелляциитакжемогутприсутствовать:</w:t>
      </w:r>
    </w:p>
    <w:p w:rsidR="00E17F55" w:rsidRPr="0051701B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17F55" w:rsidRPr="0051701B">
        <w:rPr>
          <w:rFonts w:ascii="Times New Roman" w:hAnsi="Times New Roman" w:cs="Times New Roman"/>
          <w:sz w:val="28"/>
          <w:szCs w:val="28"/>
        </w:rPr>
        <w:t>члены</w:t>
      </w:r>
      <w:r w:rsidR="00DB32CC" w:rsidRPr="00517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A03837" w:rsidRPr="0051701B">
        <w:rPr>
          <w:rFonts w:ascii="Times New Roman" w:hAnsi="Times New Roman" w:cs="Times New Roman"/>
          <w:sz w:val="28"/>
          <w:szCs w:val="28"/>
        </w:rPr>
        <w:t>экзаменационнойкомиссииРеспубликиДагестан(далее–ГЭК)</w:t>
      </w:r>
      <w:r w:rsidR="00E17F55" w:rsidRPr="0051701B">
        <w:rPr>
          <w:rFonts w:ascii="Times New Roman" w:hAnsi="Times New Roman" w:cs="Times New Roman"/>
          <w:sz w:val="28"/>
          <w:szCs w:val="28"/>
        </w:rPr>
        <w:t>–порешениюпредседателяГЭК;</w:t>
      </w:r>
    </w:p>
    <w:p w:rsidR="00657EA3" w:rsidRPr="0051701B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17F55" w:rsidRPr="0051701B">
        <w:rPr>
          <w:rFonts w:ascii="Times New Roman" w:hAnsi="Times New Roman" w:cs="Times New Roman"/>
          <w:sz w:val="28"/>
          <w:szCs w:val="28"/>
        </w:rPr>
        <w:t>аккредитованныеобщественныенаблюдатели;</w:t>
      </w:r>
    </w:p>
    <w:p w:rsidR="005F470E" w:rsidRPr="0051701B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17F55" w:rsidRPr="0051701B">
        <w:rPr>
          <w:rFonts w:ascii="Times New Roman" w:hAnsi="Times New Roman" w:cs="Times New Roman"/>
          <w:sz w:val="28"/>
          <w:szCs w:val="28"/>
        </w:rPr>
        <w:t>должностныелицаРособрнадзора,иныелица,определенныеРособрнадзором,атакжедолжностныелица</w:t>
      </w:r>
      <w:r w:rsidR="00657EA3" w:rsidRPr="0051701B">
        <w:rPr>
          <w:rFonts w:ascii="Times New Roman" w:hAnsi="Times New Roman" w:cs="Times New Roman"/>
          <w:sz w:val="28"/>
          <w:szCs w:val="28"/>
        </w:rPr>
        <w:t>МинобрнаукиРД</w:t>
      </w:r>
      <w:r w:rsidR="00E17F55" w:rsidRPr="0051701B">
        <w:rPr>
          <w:rFonts w:ascii="Times New Roman" w:hAnsi="Times New Roman" w:cs="Times New Roman"/>
          <w:sz w:val="28"/>
          <w:szCs w:val="28"/>
        </w:rPr>
        <w:t>.</w:t>
      </w:r>
    </w:p>
    <w:p w:rsidR="005F470E" w:rsidRPr="0051701B" w:rsidRDefault="003E00EF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5F470E" w:rsidRPr="0051701B">
        <w:rPr>
          <w:rFonts w:ascii="Times New Roman" w:hAnsi="Times New Roman" w:cs="Times New Roman"/>
          <w:sz w:val="28"/>
          <w:szCs w:val="28"/>
        </w:rPr>
        <w:t>.</w:t>
      </w:r>
      <w:r w:rsidR="00E17F55" w:rsidRPr="0051701B">
        <w:rPr>
          <w:rFonts w:ascii="Times New Roman" w:hAnsi="Times New Roman" w:cs="Times New Roman"/>
          <w:sz w:val="28"/>
          <w:szCs w:val="28"/>
        </w:rPr>
        <w:t>Дляразъясненияапеллянтувопросовоправильностиоцениванияегоразвернутогоответаи(или)устногоответа(далеевместе–развернутыйответ)назаседаниеККмогутбытьприглашены:</w:t>
      </w:r>
    </w:p>
    <w:p w:rsidR="005F470E" w:rsidRPr="0051701B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B422A9" w:rsidRPr="0051701B">
        <w:rPr>
          <w:rFonts w:ascii="Times New Roman" w:hAnsi="Times New Roman" w:cs="Times New Roman"/>
          <w:sz w:val="28"/>
          <w:szCs w:val="28"/>
        </w:rPr>
        <w:t>экспертпредметнойкомиссии(далее–ПК)</w:t>
      </w:r>
      <w:r w:rsidR="00E17F55" w:rsidRPr="0051701B">
        <w:rPr>
          <w:rFonts w:ascii="Times New Roman" w:hAnsi="Times New Roman" w:cs="Times New Roman"/>
          <w:sz w:val="28"/>
          <w:szCs w:val="28"/>
        </w:rPr>
        <w:t>,привлеченныйкрассмотрениюуказаннойапелляциидозаседанияКК,непроверявшийранееэкзаменационнуюработуданногоучастникаэкзаменов;</w:t>
      </w:r>
    </w:p>
    <w:p w:rsidR="005F470E" w:rsidRPr="0051701B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17F55" w:rsidRPr="0051701B">
        <w:rPr>
          <w:rFonts w:ascii="Times New Roman" w:hAnsi="Times New Roman" w:cs="Times New Roman"/>
          <w:sz w:val="28"/>
          <w:szCs w:val="28"/>
        </w:rPr>
        <w:t>независимыесурдопереводчики,тифлопереводчики,ассистентыдляучастниковэкзаменовсограниченнымивозможностямиздоровья,участниковэкзаменов-детей-инвалидовиинвалидов(принеобходимости).</w:t>
      </w:r>
    </w:p>
    <w:p w:rsidR="005F470E" w:rsidRPr="0051701B" w:rsidRDefault="003E00EF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5F470E" w:rsidRPr="0051701B">
        <w:rPr>
          <w:rFonts w:ascii="Times New Roman" w:hAnsi="Times New Roman" w:cs="Times New Roman"/>
          <w:sz w:val="28"/>
          <w:szCs w:val="28"/>
        </w:rPr>
        <w:t>.</w:t>
      </w:r>
      <w:r w:rsidR="00E17F55" w:rsidRPr="0051701B">
        <w:rPr>
          <w:rFonts w:ascii="Times New Roman" w:hAnsi="Times New Roman" w:cs="Times New Roman"/>
          <w:sz w:val="28"/>
          <w:szCs w:val="28"/>
        </w:rPr>
        <w:t>Апеллянтови(или)ихродителей(законныхпредставителей)илиуполномоченныхапеллянтамиилиихродителями(законнымипредставителями)лиц(вслучаеихприсутствияприрассмотренииапелляции)приглашаютпографику,сформированномуответственнымсекретаремККисогласованномупредседателемКК,всоответствиисжурналомрегистрации</w:t>
      </w:r>
      <w:r w:rsidR="00064D59" w:rsidRPr="0051701B">
        <w:rPr>
          <w:rFonts w:ascii="Times New Roman" w:hAnsi="Times New Roman" w:cs="Times New Roman"/>
          <w:sz w:val="28"/>
          <w:szCs w:val="28"/>
        </w:rPr>
        <w:t>апелляций</w:t>
      </w:r>
      <w:r w:rsidR="00E17F55" w:rsidRPr="0051701B">
        <w:rPr>
          <w:rFonts w:ascii="Times New Roman" w:hAnsi="Times New Roman" w:cs="Times New Roman"/>
          <w:sz w:val="28"/>
          <w:szCs w:val="28"/>
        </w:rPr>
        <w:t>.Овременииместерассмотренияапелляцийконфликтнаякомиссияинформируетапеллянтовнепозднее,чемзаодинрабочийденьдодатырассмотренияапелляции.</w:t>
      </w:r>
    </w:p>
    <w:p w:rsidR="00FF6C36" w:rsidRPr="0051701B" w:rsidRDefault="003E00EF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5F470E" w:rsidRPr="0051701B">
        <w:rPr>
          <w:rFonts w:ascii="Times New Roman" w:hAnsi="Times New Roman" w:cs="Times New Roman"/>
          <w:sz w:val="28"/>
          <w:szCs w:val="28"/>
        </w:rPr>
        <w:t>.</w:t>
      </w:r>
      <w:r w:rsidR="00E17F55" w:rsidRPr="0051701B">
        <w:rPr>
          <w:rFonts w:ascii="Times New Roman" w:hAnsi="Times New Roman" w:cs="Times New Roman"/>
          <w:sz w:val="28"/>
          <w:szCs w:val="28"/>
        </w:rPr>
        <w:t>ККинформируетапеллянтови(или)ихродителей(законныхпредставителей)и</w:t>
      </w:r>
      <w:r w:rsidR="00247756" w:rsidRPr="0051701B">
        <w:rPr>
          <w:rFonts w:ascii="Times New Roman" w:hAnsi="Times New Roman" w:cs="Times New Roman"/>
          <w:sz w:val="28"/>
          <w:szCs w:val="28"/>
        </w:rPr>
        <w:t>ГЭК о</w:t>
      </w:r>
      <w:r w:rsidR="00E17F55" w:rsidRPr="0051701B">
        <w:rPr>
          <w:rFonts w:ascii="Times New Roman" w:hAnsi="Times New Roman" w:cs="Times New Roman"/>
          <w:sz w:val="28"/>
          <w:szCs w:val="28"/>
        </w:rPr>
        <w:t>принятыхрешенияхнепозднеетрехрабочихднейсодняпринятиясоответствующихрешений.</w:t>
      </w:r>
    </w:p>
    <w:p w:rsidR="00EF7BCF" w:rsidRPr="0051701B" w:rsidRDefault="003E00EF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FF6C36" w:rsidRPr="0051701B">
        <w:rPr>
          <w:rFonts w:ascii="Times New Roman" w:hAnsi="Times New Roman" w:cs="Times New Roman"/>
          <w:sz w:val="28"/>
          <w:szCs w:val="28"/>
        </w:rPr>
        <w:t>.</w:t>
      </w:r>
      <w:r w:rsidR="00E17F55" w:rsidRPr="0051701B">
        <w:rPr>
          <w:rFonts w:ascii="Times New Roman" w:hAnsi="Times New Roman" w:cs="Times New Roman"/>
          <w:sz w:val="28"/>
          <w:szCs w:val="28"/>
        </w:rPr>
        <w:t>ГЭКинформируетапеллянтаорезультатахпересчетабаллов,выставленныхзавыполнениеэкзаменационнойработы,поитогамрассмотренияапелляциионесогласиисвыставленнымибаллами.</w:t>
      </w:r>
      <w:bookmarkEnd w:id="8"/>
      <w:bookmarkEnd w:id="9"/>
    </w:p>
    <w:p w:rsidR="00F54E15" w:rsidRPr="0051701B" w:rsidRDefault="00DB32CC" w:rsidP="003E00E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lastRenderedPageBreak/>
        <w:t>1.18.</w:t>
      </w:r>
      <w:r w:rsidR="008057D2" w:rsidRPr="0051701B">
        <w:rPr>
          <w:rFonts w:ascii="Times New Roman" w:hAnsi="Times New Roman" w:cs="Times New Roman"/>
          <w:sz w:val="28"/>
          <w:szCs w:val="28"/>
        </w:rPr>
        <w:t xml:space="preserve"> Апеллянт </w:t>
      </w:r>
      <w:r w:rsidR="00F54E15" w:rsidRPr="0051701B">
        <w:rPr>
          <w:rFonts w:ascii="Times New Roman" w:hAnsi="Times New Roman" w:cs="Times New Roman"/>
          <w:sz w:val="28"/>
          <w:szCs w:val="28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51701B" w:rsidRDefault="003E00EF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</w:t>
      </w:r>
      <w:r w:rsidR="00F54E15" w:rsidRPr="0051701B">
        <w:rPr>
          <w:rFonts w:ascii="Times New Roman" w:hAnsi="Times New Roman" w:cs="Times New Roman"/>
          <w:sz w:val="28"/>
          <w:szCs w:val="28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51701B">
        <w:rPr>
          <w:rFonts w:ascii="Times New Roman" w:hAnsi="Times New Roman" w:cs="Times New Roman"/>
          <w:sz w:val="28"/>
          <w:szCs w:val="28"/>
        </w:rPr>
        <w:t xml:space="preserve"> с соблюдением информационной и санитарно-эпидемиологической безопасности</w:t>
      </w:r>
      <w:r w:rsidR="00F54E15" w:rsidRPr="0051701B">
        <w:rPr>
          <w:rFonts w:ascii="Times New Roman" w:hAnsi="Times New Roman" w:cs="Times New Roman"/>
          <w:sz w:val="28"/>
          <w:szCs w:val="28"/>
        </w:rPr>
        <w:t>.</w:t>
      </w:r>
    </w:p>
    <w:p w:rsidR="00DB32CC" w:rsidRPr="0051701B" w:rsidRDefault="003E00EF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DB32CC" w:rsidRPr="0051701B">
        <w:rPr>
          <w:rFonts w:ascii="Times New Roman" w:hAnsi="Times New Roman" w:cs="Times New Roman"/>
          <w:sz w:val="28"/>
          <w:szCs w:val="28"/>
        </w:rPr>
        <w:t>.ПорешениюГЭКрассмотрениеапелляцийонесогласиисвыставленнымибалламиможетбытьорганизованосиспользованиеминформационно-коммуникационныхтехнологийприусловиисоблюдениятребованийзаконодательстваРоссийскойФедерациивобластизащитыперсональныхданных.</w:t>
      </w:r>
    </w:p>
    <w:p w:rsidR="00DB32CC" w:rsidRPr="0051701B" w:rsidRDefault="00DB32CC" w:rsidP="00ED199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Органыместногосамоуправления,осуществляющиеуправлениевсфереобразования,определяютместоцентрализованногоподключениякзаседаниюККврежимевидеоконференциииинформируютобэтомапеллянтов.</w:t>
      </w:r>
    </w:p>
    <w:p w:rsidR="00EF7BCF" w:rsidRPr="0051701B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Состав</w:t>
      </w:r>
      <w:r w:rsidR="00EF7BCF" w:rsidRPr="0051701B">
        <w:rPr>
          <w:b/>
          <w:sz w:val="28"/>
          <w:szCs w:val="28"/>
        </w:rPr>
        <w:t>иструктура</w:t>
      </w:r>
    </w:p>
    <w:p w:rsidR="00EF7BCF" w:rsidRPr="0051701B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  <w:rPr>
          <w:sz w:val="28"/>
          <w:szCs w:val="28"/>
        </w:rPr>
      </w:pPr>
      <w:bookmarkStart w:id="11" w:name="_Toc435626893"/>
      <w:bookmarkStart w:id="12" w:name="_Toc533868569"/>
      <w:r w:rsidRPr="0051701B">
        <w:rPr>
          <w:sz w:val="28"/>
          <w:szCs w:val="28"/>
        </w:rPr>
        <w:t>СоставККформируетсяизпредставителейМинобрнаукиРД,о</w:t>
      </w:r>
      <w:r w:rsidR="009D3340" w:rsidRPr="0051701B">
        <w:rPr>
          <w:sz w:val="28"/>
          <w:szCs w:val="28"/>
        </w:rPr>
        <w:t>ргановместногосамоуправления,</w:t>
      </w:r>
      <w:r w:rsidRPr="0051701B">
        <w:rPr>
          <w:sz w:val="28"/>
          <w:szCs w:val="28"/>
        </w:rPr>
        <w:t>образовательныхорганизаций,научных,общественныхорганизацийиобъединений.</w:t>
      </w:r>
    </w:p>
    <w:p w:rsidR="00EF7BCF" w:rsidRPr="0051701B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оставККневключаютсячленыГЭКиПК.</w:t>
      </w:r>
    </w:p>
    <w:p w:rsidR="00EF7BCF" w:rsidRPr="0051701B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КоличественныйиперсональныйсоставККопределяетМинобрнаукиРД.</w:t>
      </w:r>
    </w:p>
    <w:p w:rsidR="00EF7BCF" w:rsidRPr="0051701B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СтруктураКК:председательКК,заместительпредседателяКК,ответственныйсекретарьКК,членыКК.</w:t>
      </w:r>
    </w:p>
    <w:p w:rsidR="00EF7BCF" w:rsidRPr="0051701B" w:rsidRDefault="003E00E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F7BCF" w:rsidRPr="0051701B">
        <w:rPr>
          <w:rFonts w:ascii="Times New Roman" w:hAnsi="Times New Roman" w:cs="Times New Roman"/>
          <w:sz w:val="28"/>
          <w:szCs w:val="28"/>
        </w:rPr>
        <w:t>Общееруководство,координациюдеятельностиКК,распределениеобязанностеймеждузаместителемпредседателяКК,членамиККиконтрользаработойККосуществляетеепредседатель.ВотсутствиепредседателяККпообъективнымпричинамегообязанностиисполняетзаместительпредседателяКК.ПредседательизаместительпредседателяККнесутперсональнуюответственностьзапринятыерешенияврамкахработыКК.</w:t>
      </w:r>
    </w:p>
    <w:p w:rsidR="00DB32CC" w:rsidRPr="0051701B" w:rsidRDefault="003E00EF" w:rsidP="00ED199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B32CC" w:rsidRPr="0051701B">
        <w:rPr>
          <w:rFonts w:ascii="Times New Roman" w:hAnsi="Times New Roman" w:cs="Times New Roman"/>
          <w:sz w:val="28"/>
          <w:szCs w:val="28"/>
        </w:rPr>
        <w:t>.</w:t>
      </w:r>
      <w:r w:rsidR="00EF7BCF" w:rsidRPr="0051701B">
        <w:rPr>
          <w:rFonts w:ascii="Times New Roman" w:hAnsi="Times New Roman" w:cs="Times New Roman"/>
          <w:sz w:val="28"/>
          <w:szCs w:val="28"/>
        </w:rPr>
        <w:t>ДелопроизводствоККосуществляетответственныйсекретарьКК.ЧленыККучаствуютвзаседанияхККивыполняютвозложенныенанихфункции.</w:t>
      </w:r>
    </w:p>
    <w:p w:rsidR="00EF7BCF" w:rsidRPr="0051701B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Функции</w:t>
      </w:r>
      <w:bookmarkEnd w:id="11"/>
      <w:r w:rsidRPr="0051701B">
        <w:rPr>
          <w:b/>
          <w:sz w:val="28"/>
          <w:szCs w:val="28"/>
        </w:rPr>
        <w:t>конфликтнойкомиссии</w:t>
      </w:r>
      <w:bookmarkEnd w:id="12"/>
    </w:p>
    <w:p w:rsidR="00EF7BCF" w:rsidRPr="0051701B" w:rsidRDefault="00EF7BCF" w:rsidP="005F470E">
      <w:pPr>
        <w:pStyle w:val="af3"/>
        <w:ind w:left="-142" w:firstLine="568"/>
        <w:contextualSpacing/>
        <w:rPr>
          <w:b/>
          <w:sz w:val="28"/>
          <w:szCs w:val="28"/>
        </w:rPr>
      </w:pPr>
      <w:r w:rsidRPr="0051701B">
        <w:rPr>
          <w:sz w:val="28"/>
          <w:szCs w:val="28"/>
        </w:rPr>
        <w:t>3.1</w:t>
      </w:r>
      <w:r w:rsidRPr="0051701B">
        <w:rPr>
          <w:b/>
          <w:sz w:val="28"/>
          <w:szCs w:val="28"/>
        </w:rPr>
        <w:t>.</w:t>
      </w:r>
      <w:r w:rsidRPr="0051701B">
        <w:rPr>
          <w:sz w:val="28"/>
          <w:szCs w:val="28"/>
        </w:rPr>
        <w:t>ККврамкахпроведенияГИАвыполняетследующиефункции:</w:t>
      </w:r>
    </w:p>
    <w:p w:rsidR="00EF7BCF" w:rsidRPr="0051701B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-</w:t>
      </w:r>
      <w:r w:rsidR="00EF7BCF" w:rsidRPr="0051701B">
        <w:rPr>
          <w:b w:val="0"/>
        </w:rPr>
        <w:t>принимаетирассматриваетапелляцииучастниковэкзаменов;</w:t>
      </w:r>
    </w:p>
    <w:p w:rsidR="00EF7BCF" w:rsidRPr="0051701B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-</w:t>
      </w:r>
      <w:r w:rsidR="00EF7BCF" w:rsidRPr="0051701B">
        <w:rPr>
          <w:b w:val="0"/>
        </w:rPr>
        <w:t>попредставлениюпредседателяПКпосоответствующемуучебномупредметупривлекаеткрассмотрениюапелляциионесогласиисвыставленнымибалламиэкспертаПКпосоответствующемуучебномупредметудляустановленияправильностиоцениванияответовназаданияэкзаменационнойработы,предусматривающиеразвернутыеответыучастникаэкзамена,подавшегоуказаннуюапелляцию;</w:t>
      </w:r>
    </w:p>
    <w:p w:rsidR="00EF7BCF" w:rsidRPr="0051701B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-</w:t>
      </w:r>
      <w:r w:rsidR="00EF7BCF" w:rsidRPr="0051701B">
        <w:rPr>
          <w:b w:val="0"/>
        </w:rPr>
        <w:t>принимаетпорезультатамрассмотренияапелляциирешениеобудовлетворении</w:t>
      </w:r>
      <w:r w:rsidR="00EF7BCF" w:rsidRPr="0051701B">
        <w:rPr>
          <w:b w:val="0"/>
        </w:rPr>
        <w:br/>
        <w:t>илиотклоненииапелляцийучастниковэкзаменов;</w:t>
      </w:r>
    </w:p>
    <w:p w:rsidR="00EF7BCF" w:rsidRPr="0051701B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-</w:t>
      </w:r>
      <w:r w:rsidR="00EF7BCF" w:rsidRPr="0051701B">
        <w:rPr>
          <w:b w:val="0"/>
        </w:rPr>
        <w:t>информируетапеллянтови(или)ихродителей(законныхпредставителей),атакжеГЭКопр</w:t>
      </w:r>
      <w:r w:rsidR="00EF7BCF" w:rsidRPr="0051701B">
        <w:rPr>
          <w:b w:val="0"/>
        </w:rPr>
        <w:lastRenderedPageBreak/>
        <w:t>инятыхрешенияхнепозднеетрехрабочихднейсодняпринятиясоответствующихрешений.</w:t>
      </w:r>
    </w:p>
    <w:p w:rsidR="00EF7BCF" w:rsidRPr="0051701B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ПротоколыККорассмотренииапелляцииучастникаэкзаменавтечениеодногокалендарногодняпередаютсявРЦОИдлявнесениясоответствующейинформациивРИС.</w:t>
      </w:r>
    </w:p>
    <w:p w:rsidR="00EF7BCF" w:rsidRPr="0051701B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3.2.ВцеляхвыполнениясвоихфункцийККвправе:</w:t>
      </w:r>
    </w:p>
    <w:p w:rsidR="00EF7BCF" w:rsidRPr="0051701B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F7BCF" w:rsidRPr="0051701B">
        <w:rPr>
          <w:rFonts w:ascii="Times New Roman" w:hAnsi="Times New Roman" w:cs="Times New Roman"/>
          <w:sz w:val="28"/>
          <w:szCs w:val="28"/>
        </w:rPr>
        <w:t>запрашиватьиполучатьууполномоченныхлициорганизацийнеобходимыедокументыисведения,втомчислеэкзаменационнойработы,электронныеносители,содержащиефайлысцифровойаудиозаписьюустныхответовучастниковэкзаменов,протоколыустныхответовучастниковэкзаменов,сдававшихГВЭвустнойформе,копиипротоколовпроверкиразвернутыхответов,КИМитексты,темы,задания,билеты,выполнявшиесяучастникамиэкзамена,подавшимиапелляцию,сведенияолицах,присутствовавшихв</w:t>
      </w:r>
      <w:r w:rsidR="00B422A9" w:rsidRPr="0051701B">
        <w:rPr>
          <w:rFonts w:ascii="Times New Roman" w:hAnsi="Times New Roman" w:cs="Times New Roman"/>
          <w:sz w:val="28"/>
          <w:szCs w:val="28"/>
        </w:rPr>
        <w:t>пунктахпроведенияэкзаменов(далее–ППЭ)</w:t>
      </w:r>
      <w:r w:rsidR="00EF7BCF" w:rsidRPr="0051701B">
        <w:rPr>
          <w:rFonts w:ascii="Times New Roman" w:hAnsi="Times New Roman" w:cs="Times New Roman"/>
          <w:sz w:val="28"/>
          <w:szCs w:val="28"/>
        </w:rPr>
        <w:t>,иныесведенияособлюденииПорядка,атакжевидеоматериалыизППЭ;</w:t>
      </w:r>
    </w:p>
    <w:p w:rsidR="00EF7BCF" w:rsidRPr="0051701B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F7BCF" w:rsidRPr="0051701B">
        <w:rPr>
          <w:rFonts w:ascii="Times New Roman" w:hAnsi="Times New Roman" w:cs="Times New Roman"/>
          <w:sz w:val="28"/>
          <w:szCs w:val="28"/>
        </w:rPr>
        <w:t>привлекатьнезависимыхсурдо</w:t>
      </w:r>
      <w:r w:rsidR="00B07C24" w:rsidRPr="0051701B">
        <w:rPr>
          <w:rFonts w:ascii="Times New Roman" w:hAnsi="Times New Roman" w:cs="Times New Roman"/>
          <w:sz w:val="28"/>
          <w:szCs w:val="28"/>
        </w:rPr>
        <w:t>переводчиков,тифлопереводчиков</w:t>
      </w:r>
      <w:r w:rsidR="00EF7BCF" w:rsidRPr="0051701B">
        <w:rPr>
          <w:rFonts w:ascii="Times New Roman" w:hAnsi="Times New Roman" w:cs="Times New Roman"/>
          <w:sz w:val="28"/>
          <w:szCs w:val="28"/>
        </w:rPr>
        <w:t>прирассмотренииапелляцийучастниковэкзаменовсограниченнымивозможностямиздоровья,участниковэкзаменов-детей-инвалидовиинвалидов;</w:t>
      </w:r>
    </w:p>
    <w:p w:rsidR="00B07C24" w:rsidRPr="0051701B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F7BCF" w:rsidRPr="0051701B">
        <w:rPr>
          <w:rFonts w:ascii="Times New Roman" w:hAnsi="Times New Roman" w:cs="Times New Roman"/>
          <w:sz w:val="28"/>
          <w:szCs w:val="28"/>
        </w:rPr>
        <w:t>привлекатькработеККпопредставлениюпредседателяПКэкспертаПКпосоответствующемуучебномупредмету,которомуприсвоенстатус«ведущийэксперт»или«старшийэксперт»,нонеявляющегосяэкспертом,проверявшимразвернутыеответыапеллянтаранее;</w:t>
      </w:r>
    </w:p>
    <w:p w:rsidR="00DB32CC" w:rsidRPr="0051701B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EF7BCF" w:rsidRPr="0051701B">
        <w:rPr>
          <w:rFonts w:ascii="Times New Roman" w:hAnsi="Times New Roman" w:cs="Times New Roman"/>
          <w:sz w:val="28"/>
          <w:szCs w:val="28"/>
        </w:rPr>
        <w:t>обращатьсявКомиссиюпоразработкеКИМ(ФИПИ)сзапросомопредоставленииразъясненийпокритериямоценивания(вслучаееслипривлеченныйэкспертПКнедаетоднозначногоответаоправильностиоцениванияэкзаменационнойработыапеллянта)</w:t>
      </w:r>
      <w:r w:rsidR="00DB32CC" w:rsidRPr="0051701B">
        <w:rPr>
          <w:rFonts w:ascii="Times New Roman" w:hAnsi="Times New Roman" w:cs="Times New Roman"/>
          <w:sz w:val="28"/>
          <w:szCs w:val="28"/>
        </w:rPr>
        <w:t>;</w:t>
      </w:r>
    </w:p>
    <w:p w:rsidR="000E231D" w:rsidRPr="0051701B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DB32CC" w:rsidRPr="0051701B">
        <w:rPr>
          <w:rFonts w:ascii="Times New Roman" w:hAnsi="Times New Roman" w:cs="Times New Roman"/>
          <w:sz w:val="28"/>
          <w:szCs w:val="28"/>
        </w:rPr>
        <w:t>привлекатькработеККспециалистовРЦОИ</w:t>
      </w:r>
      <w:r w:rsidR="00EF7BCF" w:rsidRPr="0051701B">
        <w:rPr>
          <w:rFonts w:ascii="Times New Roman" w:hAnsi="Times New Roman" w:cs="Times New Roman"/>
          <w:sz w:val="28"/>
          <w:szCs w:val="28"/>
        </w:rPr>
        <w:t>.</w:t>
      </w:r>
    </w:p>
    <w:p w:rsidR="002F7C9E" w:rsidRPr="0051701B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C36" w:rsidRPr="0051701B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533868570"/>
      <w:bookmarkStart w:id="14" w:name="_Toc435626894"/>
      <w:r w:rsidRPr="0051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E231D" w:rsidRPr="0051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00EC7" w:rsidRPr="0051701B">
        <w:rPr>
          <w:rFonts w:ascii="Times New Roman" w:hAnsi="Times New Roman" w:cs="Times New Roman"/>
          <w:b/>
          <w:sz w:val="28"/>
          <w:szCs w:val="28"/>
        </w:rPr>
        <w:t>Организацияработы</w:t>
      </w:r>
      <w:bookmarkStart w:id="15" w:name="_Toc533868571"/>
      <w:bookmarkStart w:id="16" w:name="_Toc435626895"/>
      <w:bookmarkStart w:id="17" w:name="_Toc316317334"/>
      <w:bookmarkStart w:id="18" w:name="_Toc254118105"/>
      <w:bookmarkStart w:id="19" w:name="_Toc286949208"/>
      <w:bookmarkStart w:id="20" w:name="_Toc349899339"/>
      <w:bookmarkStart w:id="21" w:name="_Toc369254851"/>
      <w:bookmarkStart w:id="22" w:name="_Toc384139577"/>
      <w:bookmarkStart w:id="23" w:name="_Toc411955882"/>
      <w:bookmarkStart w:id="24" w:name="_Toc254118131"/>
      <w:bookmarkEnd w:id="10"/>
      <w:bookmarkEnd w:id="13"/>
      <w:bookmarkEnd w:id="14"/>
    </w:p>
    <w:p w:rsidR="00FF6C36" w:rsidRPr="0051701B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4.1.ККосуществляетсвоюдеятельностьвместах,определенныхМинобрнаукиРД.МестадляработыККоборудуютсредствамивидеонаблюденияи(или)средс</w:t>
      </w:r>
      <w:r w:rsidR="003639D2" w:rsidRPr="0051701B">
        <w:rPr>
          <w:rFonts w:ascii="Times New Roman" w:hAnsi="Times New Roman" w:cs="Times New Roman"/>
          <w:sz w:val="28"/>
          <w:szCs w:val="28"/>
        </w:rPr>
        <w:t>твамиаудиозаписипорешениюМинобрнаукиРД</w:t>
      </w:r>
      <w:r w:rsidR="0097539D" w:rsidRPr="0051701B">
        <w:rPr>
          <w:rFonts w:ascii="Times New Roman" w:hAnsi="Times New Roman" w:cs="Times New Roman"/>
          <w:sz w:val="28"/>
          <w:szCs w:val="28"/>
        </w:rPr>
        <w:t>, средствами обеспечения видеоконференцсвязи</w:t>
      </w:r>
      <w:r w:rsidRPr="0051701B">
        <w:rPr>
          <w:rFonts w:ascii="Times New Roman" w:hAnsi="Times New Roman" w:cs="Times New Roman"/>
          <w:sz w:val="28"/>
          <w:szCs w:val="28"/>
        </w:rPr>
        <w:t>.Видеозапись(аудиозапись)вместахработыККведетсявпериодзаседанийКК.</w:t>
      </w:r>
    </w:p>
    <w:p w:rsidR="00FF6C36" w:rsidRPr="0051701B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4.2.РешенияККпринимаютсяпосредством</w:t>
      </w:r>
      <w:r w:rsidR="003E00EF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51701B">
        <w:rPr>
          <w:rFonts w:ascii="Times New Roman" w:hAnsi="Times New Roman" w:cs="Times New Roman"/>
          <w:sz w:val="28"/>
          <w:szCs w:val="28"/>
        </w:rPr>
        <w:t>голосования.РешенияККпризнаютсяправомочнымитольковслучаеприсутствияназаседаниинеменее1/3составаКК.ВслучаеравенстваголосоврешающимявляетсяголоспредседателяКК.РешенияККоформляютсяпротоколамирассмотренияапелляции,вкоторыхуказываютсярешенияККипричины,покоторымбылипринятырешения,изаверяютсяподписямичленовКК,принимавшихучастиеврассмотренииапелляций,атакжепривлеченныхспециалистовРЦОИипривлеченногоэкспертаПК.</w:t>
      </w:r>
    </w:p>
    <w:p w:rsidR="00FF6C36" w:rsidRPr="0051701B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4.3.ОтчетнымидокументамипоосновнымвидамработККявляются:</w:t>
      </w:r>
    </w:p>
    <w:p w:rsidR="00FF6C36" w:rsidRPr="0051701B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2F7C9E" w:rsidRPr="0051701B">
        <w:rPr>
          <w:rFonts w:ascii="Times New Roman" w:hAnsi="Times New Roman" w:cs="Times New Roman"/>
          <w:sz w:val="28"/>
          <w:szCs w:val="28"/>
        </w:rPr>
        <w:t>апелляцииучастниковэкзаменов;</w:t>
      </w:r>
    </w:p>
    <w:p w:rsidR="00FF6C36" w:rsidRPr="0051701B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2F7C9E" w:rsidRPr="0051701B">
        <w:rPr>
          <w:rFonts w:ascii="Times New Roman" w:hAnsi="Times New Roman" w:cs="Times New Roman"/>
          <w:sz w:val="28"/>
          <w:szCs w:val="28"/>
        </w:rPr>
        <w:t>журналрегистрацииапелляций;</w:t>
      </w:r>
    </w:p>
    <w:p w:rsidR="00FF6C36" w:rsidRPr="0051701B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2F7C9E" w:rsidRPr="0051701B">
        <w:rPr>
          <w:rFonts w:ascii="Times New Roman" w:hAnsi="Times New Roman" w:cs="Times New Roman"/>
          <w:sz w:val="28"/>
          <w:szCs w:val="28"/>
        </w:rPr>
        <w:t>протоколызаседанийКК;</w:t>
      </w:r>
    </w:p>
    <w:p w:rsidR="00FF6C36" w:rsidRPr="0051701B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2F7C9E" w:rsidRPr="0051701B">
        <w:rPr>
          <w:rFonts w:ascii="Times New Roman" w:hAnsi="Times New Roman" w:cs="Times New Roman"/>
          <w:sz w:val="28"/>
          <w:szCs w:val="28"/>
        </w:rPr>
        <w:t>протоколырассмотренияапелляцийонесогласиисвыставленнымибаллами(формы1-АП,2-АПсприложениями2-АП-1,2-АП-2,2-АП-3),атакжепротоколырассмотренияапелляциионарушенииПорядка(формаППЭ-03)</w:t>
      </w:r>
      <w:r w:rsidR="002F7C9E" w:rsidRPr="0051701B">
        <w:rPr>
          <w:rStyle w:val="aa"/>
          <w:rFonts w:ascii="Times New Roman" w:hAnsi="Times New Roman" w:cs="Times New Roman"/>
          <w:sz w:val="28"/>
          <w:szCs w:val="28"/>
        </w:rPr>
        <w:t>;</w:t>
      </w:r>
    </w:p>
    <w:p w:rsidR="00FF6C36" w:rsidRPr="0051701B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F7C9E" w:rsidRPr="0051701B">
        <w:rPr>
          <w:rFonts w:ascii="Times New Roman" w:hAnsi="Times New Roman" w:cs="Times New Roman"/>
          <w:sz w:val="28"/>
          <w:szCs w:val="28"/>
        </w:rPr>
        <w:t>материалыорезультатахслужебногорасследованияонарушенииПорядка;</w:t>
      </w:r>
    </w:p>
    <w:p w:rsidR="00FF6C36" w:rsidRPr="0051701B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2F7C9E" w:rsidRPr="0051701B">
        <w:rPr>
          <w:rFonts w:ascii="Times New Roman" w:hAnsi="Times New Roman" w:cs="Times New Roman"/>
          <w:sz w:val="28"/>
          <w:szCs w:val="28"/>
        </w:rPr>
        <w:t>заключениеэкспертаПК,привлекаемогокработеККпопредставлениюпредседателяПК,оправильностиоцениваниярезультатоввыполнениязаданийсразвернутымответоми(или)онеобходимостиизменениябалловзавыполнениезаданиясразвернутымответом;</w:t>
      </w:r>
    </w:p>
    <w:p w:rsidR="002F7C9E" w:rsidRPr="0051701B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2F7C9E" w:rsidRPr="0051701B">
        <w:rPr>
          <w:rFonts w:ascii="Times New Roman" w:hAnsi="Times New Roman" w:cs="Times New Roman"/>
          <w:sz w:val="28"/>
          <w:szCs w:val="28"/>
        </w:rPr>
        <w:t>письменныезаявленияучастниковэкзаменовоботзывеапелляции.</w:t>
      </w:r>
    </w:p>
    <w:p w:rsidR="002F7C9E" w:rsidRPr="0051701B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ОтчетныедокументыККхранятсядо</w:t>
      </w:r>
      <w:r w:rsidRPr="0051701B">
        <w:rPr>
          <w:rFonts w:ascii="Times New Roman" w:eastAsia="Calibri" w:hAnsi="Times New Roman" w:cs="Times New Roman"/>
          <w:sz w:val="28"/>
          <w:szCs w:val="28"/>
        </w:rPr>
        <w:t>1мартагода,следующегозагодомпроведенияэкзамена,</w:t>
      </w:r>
      <w:r w:rsidRPr="0051701B">
        <w:rPr>
          <w:rFonts w:ascii="Times New Roman" w:hAnsi="Times New Roman" w:cs="Times New Roman"/>
          <w:sz w:val="28"/>
          <w:szCs w:val="28"/>
        </w:rPr>
        <w:t>в</w:t>
      </w:r>
      <w:r w:rsidR="00FF6C36" w:rsidRPr="0051701B">
        <w:rPr>
          <w:rFonts w:ascii="Times New Roman" w:hAnsi="Times New Roman" w:cs="Times New Roman"/>
          <w:sz w:val="28"/>
          <w:szCs w:val="28"/>
        </w:rPr>
        <w:t>РЦОИ</w:t>
      </w:r>
      <w:r w:rsidRPr="0051701B">
        <w:rPr>
          <w:rFonts w:ascii="Times New Roman" w:hAnsi="Times New Roman" w:cs="Times New Roman"/>
          <w:sz w:val="28"/>
          <w:szCs w:val="28"/>
        </w:rPr>
        <w:t>.</w:t>
      </w:r>
    </w:p>
    <w:p w:rsidR="00FF6C36" w:rsidRPr="0051701B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</w:rPr>
      </w:pPr>
      <w:r w:rsidRPr="0051701B">
        <w:rPr>
          <w:color w:val="000000" w:themeColor="text1"/>
        </w:rPr>
        <w:t>Порядокподачи,отзываапелляций</w:t>
      </w:r>
    </w:p>
    <w:p w:rsidR="002A7FE8" w:rsidRPr="0051701B" w:rsidRDefault="00000EC7" w:rsidP="00ED199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</w:rPr>
      </w:pPr>
      <w:r w:rsidRPr="0051701B">
        <w:rPr>
          <w:color w:val="000000" w:themeColor="text1"/>
        </w:rPr>
        <w:t>участникамиэкзаменовисрокирассмотренияапелляций</w:t>
      </w:r>
      <w:bookmarkEnd w:id="15"/>
      <w:bookmarkEnd w:id="16"/>
    </w:p>
    <w:p w:rsidR="002F7C9E" w:rsidRPr="0051701B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</w:rPr>
      </w:pPr>
      <w:bookmarkStart w:id="25" w:name="_Toc533868572"/>
      <w:r w:rsidRPr="0051701B">
        <w:rPr>
          <w:b w:val="0"/>
        </w:rPr>
        <w:t>5.1.ККпринимаетвписьменнойформеапелляцииучастниковэкзаменов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</w:pPr>
      <w:r w:rsidRPr="0051701B">
        <w:rPr>
          <w:b w:val="0"/>
        </w:rPr>
        <w:t>5.2.</w:t>
      </w:r>
      <w:r w:rsidR="003639D2" w:rsidRPr="0051701B">
        <w:t>АпелляциюонарушенииПорядка</w:t>
      </w:r>
      <w:r w:rsidRPr="0051701B">
        <w:rPr>
          <w:b w:val="0"/>
        </w:rPr>
        <w:t>участникэкзаменовподаетвденьпроведенияэкзаменапосоответствующемуучебномупредметучленуГЭК,непокидаяППЭ.</w:t>
      </w:r>
    </w:p>
    <w:p w:rsidR="00676B38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Даннаяапелляциясоставляетсявписьменнойформевдвухэкземплярах:одинпередаетсявКК,другой,спометкойчленаГЭКопринятииеенарассмотрениевКК,остаетсяуучастникаэкзаменов(формаППЭ-02).ЧленГЭК,принявшийапелляцию,втотжеденьнаправляетеевКК</w:t>
      </w:r>
      <w:r w:rsidR="00A455AC" w:rsidRPr="0051701B">
        <w:rPr>
          <w:b w:val="0"/>
        </w:rPr>
        <w:t>ссоблюдениемзаконодательстваозащитеперсональныхданных</w:t>
      </w:r>
      <w:r w:rsidR="00676B38" w:rsidRPr="0051701B">
        <w:rPr>
          <w:b w:val="0"/>
        </w:rPr>
        <w:t>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</w:pPr>
      <w:r w:rsidRPr="0051701B">
        <w:rPr>
          <w:b w:val="0"/>
        </w:rPr>
        <w:t>ККрассматриваетапелляциюонарушенииПорядкавтечениедвухрабочихдней,следующихзаднемеепоступлениявКК.</w:t>
      </w:r>
    </w:p>
    <w:p w:rsidR="00A455AC" w:rsidRPr="0051701B" w:rsidRDefault="002F7C9E" w:rsidP="00CA6B93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701B">
        <w:rPr>
          <w:rFonts w:ascii="Times New Roman" w:hAnsi="Times New Roman" w:cs="Times New Roman"/>
          <w:sz w:val="28"/>
          <w:szCs w:val="28"/>
        </w:rPr>
        <w:t>5.3.</w:t>
      </w:r>
      <w:r w:rsidRPr="003E00EF">
        <w:rPr>
          <w:rFonts w:ascii="Times New Roman" w:hAnsi="Times New Roman" w:cs="Times New Roman"/>
          <w:b/>
          <w:sz w:val="28"/>
          <w:szCs w:val="28"/>
        </w:rPr>
        <w:t>Апелляцияонесогласиисвыставленнымибаллами</w:t>
      </w:r>
      <w:r w:rsidRPr="0051701B">
        <w:rPr>
          <w:rFonts w:ascii="Times New Roman" w:hAnsi="Times New Roman" w:cs="Times New Roman"/>
          <w:sz w:val="28"/>
          <w:szCs w:val="28"/>
        </w:rPr>
        <w:t>подаетсявтечениедвухрабочихдней,следующихзаофициальнымднемобъявлениярезультатовэкзаменапосоответствующемуучебномупредмету</w:t>
      </w:r>
      <w:r w:rsidR="00A455AC" w:rsidRPr="0051701B">
        <w:rPr>
          <w:rFonts w:ascii="Times New Roman" w:hAnsi="Times New Roman" w:cs="Times New Roman"/>
          <w:b/>
          <w:sz w:val="28"/>
          <w:szCs w:val="28"/>
        </w:rPr>
        <w:t>,</w:t>
      </w:r>
      <w:r w:rsidR="00A455AC" w:rsidRPr="0051701B">
        <w:rPr>
          <w:rFonts w:ascii="Times New Roman" w:hAnsi="Times New Roman" w:cs="Times New Roman"/>
          <w:sz w:val="28"/>
          <w:szCs w:val="28"/>
        </w:rPr>
        <w:t>втомчислепорезультатамфедеральнойирегиональнойперепроверок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5.4.Даннаяапелляциясоставляетсявписьменнойформевдвухэкземплярах:одинпередаетсявКК,другой(спометкойответственноголицаопринятииеенарассмотрениевКК)остаетсяуапеллянта(форма1-АП)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УчастникиГИАилиихродители(законныепредставители)наоснованиидокументов,удостоверяющихличность,подаютапелляциюонесогласиисвыставленнымибалламивобразовательнуюорганизацию,которойонибылидопущенывустановленномпорядкекГИА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УчастникиЕГЭ</w:t>
      </w:r>
      <w:r w:rsidR="00131F56">
        <w:rPr>
          <w:b w:val="0"/>
        </w:rPr>
        <w:t>, ОГЭ</w:t>
      </w:r>
      <w:r w:rsidRPr="0051701B">
        <w:rPr>
          <w:b w:val="0"/>
        </w:rPr>
        <w:t>наоснованиидокументов,удостоверяющихличность,подаютапелляциюонесогласиисвыставленнымибалламивместа,вкоторыхонибылизарегистрированынасдачуЕГЭ</w:t>
      </w:r>
      <w:r w:rsidR="00131F56">
        <w:rPr>
          <w:b w:val="0"/>
        </w:rPr>
        <w:t>, ОГЭ</w:t>
      </w:r>
      <w:r w:rsidRPr="0051701B">
        <w:rPr>
          <w:b w:val="0"/>
        </w:rPr>
        <w:t>,атакжевиныеместа,определенные</w:t>
      </w:r>
      <w:r w:rsidR="00821658" w:rsidRPr="0051701B">
        <w:rPr>
          <w:b w:val="0"/>
        </w:rPr>
        <w:t>МинобрнаукиРД</w:t>
      </w:r>
      <w:r w:rsidRPr="0051701B">
        <w:rPr>
          <w:b w:val="0"/>
        </w:rPr>
        <w:t>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Руководительорганизации,принявшийапелляцию,</w:t>
      </w:r>
      <w:r w:rsidR="00676B38" w:rsidRPr="0051701B">
        <w:rPr>
          <w:b w:val="0"/>
        </w:rPr>
        <w:t>втечениеодногорабочегодняпослеееполучения</w:t>
      </w:r>
      <w:r w:rsidRPr="0051701B">
        <w:rPr>
          <w:b w:val="0"/>
        </w:rPr>
        <w:t>передаетее</w:t>
      </w:r>
      <w:r w:rsidR="00676B38" w:rsidRPr="0051701B">
        <w:rPr>
          <w:b w:val="0"/>
        </w:rPr>
        <w:t>муниципальномукоординаторуУО,атотвтотжеденьпередаетее</w:t>
      </w:r>
      <w:r w:rsidRPr="0051701B">
        <w:rPr>
          <w:b w:val="0"/>
        </w:rPr>
        <w:t>вКК</w:t>
      </w:r>
      <w:r w:rsidR="00A455AC" w:rsidRPr="0051701B">
        <w:rPr>
          <w:b w:val="0"/>
        </w:rPr>
        <w:t>ссоблюдениемзаконодательстваозащитеперсональныхданныхпосетизащищенногоподключения«ViPNet»наузелARM-</w:t>
      </w:r>
      <w:r w:rsidR="00FF66F5" w:rsidRPr="0051701B">
        <w:rPr>
          <w:b w:val="0"/>
        </w:rPr>
        <w:t>КК</w:t>
      </w:r>
      <w:r w:rsidR="00A455AC" w:rsidRPr="0051701B">
        <w:rPr>
          <w:b w:val="0"/>
        </w:rPr>
        <w:t>иудостоверяетсявееполученииирегистрацииответственнымсекретаремКК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ПорешениюГЭКподачаи(или)рассмотрениеапелляцийонесогласиисвыставленнымибалламимогутбытьорганизованысиспользованиеминформационно-коммуникационныхтехнологийприусловиисоблюдениятребованийзаконодательстваРоссийскойФедерации,втомчислевобластизащитыперсональныхданных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ККрассматриваетапелляциюонесогласиисвыставленнымибалламивтечениечетырехрабочихдней,следующихзаднемеепоступлениявКК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5.5.Протоколырассмотренияапелляцийонесогласиисвыставленнымибалламиучастниковэкзаменов(формы2-</w:t>
      </w:r>
      <w:r w:rsidRPr="0051701B">
        <w:rPr>
          <w:b w:val="0"/>
        </w:rPr>
        <w:lastRenderedPageBreak/>
        <w:t>АПиприложениякнимприналичии),включаяпротоколырассмотренияотклоненныхапелляций,втечениеодногокалендарногодняпередаютсявРЦОИдлявнесения</w:t>
      </w:r>
      <w:r w:rsidR="00B422A9" w:rsidRPr="0051701B">
        <w:rPr>
          <w:b w:val="0"/>
        </w:rPr>
        <w:t>соответствующейинформациивРегиональнуюинформационнуюсистему(далее–РИС)</w:t>
      </w:r>
      <w:r w:rsidRPr="0051701B">
        <w:rPr>
          <w:b w:val="0"/>
        </w:rPr>
        <w:t>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5.6.ВнесеннаявРИСинформацияорезультатахрассмотренияапелляции,включаяинформациюоботклоненныхапелляциях,втечениедвухкалендарныхднейнаправляетсяРЦОИвуполномоченнуюРособрнадзороморганизацию(ФЦТ).УполномоченнаяРособрнадзороморганизация(ФЦТ)проводитпересчетрезультатовЕГЭпоудовлетвореннымапелляциямвсоответствииспоступившейизРЦОИинформациейорезультатахрассмотренияапелляцийинепозднеечемчерезпятьрабочихднейсмоментаполученияуказаннойинформациипередаетизмененныепоитогампересчетарезультатыЕГЭвРЦОИ.РЦОИвтечениеодногокалендарногодняпредставляетизмененныепоитогампересчетарезультатыЕГЭ</w:t>
      </w:r>
      <w:r w:rsidR="00131F56">
        <w:rPr>
          <w:b w:val="0"/>
        </w:rPr>
        <w:t>, ОГЭ</w:t>
      </w:r>
      <w:r w:rsidRPr="0051701B">
        <w:rPr>
          <w:b w:val="0"/>
        </w:rPr>
        <w:t>длядальнейшегоутвержденияГЭК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5.7.Участникиэкзаменоввправеотозватьапелляцию:</w:t>
      </w:r>
    </w:p>
    <w:p w:rsidR="002F7C9E" w:rsidRPr="0051701B" w:rsidRDefault="003E00EF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>
        <w:rPr>
          <w:b w:val="0"/>
        </w:rPr>
        <w:t xml:space="preserve">- </w:t>
      </w:r>
      <w:r w:rsidR="002F7C9E" w:rsidRPr="0051701B">
        <w:rPr>
          <w:b w:val="0"/>
        </w:rPr>
        <w:t>онарушенииПорядка</w:t>
      </w:r>
      <w:r w:rsidR="006E6C80" w:rsidRPr="0051701B">
        <w:rPr>
          <w:b w:val="0"/>
        </w:rPr>
        <w:t>проведенияГИА</w:t>
      </w:r>
      <w:r w:rsidR="002F7C9E" w:rsidRPr="0051701B">
        <w:rPr>
          <w:b w:val="0"/>
        </w:rPr>
        <w:t>вденьееподачи;</w:t>
      </w:r>
    </w:p>
    <w:p w:rsidR="00F5179B" w:rsidRPr="0051701B" w:rsidRDefault="003E00EF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>
        <w:rPr>
          <w:b w:val="0"/>
        </w:rPr>
        <w:t xml:space="preserve">- </w:t>
      </w:r>
      <w:r w:rsidR="002F7C9E" w:rsidRPr="0051701B">
        <w:rPr>
          <w:b w:val="0"/>
        </w:rPr>
        <w:t>онесогласиисвыставленнымибалламивтечениеодногорабочегодня,следующегозаднемподачиуказаннойапелляции,нонепозднееднязаседанияКК.</w:t>
      </w:r>
    </w:p>
    <w:p w:rsidR="00F5179B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ДляэтогоучастникэкзаменовнаправляетвККзаявлениеоботзывеподаннойимапелляции.УчастникиГИАподаютсоответствующеезаявлениевписьменнойформевобразовательныеорганизации,вкоторыхонибылидопущенывустановленномпорядкекГИА.УчастникиЕГЭ</w:t>
      </w:r>
      <w:r w:rsidR="00131F56">
        <w:rPr>
          <w:b w:val="0"/>
        </w:rPr>
        <w:t>, ОГЭ</w:t>
      </w:r>
      <w:r w:rsidRPr="0051701B">
        <w:rPr>
          <w:b w:val="0"/>
        </w:rPr>
        <w:t>подаютзаявления</w:t>
      </w:r>
      <w:r w:rsidR="00F5179B" w:rsidRPr="0051701B">
        <w:rPr>
          <w:b w:val="0"/>
        </w:rPr>
        <w:t>в</w:t>
      </w:r>
      <w:r w:rsidRPr="0051701B">
        <w:rPr>
          <w:b w:val="0"/>
        </w:rPr>
        <w:t>места,определенные</w:t>
      </w:r>
      <w:r w:rsidR="00E15AF0" w:rsidRPr="0051701B">
        <w:rPr>
          <w:b w:val="0"/>
        </w:rPr>
        <w:t>МинобрнаукиРД</w:t>
      </w:r>
      <w:r w:rsidRPr="0051701B">
        <w:rPr>
          <w:b w:val="0"/>
        </w:rPr>
        <w:t>.</w:t>
      </w:r>
    </w:p>
    <w:p w:rsidR="002F7C9E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Руководительорганизации,принявшийзаявлениеоботзывеапелляции,передаете</w:t>
      </w:r>
      <w:r w:rsidR="00676B38" w:rsidRPr="0051701B">
        <w:rPr>
          <w:b w:val="0"/>
        </w:rPr>
        <w:t>го</w:t>
      </w:r>
      <w:r w:rsidRPr="0051701B">
        <w:rPr>
          <w:b w:val="0"/>
        </w:rPr>
        <w:t>втечениеодногорабочегодняпослеполучения</w:t>
      </w:r>
      <w:r w:rsidR="00676B38" w:rsidRPr="0051701B">
        <w:rPr>
          <w:b w:val="0"/>
        </w:rPr>
        <w:t>всвоемМОУО,изкоторогомуниципальныйкоординаторпередаетего</w:t>
      </w:r>
      <w:r w:rsidR="006E6C80" w:rsidRPr="0051701B">
        <w:rPr>
          <w:b w:val="0"/>
        </w:rPr>
        <w:t>посетизащищенногоподключения«ViPNet»наузелARM-</w:t>
      </w:r>
      <w:r w:rsidR="00FF66F5" w:rsidRPr="0051701B">
        <w:rPr>
          <w:b w:val="0"/>
        </w:rPr>
        <w:t>КК</w:t>
      </w:r>
      <w:r w:rsidR="006E6C80" w:rsidRPr="0051701B">
        <w:rPr>
          <w:b w:val="0"/>
        </w:rPr>
        <w:t>иудостоверяетсявегополученииответственнымсекретаремКК</w:t>
      </w:r>
      <w:r w:rsidR="00FF66F5" w:rsidRPr="0051701B">
        <w:rPr>
          <w:b w:val="0"/>
        </w:rPr>
        <w:t xml:space="preserve">. </w:t>
      </w:r>
      <w:r w:rsidRPr="0051701B">
        <w:rPr>
          <w:b w:val="0"/>
        </w:rPr>
        <w:t>Отзывапелляциификсируетсявжурналерегистрацииапелляций.</w:t>
      </w:r>
    </w:p>
    <w:p w:rsidR="00E15AF0" w:rsidRPr="0051701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  <w:r w:rsidRPr="0051701B">
        <w:rPr>
          <w:b w:val="0"/>
        </w:rPr>
        <w:t>ВслучаеотсутствияуказанногозаявленияинеявкиучастникаэкзаменовназаседаниеКК,накоторомрассматриваетсяапелляция,ККрассматриваетегоапелляциювустановленномпорядке.</w:t>
      </w:r>
      <w:bookmarkEnd w:id="25"/>
    </w:p>
    <w:p w:rsidR="00E15AF0" w:rsidRPr="0051701B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</w:rPr>
      </w:pPr>
    </w:p>
    <w:p w:rsidR="00E15AF0" w:rsidRPr="0051701B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</w:rPr>
      </w:pPr>
      <w:r w:rsidRPr="0051701B">
        <w:t>6</w:t>
      </w:r>
      <w:r w:rsidRPr="0051701B">
        <w:rPr>
          <w:rFonts w:eastAsia="Calibri"/>
        </w:rPr>
        <w:t>.Рассмотрениеапелляциионесогласиисвыставленнымибаллами</w:t>
      </w:r>
      <w:r w:rsidRPr="0051701B">
        <w:rPr>
          <w:rFonts w:eastAsia="Calibri"/>
        </w:rPr>
        <w:br/>
        <w:t>порезультатамфедеральнойирегиональнойперепроверок</w:t>
      </w:r>
    </w:p>
    <w:p w:rsidR="00E15AF0" w:rsidRPr="0051701B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01B">
        <w:rPr>
          <w:rFonts w:ascii="Times New Roman" w:eastAsia="Calibri" w:hAnsi="Times New Roman" w:cs="Times New Roman"/>
          <w:sz w:val="28"/>
          <w:szCs w:val="28"/>
        </w:rPr>
        <w:t>6.1.До1мартагода,следующегозагодомпроведенияэкзамена,попоручениюРособрнадзораПК,создаваемыеРособрнадзором,проводятперепроверкуотдельныхэкзаменационныхработЕГЭ</w:t>
      </w:r>
      <w:r w:rsidR="00131F56">
        <w:rPr>
          <w:rFonts w:ascii="Times New Roman" w:eastAsia="Calibri" w:hAnsi="Times New Roman" w:cs="Times New Roman"/>
          <w:sz w:val="28"/>
          <w:szCs w:val="28"/>
        </w:rPr>
        <w:t>, ОГЭ</w:t>
      </w:r>
      <w:r w:rsidRPr="0051701B">
        <w:rPr>
          <w:rFonts w:ascii="Times New Roman" w:eastAsia="Calibri" w:hAnsi="Times New Roman" w:cs="Times New Roman"/>
          <w:sz w:val="28"/>
          <w:szCs w:val="28"/>
        </w:rPr>
        <w:t>,выполненныхучастникамиэкзаменанатерриторииРоссийскойФедерацииилизаеепределами.</w:t>
      </w:r>
    </w:p>
    <w:p w:rsidR="00E15AF0" w:rsidRPr="0051701B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701B">
        <w:rPr>
          <w:rFonts w:ascii="Times New Roman" w:eastAsia="Calibri" w:hAnsi="Times New Roman" w:cs="Times New Roman"/>
          <w:sz w:val="28"/>
          <w:szCs w:val="28"/>
        </w:rPr>
        <w:t>6.2.</w:t>
      </w:r>
      <w:r w:rsidRPr="0051701B">
        <w:rPr>
          <w:rFonts w:ascii="Times New Roman" w:eastAsia="Calibri" w:hAnsi="Times New Roman" w:cs="Times New Roman"/>
          <w:bCs/>
          <w:sz w:val="28"/>
          <w:szCs w:val="28"/>
        </w:rPr>
        <w:t>До1мартагода,следующегозагодомпроведенияэкзамена,порешениюМинобрнаукиРДилиГЭК,ПКпроводятперепроверкуотдельныхэкзаменационныхработ,выполненныхучастникамиэкзаменанатерриторииРеспубликиДагестан.</w:t>
      </w:r>
    </w:p>
    <w:p w:rsidR="00E15AF0" w:rsidRPr="0051701B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01B">
        <w:rPr>
          <w:rFonts w:ascii="Times New Roman" w:eastAsia="Calibri" w:hAnsi="Times New Roman" w:cs="Times New Roman"/>
          <w:bCs/>
          <w:sz w:val="28"/>
          <w:szCs w:val="28"/>
        </w:rPr>
        <w:t>6.3.Участникиэкзаменов,результатыкоторыхбылиизмененыиутвержденыГЭКпоитогамперепроверкирегиональногои(или)федеральногоуровня,вправеподатьапелляциюонесогласиисвыставленнымибалламивсроки,установленныеПорядком,аименно–втечениедвухрабочихднейпослеофициальногодняобъявлениярезультатовГИАпосоответствующемуучебномупредметупоитогамперепроверки.</w:t>
      </w:r>
    </w:p>
    <w:p w:rsidR="00CB57A8" w:rsidRPr="0051701B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01B">
        <w:rPr>
          <w:rFonts w:ascii="Times New Roman" w:eastAsia="Calibri" w:hAnsi="Times New Roman" w:cs="Times New Roman"/>
          <w:sz w:val="28"/>
          <w:szCs w:val="28"/>
        </w:rPr>
        <w:t>6.4.Процедураподачиапелляциионесогласиисвыставленнымибалламипорезультатамфедеральнойирегиональнойперепроверок,атакжеотзывауказаннойапелляциипроводитсявпорядке,пред</w:t>
      </w:r>
      <w:r w:rsidR="00CB57A8" w:rsidRPr="0051701B">
        <w:rPr>
          <w:rFonts w:ascii="Times New Roman" w:eastAsia="Calibri" w:hAnsi="Times New Roman" w:cs="Times New Roman"/>
          <w:sz w:val="28"/>
          <w:szCs w:val="28"/>
        </w:rPr>
        <w:t>ставленномвразделе5настоящегоПоложения</w:t>
      </w:r>
      <w:r w:rsidRPr="0051701B">
        <w:rPr>
          <w:rFonts w:ascii="Times New Roman" w:eastAsia="Calibri" w:hAnsi="Times New Roman" w:cs="Times New Roman"/>
          <w:sz w:val="28"/>
          <w:szCs w:val="28"/>
        </w:rPr>
        <w:t>.</w:t>
      </w:r>
      <w:bookmarkStart w:id="26" w:name="_Toc533868573"/>
      <w:bookmarkStart w:id="27" w:name="_Toc435626896"/>
    </w:p>
    <w:p w:rsidR="00CB57A8" w:rsidRPr="0051701B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70E" w:rsidRPr="0051701B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0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000EC7" w:rsidRPr="00517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апелляциионарушенииПорядка</w:t>
      </w:r>
      <w:bookmarkStart w:id="28" w:name="_Toc411955883"/>
      <w:bookmarkStart w:id="29" w:name="_Toc533868574"/>
      <w:bookmarkStart w:id="30" w:name="_Toc384139578"/>
      <w:bookmarkStart w:id="31" w:name="_Toc4356268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:rsidR="00CB57A8" w:rsidRPr="0051701B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7.1.ПослеполученияапелляциичленомГЭКвППЭвденьпроведенияэкзаменаорганизуетсяпроверкаизложенныхвапелляциисведенийприучастии:</w:t>
      </w:r>
    </w:p>
    <w:p w:rsidR="00CB57A8" w:rsidRPr="0051701B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организаторов,незадействованныхваудитории,вкоторойсдавалэкзаменапеллянт;</w:t>
      </w:r>
    </w:p>
    <w:p w:rsidR="00CB57A8" w:rsidRPr="0051701B" w:rsidRDefault="003E00EF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51701B">
        <w:rPr>
          <w:rFonts w:ascii="Times New Roman" w:hAnsi="Times New Roman" w:cs="Times New Roman"/>
          <w:sz w:val="28"/>
          <w:szCs w:val="28"/>
        </w:rPr>
        <w:t>техническихспециалистов;</w:t>
      </w:r>
    </w:p>
    <w:p w:rsidR="00CB57A8" w:rsidRPr="0051701B" w:rsidRDefault="003E00EF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51701B">
        <w:rPr>
          <w:rFonts w:ascii="Times New Roman" w:hAnsi="Times New Roman" w:cs="Times New Roman"/>
          <w:sz w:val="28"/>
          <w:szCs w:val="28"/>
        </w:rPr>
        <w:t>ассистентов(приналичии);</w:t>
      </w:r>
    </w:p>
    <w:p w:rsidR="00CB57A8" w:rsidRPr="0051701B" w:rsidRDefault="003E00EF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51701B">
        <w:rPr>
          <w:rFonts w:ascii="Times New Roman" w:hAnsi="Times New Roman" w:cs="Times New Roman"/>
          <w:sz w:val="28"/>
          <w:szCs w:val="28"/>
        </w:rPr>
        <w:t>экзаменаторов-собеседников(приналичии);</w:t>
      </w:r>
    </w:p>
    <w:p w:rsidR="00CB57A8" w:rsidRPr="0051701B" w:rsidRDefault="003E00EF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51701B">
        <w:rPr>
          <w:rFonts w:ascii="Times New Roman" w:hAnsi="Times New Roman" w:cs="Times New Roman"/>
          <w:sz w:val="28"/>
          <w:szCs w:val="28"/>
        </w:rPr>
        <w:t>общественныхнаблюдателей(приналичии);</w:t>
      </w:r>
    </w:p>
    <w:p w:rsidR="00CB57A8" w:rsidRPr="0051701B" w:rsidRDefault="003E00EF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51701B">
        <w:rPr>
          <w:rFonts w:ascii="Times New Roman" w:hAnsi="Times New Roman" w:cs="Times New Roman"/>
          <w:sz w:val="28"/>
          <w:szCs w:val="28"/>
        </w:rPr>
        <w:t>сотрудников,осуществляющихохрануправопорядка;</w:t>
      </w:r>
    </w:p>
    <w:p w:rsidR="00CB57A8" w:rsidRPr="0051701B" w:rsidRDefault="003E00EF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51701B">
        <w:rPr>
          <w:rFonts w:ascii="Times New Roman" w:hAnsi="Times New Roman" w:cs="Times New Roman"/>
          <w:sz w:val="28"/>
          <w:szCs w:val="28"/>
        </w:rPr>
        <w:t>медицинскихработников.</w:t>
      </w:r>
    </w:p>
    <w:p w:rsidR="00500AA9" w:rsidRPr="0051701B" w:rsidRDefault="00CB57A8" w:rsidP="00620A46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7.2.РезультатыпроверкиизложенныхвапелляциисведенийоформляютсячленомГЭКвформезаключениявпротоколерассмотренияапелляции(формаППЭ-03).</w:t>
      </w:r>
      <w:r w:rsidR="00500AA9" w:rsidRPr="0051701B">
        <w:rPr>
          <w:rFonts w:ascii="Times New Roman" w:hAnsi="Times New Roman" w:cs="Times New Roman"/>
          <w:sz w:val="28"/>
          <w:szCs w:val="28"/>
        </w:rPr>
        <w:t>Такжекнемуприлагаютсяслужебныезапискиотучастниковпроверки(членГЭК,руководительППЭидр.)иобъяснительныеотучастниковнарушенияустановленногопорядкапроведенияГИА.</w:t>
      </w:r>
    </w:p>
    <w:p w:rsidR="00500AA9" w:rsidRPr="0051701B" w:rsidRDefault="00CB57A8" w:rsidP="00620A46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254118132"/>
      <w:r w:rsidRPr="0051701B">
        <w:rPr>
          <w:rFonts w:ascii="Times New Roman" w:hAnsi="Times New Roman" w:cs="Times New Roman"/>
          <w:sz w:val="28"/>
          <w:szCs w:val="28"/>
        </w:rPr>
        <w:t>7.3.ЧленГЭКпередаетформыППЭ-02иППЭ-03вККвтотжедень</w:t>
      </w:r>
      <w:bookmarkEnd w:id="32"/>
      <w:r w:rsidRPr="0051701B">
        <w:rPr>
          <w:rFonts w:ascii="Times New Roman" w:hAnsi="Times New Roman" w:cs="Times New Roman"/>
          <w:sz w:val="28"/>
          <w:szCs w:val="28"/>
        </w:rPr>
        <w:t>ссоблюдениемзаконодательстваозащитеперсональныхданных</w:t>
      </w:r>
      <w:r w:rsidR="00500AA9" w:rsidRPr="0051701B">
        <w:rPr>
          <w:rFonts w:ascii="Times New Roman" w:hAnsi="Times New Roman" w:cs="Times New Roman"/>
          <w:sz w:val="28"/>
          <w:szCs w:val="28"/>
        </w:rPr>
        <w:t>.</w:t>
      </w:r>
    </w:p>
    <w:p w:rsidR="00CB57A8" w:rsidRPr="0051701B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7.4.ПослепоступленияапелляциивККответственныйсекретарьККрегистрируетеевжурналерегистрацииапелляций,формируетграфикрассмотренияуказаннойапелляциисобязательнымуказаниемдаты,местаивремениеерассмотренияисогласовываетуказанныйграфикспредседателемКК,послечегоинформируетапеллянтаи(или)егородителей(законныхпредставителей)одате,временииместерассмотренияапелляции(непозднее,чемзаодинрабочийденьдодатырассмотренияапелляции).</w:t>
      </w:r>
    </w:p>
    <w:p w:rsidR="00CB57A8" w:rsidRPr="0051701B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7.5.ПрирассмотренииапелляциионарушенииПорядкаККзнакомитсясзаключениеморезультатахпроверкиизложенныхвнейсведенийивыноситодноизрешений:</w:t>
      </w:r>
    </w:p>
    <w:p w:rsidR="00CB57A8" w:rsidRPr="0051701B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CB57A8" w:rsidRPr="0051701B">
        <w:rPr>
          <w:rFonts w:ascii="Times New Roman" w:hAnsi="Times New Roman" w:cs="Times New Roman"/>
          <w:sz w:val="28"/>
          <w:szCs w:val="28"/>
        </w:rPr>
        <w:t>обудовлетворенииапелляции;</w:t>
      </w:r>
    </w:p>
    <w:p w:rsidR="005F470E" w:rsidRPr="0051701B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CB57A8" w:rsidRPr="0051701B">
        <w:rPr>
          <w:rFonts w:ascii="Times New Roman" w:hAnsi="Times New Roman" w:cs="Times New Roman"/>
          <w:sz w:val="28"/>
          <w:szCs w:val="28"/>
        </w:rPr>
        <w:t>оботклоненииапелляции.</w:t>
      </w:r>
    </w:p>
    <w:p w:rsidR="005F470E" w:rsidRPr="0051701B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иудовлетворенииапелляциирезультатэкзамена,попроцедурекоторогоучастникомэкзаменовбылаподанауказаннаяапелляция,аннулируется,иучастникуэкзаменовпредседателемГЭКпредоставляетсявозможностьсдатьэкзаменпосоответствующемуучебномупредметувинойдень,предусмотренныйединымирасписаниямипроведенияЕГЭ,</w:t>
      </w:r>
      <w:r w:rsidR="00131F56">
        <w:rPr>
          <w:rFonts w:ascii="Times New Roman" w:hAnsi="Times New Roman" w:cs="Times New Roman"/>
          <w:sz w:val="28"/>
          <w:szCs w:val="28"/>
        </w:rPr>
        <w:t xml:space="preserve">ОГЭ и </w:t>
      </w:r>
      <w:r w:rsidRPr="0051701B">
        <w:rPr>
          <w:rFonts w:ascii="Times New Roman" w:hAnsi="Times New Roman" w:cs="Times New Roman"/>
          <w:sz w:val="28"/>
          <w:szCs w:val="28"/>
        </w:rPr>
        <w:t>ГВЭ.</w:t>
      </w:r>
    </w:p>
    <w:p w:rsidR="00FF6C36" w:rsidRPr="0051701B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иотклоненииапелляциирезультатапеллянтанеизменяетсяиостаетсядействующим.</w:t>
      </w:r>
      <w:bookmarkStart w:id="33" w:name="_Toc254118137"/>
    </w:p>
    <w:p w:rsidR="00CB57A8" w:rsidRPr="0051701B" w:rsidRDefault="00CB57A8" w:rsidP="00620A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7.6.</w:t>
      </w:r>
      <w:r w:rsidR="00BD11DF" w:rsidRPr="0051701B">
        <w:rPr>
          <w:rFonts w:ascii="Times New Roman" w:hAnsi="Times New Roman" w:cs="Times New Roman"/>
          <w:sz w:val="28"/>
          <w:szCs w:val="28"/>
        </w:rPr>
        <w:t>Послерассмотренияапелляциио</w:t>
      </w:r>
      <w:r w:rsidRPr="0051701B">
        <w:rPr>
          <w:rFonts w:ascii="Times New Roman" w:hAnsi="Times New Roman" w:cs="Times New Roman"/>
          <w:sz w:val="28"/>
          <w:szCs w:val="28"/>
        </w:rPr>
        <w:t>нарушенииПорядкаответственныйсекретарьККпередает</w:t>
      </w:r>
      <w:r w:rsidR="00BD11DF" w:rsidRPr="0051701B">
        <w:rPr>
          <w:rFonts w:ascii="Times New Roman" w:hAnsi="Times New Roman" w:cs="Times New Roman"/>
          <w:sz w:val="28"/>
          <w:szCs w:val="28"/>
        </w:rPr>
        <w:t>в</w:t>
      </w:r>
      <w:r w:rsidRPr="0051701B">
        <w:rPr>
          <w:rFonts w:ascii="Times New Roman" w:hAnsi="Times New Roman" w:cs="Times New Roman"/>
          <w:sz w:val="28"/>
          <w:szCs w:val="28"/>
        </w:rPr>
        <w:t>ГЭКдляпринятиясоответствующегорешения,атакжер</w:t>
      </w:r>
      <w:r w:rsidR="00BD11DF" w:rsidRPr="0051701B">
        <w:rPr>
          <w:rFonts w:ascii="Times New Roman" w:hAnsi="Times New Roman" w:cs="Times New Roman"/>
          <w:sz w:val="28"/>
          <w:szCs w:val="28"/>
        </w:rPr>
        <w:t>уководителюРЦОИдлявнесенияв</w:t>
      </w:r>
      <w:r w:rsidRPr="0051701B">
        <w:rPr>
          <w:rFonts w:ascii="Times New Roman" w:hAnsi="Times New Roman" w:cs="Times New Roman"/>
          <w:sz w:val="28"/>
          <w:szCs w:val="28"/>
        </w:rPr>
        <w:t>РИС</w:t>
      </w:r>
      <w:r w:rsidR="00B208E3" w:rsidRPr="0051701B">
        <w:rPr>
          <w:rFonts w:ascii="Times New Roman" w:hAnsi="Times New Roman" w:cs="Times New Roman"/>
          <w:sz w:val="28"/>
          <w:szCs w:val="28"/>
        </w:rPr>
        <w:t>информацию</w:t>
      </w:r>
      <w:r w:rsidRPr="0051701B">
        <w:rPr>
          <w:rFonts w:ascii="Times New Roman" w:hAnsi="Times New Roman" w:cs="Times New Roman"/>
          <w:sz w:val="28"/>
          <w:szCs w:val="28"/>
        </w:rPr>
        <w:t>орешенияхпорезультатамрассмотренияапелляцийонарушенииПорядка(удовлетворениеапелляцийилиотклонениеапелляций)</w:t>
      </w:r>
      <w:r w:rsidR="00B208E3" w:rsidRPr="0051701B">
        <w:rPr>
          <w:rFonts w:ascii="Times New Roman" w:hAnsi="Times New Roman" w:cs="Times New Roman"/>
          <w:sz w:val="28"/>
          <w:szCs w:val="28"/>
        </w:rPr>
        <w:t>и</w:t>
      </w:r>
      <w:r w:rsidRPr="0051701B">
        <w:rPr>
          <w:rFonts w:ascii="Times New Roman" w:hAnsi="Times New Roman" w:cs="Times New Roman"/>
          <w:sz w:val="28"/>
          <w:szCs w:val="28"/>
        </w:rPr>
        <w:t>вноситсявРИСнепозднее</w:t>
      </w:r>
      <w:r w:rsidR="00AD2A90" w:rsidRPr="0051701B">
        <w:rPr>
          <w:rFonts w:ascii="Times New Roman" w:hAnsi="Times New Roman" w:cs="Times New Roman"/>
          <w:sz w:val="28"/>
          <w:szCs w:val="28"/>
        </w:rPr>
        <w:t>2</w:t>
      </w:r>
      <w:r w:rsidRPr="0051701B">
        <w:rPr>
          <w:rFonts w:ascii="Times New Roman" w:hAnsi="Times New Roman" w:cs="Times New Roman"/>
          <w:sz w:val="28"/>
          <w:szCs w:val="28"/>
        </w:rPr>
        <w:t>рабочихднейсмомента</w:t>
      </w:r>
      <w:r w:rsidR="00A937B8" w:rsidRPr="0051701B">
        <w:rPr>
          <w:rFonts w:ascii="Times New Roman" w:hAnsi="Times New Roman" w:cs="Times New Roman"/>
          <w:sz w:val="28"/>
          <w:szCs w:val="28"/>
        </w:rPr>
        <w:t>принятиярешенияКК</w:t>
      </w:r>
      <w:r w:rsidR="001306B8" w:rsidRPr="0051701B">
        <w:rPr>
          <w:rFonts w:ascii="Times New Roman" w:hAnsi="Times New Roman" w:cs="Times New Roman"/>
          <w:sz w:val="28"/>
          <w:szCs w:val="28"/>
        </w:rPr>
        <w:t>:</w:t>
      </w:r>
    </w:p>
    <w:p w:rsidR="00CB57A8" w:rsidRPr="0051701B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CB57A8" w:rsidRPr="0051701B">
        <w:rPr>
          <w:rFonts w:ascii="Times New Roman" w:hAnsi="Times New Roman" w:cs="Times New Roman"/>
          <w:sz w:val="28"/>
          <w:szCs w:val="28"/>
        </w:rPr>
        <w:t>апелляциюонарушенииПорядка(формаППЭ-02);</w:t>
      </w:r>
    </w:p>
    <w:p w:rsidR="00FF6C36" w:rsidRPr="0051701B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CB57A8" w:rsidRPr="0051701B">
        <w:rPr>
          <w:rFonts w:ascii="Times New Roman" w:hAnsi="Times New Roman" w:cs="Times New Roman"/>
          <w:sz w:val="28"/>
          <w:szCs w:val="28"/>
        </w:rPr>
        <w:t>протоколрассмотренияданнойапелляции,содержащийзаключениепорезультатампроверкиизложенныхвнейсведений,ирешениеКК(формаППЭ-03).</w:t>
      </w:r>
    </w:p>
    <w:p w:rsidR="00FF6C36" w:rsidRPr="0051701B" w:rsidRDefault="00AD2A90" w:rsidP="00620A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7.7.В</w:t>
      </w:r>
      <w:r w:rsidR="00CB57A8" w:rsidRPr="0051701B">
        <w:rPr>
          <w:rFonts w:ascii="Times New Roman" w:hAnsi="Times New Roman" w:cs="Times New Roman"/>
          <w:sz w:val="28"/>
          <w:szCs w:val="28"/>
        </w:rPr>
        <w:t>случаях,требующихуточнений,уполномоченнаяРособрнадзороморганизация(ФЦТ)</w:t>
      </w:r>
      <w:r w:rsidR="00A937B8" w:rsidRPr="0051701B">
        <w:rPr>
          <w:rFonts w:ascii="Times New Roman" w:hAnsi="Times New Roman" w:cs="Times New Roman"/>
          <w:sz w:val="28"/>
          <w:szCs w:val="28"/>
        </w:rPr>
        <w:t>,</w:t>
      </w:r>
      <w:r w:rsidRPr="0051701B">
        <w:rPr>
          <w:rFonts w:ascii="Times New Roman" w:hAnsi="Times New Roman" w:cs="Times New Roman"/>
          <w:sz w:val="28"/>
          <w:szCs w:val="28"/>
        </w:rPr>
        <w:t>направляетв</w:t>
      </w:r>
      <w:r w:rsidR="00CB57A8" w:rsidRPr="0051701B">
        <w:rPr>
          <w:rFonts w:ascii="Times New Roman" w:hAnsi="Times New Roman" w:cs="Times New Roman"/>
          <w:sz w:val="28"/>
          <w:szCs w:val="28"/>
        </w:rPr>
        <w:t>РЦОИсоотв</w:t>
      </w:r>
      <w:r w:rsidRPr="0051701B">
        <w:rPr>
          <w:rFonts w:ascii="Times New Roman" w:hAnsi="Times New Roman" w:cs="Times New Roman"/>
          <w:sz w:val="28"/>
          <w:szCs w:val="28"/>
        </w:rPr>
        <w:t>етствующийпрограммныйзапросо</w:t>
      </w:r>
      <w:r w:rsidR="00CB57A8" w:rsidRPr="0051701B">
        <w:rPr>
          <w:rFonts w:ascii="Times New Roman" w:hAnsi="Times New Roman" w:cs="Times New Roman"/>
          <w:sz w:val="28"/>
          <w:szCs w:val="28"/>
        </w:rPr>
        <w:t>предоставл</w:t>
      </w:r>
      <w:r w:rsidRPr="0051701B">
        <w:rPr>
          <w:rFonts w:ascii="Times New Roman" w:hAnsi="Times New Roman" w:cs="Times New Roman"/>
          <w:sz w:val="28"/>
          <w:szCs w:val="28"/>
        </w:rPr>
        <w:t>ениидокументовилисведений.ВэтомслучаеКК</w:t>
      </w:r>
      <w:r w:rsidR="00CB57A8" w:rsidRPr="0051701B">
        <w:rPr>
          <w:rFonts w:ascii="Times New Roman" w:hAnsi="Times New Roman" w:cs="Times New Roman"/>
          <w:sz w:val="28"/>
          <w:szCs w:val="28"/>
        </w:rPr>
        <w:t>передаетзапрашиваемыедокументыв</w:t>
      </w:r>
      <w:r w:rsidRPr="0051701B">
        <w:rPr>
          <w:rFonts w:ascii="Times New Roman" w:hAnsi="Times New Roman" w:cs="Times New Roman"/>
          <w:sz w:val="28"/>
          <w:szCs w:val="28"/>
        </w:rPr>
        <w:t>РЦОИдляпредоставленияих</w:t>
      </w:r>
      <w:r w:rsidR="00CB57A8" w:rsidRPr="0051701B">
        <w:rPr>
          <w:rFonts w:ascii="Times New Roman" w:hAnsi="Times New Roman" w:cs="Times New Roman"/>
          <w:sz w:val="28"/>
          <w:szCs w:val="28"/>
        </w:rPr>
        <w:t>вуполномоченнуюРособрнадзороморганизацию(ФЦТ)по</w:t>
      </w:r>
      <w:r w:rsidRPr="0051701B">
        <w:rPr>
          <w:rFonts w:ascii="Times New Roman" w:hAnsi="Times New Roman" w:cs="Times New Roman"/>
          <w:sz w:val="28"/>
          <w:szCs w:val="28"/>
        </w:rPr>
        <w:t>средство</w:t>
      </w:r>
      <w:r w:rsidRPr="0051701B">
        <w:rPr>
          <w:rFonts w:ascii="Times New Roman" w:hAnsi="Times New Roman" w:cs="Times New Roman"/>
          <w:sz w:val="28"/>
          <w:szCs w:val="28"/>
        </w:rPr>
        <w:lastRenderedPageBreak/>
        <w:t>мвнесенияинформациив</w:t>
      </w:r>
      <w:r w:rsidR="00CB57A8" w:rsidRPr="0051701B">
        <w:rPr>
          <w:rFonts w:ascii="Times New Roman" w:hAnsi="Times New Roman" w:cs="Times New Roman"/>
          <w:sz w:val="28"/>
          <w:szCs w:val="28"/>
        </w:rPr>
        <w:t>РИСнепозднее2календарныхднейсмоментаполучениязапроса.</w:t>
      </w:r>
    </w:p>
    <w:p w:rsidR="004639A7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7.8.</w:t>
      </w:r>
      <w:r w:rsidR="00CB57A8" w:rsidRPr="0051701B">
        <w:rPr>
          <w:rFonts w:ascii="Times New Roman" w:hAnsi="Times New Roman" w:cs="Times New Roman"/>
          <w:sz w:val="28"/>
          <w:szCs w:val="28"/>
        </w:rPr>
        <w:t>Вслучаеудовлетворения</w:t>
      </w:r>
      <w:r w:rsidRPr="0051701B">
        <w:rPr>
          <w:rFonts w:ascii="Times New Roman" w:hAnsi="Times New Roman" w:cs="Times New Roman"/>
          <w:sz w:val="28"/>
          <w:szCs w:val="28"/>
        </w:rPr>
        <w:t>апелляциионарушенииПорядкаи</w:t>
      </w:r>
      <w:r w:rsidR="00CB57A8" w:rsidRPr="0051701B">
        <w:rPr>
          <w:rFonts w:ascii="Times New Roman" w:hAnsi="Times New Roman" w:cs="Times New Roman"/>
          <w:sz w:val="28"/>
          <w:szCs w:val="28"/>
        </w:rPr>
        <w:t>принятиисоответствующегорешенияГЭКрез</w:t>
      </w:r>
      <w:r w:rsidRPr="0051701B">
        <w:rPr>
          <w:rFonts w:ascii="Times New Roman" w:hAnsi="Times New Roman" w:cs="Times New Roman"/>
          <w:sz w:val="28"/>
          <w:szCs w:val="28"/>
        </w:rPr>
        <w:t>ультатапеллянтааннулируетсяв</w:t>
      </w:r>
      <w:r w:rsidR="00CB57A8" w:rsidRPr="0051701B">
        <w:rPr>
          <w:rFonts w:ascii="Times New Roman" w:hAnsi="Times New Roman" w:cs="Times New Roman"/>
          <w:sz w:val="28"/>
          <w:szCs w:val="28"/>
        </w:rPr>
        <w:t>РИС/ФИС,участник</w:t>
      </w:r>
      <w:r w:rsidRPr="0051701B">
        <w:rPr>
          <w:rFonts w:ascii="Times New Roman" w:hAnsi="Times New Roman" w:cs="Times New Roman"/>
          <w:sz w:val="28"/>
          <w:szCs w:val="28"/>
        </w:rPr>
        <w:t>экзаменадопускаетсякповторнойегосдачепо</w:t>
      </w:r>
      <w:r w:rsidR="00CB57A8" w:rsidRPr="0051701B">
        <w:rPr>
          <w:rFonts w:ascii="Times New Roman" w:hAnsi="Times New Roman" w:cs="Times New Roman"/>
          <w:sz w:val="28"/>
          <w:szCs w:val="28"/>
        </w:rPr>
        <w:t>соответствующемуучебномупредметупорешениюпредседателяГЭК.</w:t>
      </w:r>
      <w:bookmarkEnd w:id="33"/>
    </w:p>
    <w:p w:rsidR="00ED1996" w:rsidRPr="0051701B" w:rsidRDefault="00ED1996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EC7" w:rsidRPr="0051701B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</w:rPr>
      </w:pPr>
      <w:r w:rsidRPr="0051701B">
        <w:t>8.</w:t>
      </w:r>
      <w:r w:rsidR="001E227C" w:rsidRPr="0051701B">
        <w:rPr>
          <w:color w:val="000000" w:themeColor="text1"/>
        </w:rPr>
        <w:t>Рассмотрениеапелляциионесогласиис</w:t>
      </w:r>
      <w:r w:rsidR="00000EC7" w:rsidRPr="0051701B">
        <w:rPr>
          <w:color w:val="000000" w:themeColor="text1"/>
        </w:rPr>
        <w:t>выставленнымибаллами</w:t>
      </w:r>
      <w:bookmarkEnd w:id="28"/>
      <w:bookmarkEnd w:id="29"/>
      <w:bookmarkEnd w:id="30"/>
      <w:bookmarkEnd w:id="31"/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bookmarkStart w:id="34" w:name="_Toc341714017"/>
      <w:bookmarkStart w:id="35" w:name="_Toc341950712"/>
      <w:bookmarkStart w:id="36" w:name="_Toc342052525"/>
      <w:bookmarkStart w:id="37" w:name="_Toc384139579"/>
      <w:bookmarkStart w:id="38" w:name="_Toc411955884"/>
      <w:bookmarkStart w:id="39" w:name="_Toc435626898"/>
      <w:bookmarkStart w:id="40" w:name="_Toc533868575"/>
      <w:bookmarkEnd w:id="34"/>
      <w:bookmarkEnd w:id="35"/>
      <w:bookmarkEnd w:id="36"/>
      <w:r w:rsidRPr="0051701B">
        <w:rPr>
          <w:b w:val="0"/>
        </w:rPr>
        <w:t>8.</w:t>
      </w:r>
      <w:r w:rsidR="001E227C" w:rsidRPr="0051701B">
        <w:rPr>
          <w:b w:val="0"/>
        </w:rPr>
        <w:t>1ПослепоступленияапелляциивКК</w:t>
      </w:r>
      <w:r w:rsidR="00462865" w:rsidRPr="0051701B">
        <w:rPr>
          <w:b w:val="0"/>
        </w:rPr>
        <w:t xml:space="preserve"> по «ViPNet» на узел ARM-КК </w:t>
      </w:r>
      <w:r w:rsidR="001E227C" w:rsidRPr="0051701B">
        <w:rPr>
          <w:b w:val="0"/>
        </w:rPr>
        <w:t>ответственныйсекретарьКК</w:t>
      </w:r>
      <w:r w:rsidRPr="0051701B">
        <w:rPr>
          <w:b w:val="0"/>
        </w:rPr>
        <w:t>регист</w:t>
      </w:r>
      <w:r w:rsidR="001E227C" w:rsidRPr="0051701B">
        <w:rPr>
          <w:b w:val="0"/>
        </w:rPr>
        <w:t>рируетеев</w:t>
      </w:r>
      <w:r w:rsidRPr="0051701B">
        <w:rPr>
          <w:b w:val="0"/>
        </w:rPr>
        <w:t>журналерегистрацииапелляций,формирует</w:t>
      </w:r>
      <w:r w:rsidR="001E227C" w:rsidRPr="0051701B">
        <w:rPr>
          <w:b w:val="0"/>
        </w:rPr>
        <w:t>графикрассмотренияапелляцийс</w:t>
      </w:r>
      <w:r w:rsidRPr="0051701B">
        <w:rPr>
          <w:b w:val="0"/>
        </w:rPr>
        <w:t>обяза</w:t>
      </w:r>
      <w:r w:rsidR="001E227C" w:rsidRPr="0051701B">
        <w:rPr>
          <w:b w:val="0"/>
        </w:rPr>
        <w:t>тельнымуказаниемдаты,местаи</w:t>
      </w:r>
      <w:r w:rsidRPr="0051701B">
        <w:rPr>
          <w:b w:val="0"/>
        </w:rPr>
        <w:t>в</w:t>
      </w:r>
      <w:r w:rsidR="001E227C" w:rsidRPr="0051701B">
        <w:rPr>
          <w:b w:val="0"/>
        </w:rPr>
        <w:t>ременирассмотренияапелляциии</w:t>
      </w:r>
      <w:r w:rsidRPr="0051701B">
        <w:rPr>
          <w:b w:val="0"/>
        </w:rPr>
        <w:t>с</w:t>
      </w:r>
      <w:r w:rsidR="001E227C" w:rsidRPr="0051701B">
        <w:rPr>
          <w:b w:val="0"/>
        </w:rPr>
        <w:t>огласовываетуказанныйграфикс</w:t>
      </w:r>
      <w:r w:rsidRPr="0051701B">
        <w:rPr>
          <w:b w:val="0"/>
        </w:rPr>
        <w:t>председателемКК,послечего</w:t>
      </w:r>
      <w:r w:rsidR="00F40D67" w:rsidRPr="0051701B">
        <w:rPr>
          <w:b w:val="0"/>
        </w:rPr>
        <w:t xml:space="preserve"> по сети защищённого подключения </w:t>
      </w:r>
      <w:r w:rsidR="00462865" w:rsidRPr="0051701B">
        <w:rPr>
          <w:b w:val="0"/>
        </w:rPr>
        <w:t>«ViPNet» передает заявл</w:t>
      </w:r>
      <w:r w:rsidR="00F40D67" w:rsidRPr="0051701B">
        <w:rPr>
          <w:b w:val="0"/>
        </w:rPr>
        <w:t xml:space="preserve">ения с отметкой о регистрации </w:t>
      </w:r>
      <w:r w:rsidR="00462865" w:rsidRPr="0051701B">
        <w:rPr>
          <w:b w:val="0"/>
        </w:rPr>
        <w:t xml:space="preserve">КК </w:t>
      </w:r>
      <w:r w:rsidR="00F40D67" w:rsidRPr="0051701B">
        <w:rPr>
          <w:b w:val="0"/>
        </w:rPr>
        <w:t>на соответствующий узел ARM МОУО</w:t>
      </w:r>
      <w:r w:rsidR="00462865" w:rsidRPr="0051701B">
        <w:rPr>
          <w:b w:val="0"/>
        </w:rPr>
        <w:t xml:space="preserve">, после чего ответственный от МОУО </w:t>
      </w:r>
      <w:r w:rsidRPr="0051701B">
        <w:rPr>
          <w:b w:val="0"/>
        </w:rPr>
        <w:t>информируетапеллянтаи(или)егородите</w:t>
      </w:r>
      <w:r w:rsidR="001E227C" w:rsidRPr="0051701B">
        <w:rPr>
          <w:b w:val="0"/>
        </w:rPr>
        <w:t>лей(законныхпредставителей)одате,времении</w:t>
      </w:r>
      <w:r w:rsidRPr="0051701B">
        <w:rPr>
          <w:b w:val="0"/>
        </w:rPr>
        <w:t>местерассмотренияапелляции(непозднее,чемзаодинрабочийденьдодатырассмотренияапелляции)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2.Дляорганизациирассмотренияапелляцииучастникаэкзаменавформе</w:t>
      </w:r>
      <w:r w:rsidR="001E227C" w:rsidRPr="0051701B">
        <w:rPr>
          <w:b w:val="0"/>
        </w:rPr>
        <w:t>ЕГЭ</w:t>
      </w:r>
      <w:r w:rsidR="00131F56">
        <w:rPr>
          <w:b w:val="0"/>
        </w:rPr>
        <w:t>, ОГЭ</w:t>
      </w:r>
      <w:r w:rsidR="001E227C" w:rsidRPr="0051701B">
        <w:rPr>
          <w:b w:val="0"/>
        </w:rPr>
        <w:t>ответственныйсекретарьКК</w:t>
      </w:r>
      <w:r w:rsidRPr="0051701B">
        <w:rPr>
          <w:b w:val="0"/>
        </w:rPr>
        <w:t>пере</w:t>
      </w:r>
      <w:r w:rsidR="001E227C" w:rsidRPr="0051701B">
        <w:rPr>
          <w:b w:val="0"/>
        </w:rPr>
        <w:t>даетсведенияобапелляциивРЦОИиполучаетиз</w:t>
      </w:r>
      <w:r w:rsidRPr="0051701B">
        <w:rPr>
          <w:b w:val="0"/>
        </w:rPr>
        <w:t>РЦОИапелляционныйкомплектдокументов,которыйсодержит:</w:t>
      </w:r>
    </w:p>
    <w:p w:rsidR="004639A7" w:rsidRPr="0051701B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а)протоколрассмотренияапелляциионесогласиисвыста</w:t>
      </w:r>
      <w:r w:rsidR="001E227C" w:rsidRPr="0051701B">
        <w:rPr>
          <w:rFonts w:ascii="Times New Roman" w:hAnsi="Times New Roman" w:cs="Times New Roman"/>
          <w:sz w:val="28"/>
          <w:szCs w:val="28"/>
        </w:rPr>
        <w:t>вленнымибаллами(форма2-АП)с</w:t>
      </w:r>
      <w:r w:rsidRPr="0051701B">
        <w:rPr>
          <w:rFonts w:ascii="Times New Roman" w:hAnsi="Times New Roman" w:cs="Times New Roman"/>
          <w:sz w:val="28"/>
          <w:szCs w:val="28"/>
        </w:rPr>
        <w:t>приложе</w:t>
      </w:r>
      <w:r w:rsidR="001E227C" w:rsidRPr="0051701B">
        <w:rPr>
          <w:rFonts w:ascii="Times New Roman" w:hAnsi="Times New Roman" w:cs="Times New Roman"/>
          <w:sz w:val="28"/>
          <w:szCs w:val="28"/>
        </w:rPr>
        <w:t>ниямидлявнесенияинформацииоходеи</w:t>
      </w:r>
      <w:r w:rsidRPr="0051701B">
        <w:rPr>
          <w:rFonts w:ascii="Times New Roman" w:hAnsi="Times New Roman" w:cs="Times New Roman"/>
          <w:sz w:val="28"/>
          <w:szCs w:val="28"/>
        </w:rPr>
        <w:t>результатахрассмотренияапелляции(форма2-АП-1,2-АП-2,2-АП-3);</w:t>
      </w:r>
    </w:p>
    <w:p w:rsidR="004639A7" w:rsidRPr="0051701B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б)распечатанныеизображениябланкарегистрации,бланкарегистрацииустнойчасти,бланка</w:t>
      </w:r>
      <w:r w:rsidR="001E227C" w:rsidRPr="0051701B">
        <w:rPr>
          <w:rFonts w:ascii="Times New Roman" w:hAnsi="Times New Roman" w:cs="Times New Roman"/>
          <w:sz w:val="28"/>
          <w:szCs w:val="28"/>
        </w:rPr>
        <w:t>ответов№1ибланковответов№</w:t>
      </w:r>
      <w:r w:rsidRPr="0051701B">
        <w:rPr>
          <w:rFonts w:ascii="Times New Roman" w:hAnsi="Times New Roman" w:cs="Times New Roman"/>
          <w:sz w:val="28"/>
          <w:szCs w:val="28"/>
        </w:rPr>
        <w:t>2,д</w:t>
      </w:r>
      <w:r w:rsidR="001E227C" w:rsidRPr="0051701B">
        <w:rPr>
          <w:rFonts w:ascii="Times New Roman" w:hAnsi="Times New Roman" w:cs="Times New Roman"/>
          <w:sz w:val="28"/>
          <w:szCs w:val="28"/>
        </w:rPr>
        <w:t>ополнительныхбланковответов№</w:t>
      </w:r>
      <w:r w:rsidRPr="0051701B">
        <w:rPr>
          <w:rFonts w:ascii="Times New Roman" w:hAnsi="Times New Roman" w:cs="Times New Roman"/>
          <w:sz w:val="28"/>
          <w:szCs w:val="28"/>
        </w:rPr>
        <w:t>2,протоколовпроверкиразвернутыхответов,протоколовоцениванияустныхответов;</w:t>
      </w:r>
    </w:p>
    <w:p w:rsidR="004639A7" w:rsidRPr="0051701B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в)распечатанныерезультатыраспознаваниябланковрегистрации,бланкарегистрации</w:t>
      </w:r>
      <w:r w:rsidR="001E227C" w:rsidRPr="0051701B">
        <w:rPr>
          <w:rFonts w:ascii="Times New Roman" w:hAnsi="Times New Roman" w:cs="Times New Roman"/>
          <w:sz w:val="28"/>
          <w:szCs w:val="28"/>
        </w:rPr>
        <w:t>устнойчасти,бланковответов№1и№</w:t>
      </w:r>
      <w:r w:rsidRPr="0051701B">
        <w:rPr>
          <w:rFonts w:ascii="Times New Roman" w:hAnsi="Times New Roman" w:cs="Times New Roman"/>
          <w:sz w:val="28"/>
          <w:szCs w:val="28"/>
        </w:rPr>
        <w:t>2,д</w:t>
      </w:r>
      <w:r w:rsidR="001E227C" w:rsidRPr="0051701B">
        <w:rPr>
          <w:rFonts w:ascii="Times New Roman" w:hAnsi="Times New Roman" w:cs="Times New Roman"/>
          <w:sz w:val="28"/>
          <w:szCs w:val="28"/>
        </w:rPr>
        <w:t>ополнительныхбланковответов№</w:t>
      </w:r>
      <w:r w:rsidRPr="0051701B">
        <w:rPr>
          <w:rFonts w:ascii="Times New Roman" w:hAnsi="Times New Roman" w:cs="Times New Roman"/>
          <w:sz w:val="28"/>
          <w:szCs w:val="28"/>
        </w:rPr>
        <w:t>2,протоколовпроверкиразвернутыхответов,протоколовоцениванияустныхответов;</w:t>
      </w:r>
    </w:p>
    <w:p w:rsidR="004639A7" w:rsidRPr="0051701B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г)электронн</w:t>
      </w:r>
      <w:r w:rsidR="001E227C" w:rsidRPr="0051701B">
        <w:rPr>
          <w:rFonts w:ascii="Times New Roman" w:hAnsi="Times New Roman" w:cs="Times New Roman"/>
          <w:sz w:val="28"/>
          <w:szCs w:val="28"/>
        </w:rPr>
        <w:t>ыеносители,содержащиефайлыс</w:t>
      </w:r>
      <w:r w:rsidRPr="0051701B">
        <w:rPr>
          <w:rFonts w:ascii="Times New Roman" w:hAnsi="Times New Roman" w:cs="Times New Roman"/>
          <w:sz w:val="28"/>
          <w:szCs w:val="28"/>
        </w:rPr>
        <w:t>цифровойаудиозаписьюустныхответовучастниковЕГЭпоиностраннымязыкам(приналичии).</w:t>
      </w:r>
    </w:p>
    <w:p w:rsidR="004639A7" w:rsidRPr="0051701B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Дополнительнок</w:t>
      </w:r>
      <w:r w:rsidR="004639A7" w:rsidRPr="0051701B">
        <w:rPr>
          <w:rFonts w:ascii="Times New Roman" w:hAnsi="Times New Roman" w:cs="Times New Roman"/>
          <w:sz w:val="28"/>
          <w:szCs w:val="28"/>
        </w:rPr>
        <w:t>апелляционномукомплектураспечатываются:</w:t>
      </w:r>
    </w:p>
    <w:p w:rsidR="004639A7" w:rsidRPr="0051701B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4639A7" w:rsidRPr="0051701B">
        <w:rPr>
          <w:rFonts w:ascii="Times New Roman" w:hAnsi="Times New Roman" w:cs="Times New Roman"/>
          <w:sz w:val="28"/>
          <w:szCs w:val="28"/>
        </w:rPr>
        <w:t>критерииоцениванияразвернутыхответов;</w:t>
      </w:r>
      <w:r w:rsidR="004639A7" w:rsidRPr="0051701B">
        <w:rPr>
          <w:rFonts w:ascii="Times New Roman" w:hAnsi="Times New Roman" w:cs="Times New Roman"/>
          <w:sz w:val="28"/>
          <w:szCs w:val="28"/>
        </w:rPr>
        <w:tab/>
      </w:r>
      <w:r w:rsidR="004639A7" w:rsidRPr="0051701B">
        <w:rPr>
          <w:rFonts w:ascii="Times New Roman" w:hAnsi="Times New Roman" w:cs="Times New Roman"/>
          <w:sz w:val="28"/>
          <w:szCs w:val="28"/>
        </w:rPr>
        <w:tab/>
      </w:r>
      <w:r w:rsidR="004639A7" w:rsidRPr="0051701B">
        <w:rPr>
          <w:rFonts w:ascii="Times New Roman" w:hAnsi="Times New Roman" w:cs="Times New Roman"/>
          <w:sz w:val="28"/>
          <w:szCs w:val="28"/>
        </w:rPr>
        <w:tab/>
      </w:r>
    </w:p>
    <w:p w:rsidR="004639A7" w:rsidRPr="0051701B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4639A7" w:rsidRPr="0051701B">
        <w:rPr>
          <w:rFonts w:ascii="Times New Roman" w:hAnsi="Times New Roman" w:cs="Times New Roman"/>
          <w:sz w:val="28"/>
          <w:szCs w:val="28"/>
        </w:rPr>
        <w:t>переченьдопустимыхсимволовдлязаписиответовназаданияскраткимответом;</w:t>
      </w:r>
    </w:p>
    <w:p w:rsidR="004639A7" w:rsidRPr="0051701B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A937B8" w:rsidRPr="0051701B">
        <w:rPr>
          <w:rFonts w:ascii="Times New Roman" w:hAnsi="Times New Roman" w:cs="Times New Roman"/>
          <w:sz w:val="28"/>
          <w:szCs w:val="28"/>
        </w:rPr>
        <w:t>вариант</w:t>
      </w:r>
      <w:r w:rsidR="004639A7" w:rsidRPr="0051701B">
        <w:rPr>
          <w:rFonts w:ascii="Times New Roman" w:hAnsi="Times New Roman" w:cs="Times New Roman"/>
          <w:sz w:val="28"/>
          <w:szCs w:val="28"/>
        </w:rPr>
        <w:t>КИМ,выполнявшийсяучастникомэкзамена;</w:t>
      </w:r>
    </w:p>
    <w:p w:rsidR="004639A7" w:rsidRPr="0051701B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1E227C" w:rsidRPr="0051701B">
        <w:rPr>
          <w:rFonts w:ascii="Times New Roman" w:hAnsi="Times New Roman" w:cs="Times New Roman"/>
          <w:sz w:val="28"/>
          <w:szCs w:val="28"/>
        </w:rPr>
        <w:t>уведомлениепоитогамрассмотренияапелляциионесогласиисвыставленнымибалламипо</w:t>
      </w:r>
      <w:r w:rsidR="004639A7" w:rsidRPr="0051701B">
        <w:rPr>
          <w:rFonts w:ascii="Times New Roman" w:hAnsi="Times New Roman" w:cs="Times New Roman"/>
          <w:sz w:val="28"/>
          <w:szCs w:val="28"/>
        </w:rPr>
        <w:t>результатамГИА(формаУ-33).</w:t>
      </w:r>
    </w:p>
    <w:p w:rsidR="004639A7" w:rsidRPr="0051701B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Вслучаееслирабо</w:t>
      </w:r>
      <w:r w:rsidR="001E227C" w:rsidRPr="0051701B">
        <w:rPr>
          <w:rFonts w:ascii="Times New Roman" w:hAnsi="Times New Roman" w:cs="Times New Roman"/>
          <w:sz w:val="28"/>
          <w:szCs w:val="28"/>
        </w:rPr>
        <w:t>таапеллянтабыланаправленана</w:t>
      </w:r>
      <w:r w:rsidRPr="0051701B">
        <w:rPr>
          <w:rFonts w:ascii="Times New Roman" w:hAnsi="Times New Roman" w:cs="Times New Roman"/>
          <w:sz w:val="28"/>
          <w:szCs w:val="28"/>
        </w:rPr>
        <w:t>межрегион</w:t>
      </w:r>
      <w:r w:rsidR="001E227C" w:rsidRPr="0051701B">
        <w:rPr>
          <w:rFonts w:ascii="Times New Roman" w:hAnsi="Times New Roman" w:cs="Times New Roman"/>
          <w:sz w:val="28"/>
          <w:szCs w:val="28"/>
        </w:rPr>
        <w:t>альнуюперекрестнуюпроверку,в</w:t>
      </w:r>
      <w:r w:rsidRPr="0051701B">
        <w:rPr>
          <w:rFonts w:ascii="Times New Roman" w:hAnsi="Times New Roman" w:cs="Times New Roman"/>
          <w:sz w:val="28"/>
          <w:szCs w:val="28"/>
        </w:rPr>
        <w:t>составеапелляционногокомплектаотсутствуютпротоколыпроверкиразвернутыхответовипротоколыоцениванияустныхответов,атакжерезультатыихраспознавания.</w:t>
      </w:r>
    </w:p>
    <w:p w:rsidR="004639A7" w:rsidRPr="0051701B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</w:rPr>
      </w:pPr>
      <w:r w:rsidRPr="0051701B">
        <w:rPr>
          <w:b w:val="0"/>
        </w:rPr>
        <w:t>8.3.</w:t>
      </w:r>
      <w:r w:rsidR="004639A7" w:rsidRPr="0051701B">
        <w:rPr>
          <w:b w:val="0"/>
        </w:rPr>
        <w:t>Дляорганизациирассмотренияапелляцииучастникаэкзаменавформе</w:t>
      </w:r>
      <w:r w:rsidRPr="0051701B">
        <w:rPr>
          <w:b w:val="0"/>
        </w:rPr>
        <w:t>ГВЭответственныйсекретарьКК</w:t>
      </w:r>
      <w:r w:rsidR="004639A7" w:rsidRPr="0051701B">
        <w:rPr>
          <w:b w:val="0"/>
        </w:rPr>
        <w:t>передаетсведения</w:t>
      </w:r>
      <w:r w:rsidRPr="0051701B">
        <w:rPr>
          <w:b w:val="0"/>
        </w:rPr>
        <w:t>оданнойапелляциив</w:t>
      </w:r>
      <w:r w:rsidR="00927AAB" w:rsidRPr="0051701B">
        <w:rPr>
          <w:b w:val="0"/>
        </w:rPr>
        <w:t>РЦОИ</w:t>
      </w:r>
      <w:r w:rsidRPr="0051701B">
        <w:rPr>
          <w:b w:val="0"/>
        </w:rPr>
        <w:t>иполучаетот</w:t>
      </w:r>
      <w:r w:rsidR="004639A7" w:rsidRPr="0051701B">
        <w:rPr>
          <w:b w:val="0"/>
        </w:rPr>
        <w:t>нееапелляционныйкомплектдокументов,которыйсодержитизображенияэкзаменационнойработыучастникаГВЭ;протоколыустныхответовобучающегосяиэлектронныеносители</w:t>
      </w:r>
      <w:r w:rsidR="004639A7" w:rsidRPr="0051701B">
        <w:rPr>
          <w:b w:val="0"/>
        </w:rPr>
        <w:lastRenderedPageBreak/>
        <w:t>,содержащиефайлысцифровойаудиозаписьюустныхотве</w:t>
      </w:r>
      <w:r w:rsidRPr="0051701B">
        <w:rPr>
          <w:b w:val="0"/>
        </w:rPr>
        <w:t>товапеллянта,сдававшегоГВЭв</w:t>
      </w:r>
      <w:r w:rsidR="004639A7" w:rsidRPr="0051701B">
        <w:rPr>
          <w:b w:val="0"/>
        </w:rPr>
        <w:t>устнойформе;копиипротоколовпроверкиэкзаменационнойра</w:t>
      </w:r>
      <w:r w:rsidRPr="0051701B">
        <w:rPr>
          <w:b w:val="0"/>
        </w:rPr>
        <w:t>ботыПК;критерииоценивания,а</w:t>
      </w:r>
      <w:r w:rsidR="004639A7" w:rsidRPr="0051701B">
        <w:rPr>
          <w:b w:val="0"/>
        </w:rPr>
        <w:t>такжетексты,темы,задания,билеты,выполнявшиесяучастникомГВЭ,подавшимапелляцию.</w:t>
      </w:r>
    </w:p>
    <w:p w:rsidR="004639A7" w:rsidRPr="0051701B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4.ОтветственныйсекретарьКК</w:t>
      </w:r>
      <w:r w:rsidR="004639A7" w:rsidRPr="0051701B">
        <w:rPr>
          <w:b w:val="0"/>
        </w:rPr>
        <w:t>передаетполученныеапелляционныекомплектыдокументовпредседателюКК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Вденьполученияапелляционныхкомпле</w:t>
      </w:r>
      <w:r w:rsidR="001E227C" w:rsidRPr="0051701B">
        <w:rPr>
          <w:b w:val="0"/>
        </w:rPr>
        <w:t>ктовдокументовпредседательКК</w:t>
      </w:r>
      <w:r w:rsidRPr="0051701B">
        <w:rPr>
          <w:b w:val="0"/>
        </w:rPr>
        <w:t>сцельюустановленияправильностиоцениванияразвернутыхответовапеллянтаврамкахвыполненияэкзаменационнойработызабла</w:t>
      </w:r>
      <w:r w:rsidR="001E227C" w:rsidRPr="0051701B">
        <w:rPr>
          <w:b w:val="0"/>
        </w:rPr>
        <w:t>говременно,дозаседанияКК,</w:t>
      </w:r>
      <w:r w:rsidRPr="0051701B">
        <w:rPr>
          <w:b w:val="0"/>
        </w:rPr>
        <w:t>передаетуказанныекомплектыпредседателюПК.</w:t>
      </w:r>
    </w:p>
    <w:p w:rsidR="004639A7" w:rsidRPr="0051701B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5.ПредседательПКорганизуетработуэкспертовПК</w:t>
      </w:r>
      <w:r w:rsidR="004639A7" w:rsidRPr="0051701B">
        <w:rPr>
          <w:b w:val="0"/>
        </w:rPr>
        <w:t>поустановлениюправильности</w:t>
      </w:r>
      <w:r w:rsidRPr="0051701B">
        <w:rPr>
          <w:b w:val="0"/>
        </w:rPr>
        <w:t>оцениваниявыполнениязаданийс</w:t>
      </w:r>
      <w:r w:rsidR="004639A7" w:rsidRPr="0051701B">
        <w:rPr>
          <w:b w:val="0"/>
        </w:rPr>
        <w:t>развернутымответоми(или)оне</w:t>
      </w:r>
      <w:r w:rsidRPr="0051701B">
        <w:rPr>
          <w:b w:val="0"/>
        </w:rPr>
        <w:t>обходимостиизменениябалловза</w:t>
      </w:r>
      <w:r w:rsidR="004639A7" w:rsidRPr="0051701B">
        <w:rPr>
          <w:b w:val="0"/>
        </w:rPr>
        <w:t>выполнениезаданиясразвернутымответом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КработеКК(посогласованиюспредседателемПК)привлекаетсяэксперт(членПК)посоответствующемуучебномупредмету,которомувтекущемгодуприсвоенстатус«ведущийэксперт»или«старшийэксперт»,имеющийопыт«первой-второй»и«третьей»проверкивтекущемгоду,нонеявляющийсяэкспертом,проверявшимэкзаменационнуюработуапеллянтаранее.</w:t>
      </w:r>
      <w:r w:rsidR="003E00EF">
        <w:rPr>
          <w:b w:val="0"/>
        </w:rPr>
        <w:t>К работе КК в качестве эксперта может быть привлечен председатель ПК при условии, что он не явля</w:t>
      </w:r>
      <w:r w:rsidR="00A47370">
        <w:rPr>
          <w:b w:val="0"/>
        </w:rPr>
        <w:t>ется одним их экспертов, проверявшем развернутые ответа апеллянта ранее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Всеработы,проводимыесцельюустановленияправильностиоцениваниявыполнениязаданийсразвернутымответоми(или)необходимостиизменениябалловзавыполнениезаданиясразвернутымответом,проводятсявсоответствиистребованиями,предъявляемымикусловиямработыпредметныхкомиссийпопроверкеэкзаменационныхработучастниковэкзаменов.</w:t>
      </w:r>
    </w:p>
    <w:p w:rsidR="004639A7" w:rsidRPr="0051701B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6.</w:t>
      </w:r>
      <w:r w:rsidR="004639A7" w:rsidRPr="0051701B">
        <w:rPr>
          <w:b w:val="0"/>
        </w:rPr>
        <w:t>ПривлеченныйэкспертПКустанавливаетправильностьоцен</w:t>
      </w:r>
      <w:r w:rsidRPr="0051701B">
        <w:rPr>
          <w:b w:val="0"/>
        </w:rPr>
        <w:t>иванияэкзаменационнойработыи</w:t>
      </w:r>
      <w:r w:rsidR="004639A7" w:rsidRPr="0051701B">
        <w:rPr>
          <w:b w:val="0"/>
        </w:rPr>
        <w:t>даетписьменноезаключениеоправильностиоцениванияразвернутыхответовэкзаменационнойработыапеллянтаилионеобходимостиизменениябалловзавыполнениезаданийсразвернутымответомсобязательнойсодержательнойаргументациейиуказаниемнаконкретныйкритерийоценивания,которомусоответствуетвыставляемыйимбалл.</w:t>
      </w:r>
    </w:p>
    <w:p w:rsidR="004639A7" w:rsidRPr="0051701B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7.</w:t>
      </w:r>
      <w:r w:rsidR="004639A7" w:rsidRPr="0051701B">
        <w:rPr>
          <w:b w:val="0"/>
        </w:rPr>
        <w:t>Вслучае</w:t>
      </w:r>
      <w:r w:rsidR="003527F7" w:rsidRPr="0051701B">
        <w:rPr>
          <w:b w:val="0"/>
        </w:rPr>
        <w:t>,</w:t>
      </w:r>
      <w:r w:rsidR="004639A7" w:rsidRPr="0051701B">
        <w:rPr>
          <w:b w:val="0"/>
        </w:rPr>
        <w:t>еслипривлеченныйэкспертП</w:t>
      </w:r>
      <w:r w:rsidRPr="0051701B">
        <w:rPr>
          <w:b w:val="0"/>
        </w:rPr>
        <w:t>Кнедаетоднозначногоответао</w:t>
      </w:r>
      <w:r w:rsidR="004639A7" w:rsidRPr="0051701B">
        <w:rPr>
          <w:b w:val="0"/>
        </w:rPr>
        <w:t>правильностиоцениванияэкзаменационнойработыапеллянта,КК</w:t>
      </w:r>
      <w:r w:rsidRPr="0051701B">
        <w:rPr>
          <w:b w:val="0"/>
        </w:rPr>
        <w:t>обращаетсяв</w:t>
      </w:r>
      <w:r w:rsidR="004639A7" w:rsidRPr="0051701B">
        <w:rPr>
          <w:b w:val="0"/>
        </w:rPr>
        <w:t>КомиссиюпоразработкеКИМ</w:t>
      </w:r>
      <w:r w:rsidRPr="0051701B">
        <w:rPr>
          <w:b w:val="0"/>
        </w:rPr>
        <w:t>(вФИПИ)сзапросомопредоставленииразъясненийпо</w:t>
      </w:r>
      <w:r w:rsidR="004639A7" w:rsidRPr="0051701B">
        <w:rPr>
          <w:b w:val="0"/>
        </w:rPr>
        <w:t>кр</w:t>
      </w:r>
      <w:r w:rsidRPr="0051701B">
        <w:rPr>
          <w:b w:val="0"/>
        </w:rPr>
        <w:t>итериямоценивания.Взапросев</w:t>
      </w:r>
      <w:r w:rsidR="004639A7" w:rsidRPr="0051701B">
        <w:rPr>
          <w:b w:val="0"/>
        </w:rPr>
        <w:t>обязательномпорядкеформулируютсявопросы,возникши</w:t>
      </w:r>
      <w:r w:rsidRPr="0051701B">
        <w:rPr>
          <w:b w:val="0"/>
        </w:rPr>
        <w:t>еприформированиизаключенияо</w:t>
      </w:r>
      <w:r w:rsidR="004639A7" w:rsidRPr="0051701B">
        <w:rPr>
          <w:b w:val="0"/>
        </w:rPr>
        <w:t>правильностиоцениванияэкзаменационнойработыапеллянта.</w:t>
      </w:r>
      <w:r w:rsidR="00B422A9" w:rsidRPr="0051701B">
        <w:rPr>
          <w:b w:val="0"/>
          <w:color w:val="000000"/>
        </w:rPr>
        <w:t>КомиссияпоразработкеКИМЕГЭ</w:t>
      </w:r>
      <w:r w:rsidR="00131F56">
        <w:rPr>
          <w:b w:val="0"/>
          <w:color w:val="000000"/>
        </w:rPr>
        <w:t>, ОГЭ</w:t>
      </w:r>
      <w:r w:rsidR="00B422A9" w:rsidRPr="0051701B">
        <w:rPr>
          <w:b w:val="0"/>
          <w:color w:val="000000"/>
        </w:rPr>
        <w:t>посоответствующемуучебномупредмету</w:t>
      </w:r>
      <w:r w:rsidR="00B422A9" w:rsidRPr="0051701B">
        <w:rPr>
          <w:b w:val="0"/>
        </w:rPr>
        <w:t>(далее-к</w:t>
      </w:r>
      <w:r w:rsidR="004639A7" w:rsidRPr="0051701B">
        <w:rPr>
          <w:b w:val="0"/>
        </w:rPr>
        <w:t>омиссияпоразработкеКИМ</w:t>
      </w:r>
      <w:r w:rsidR="00B422A9" w:rsidRPr="0051701B">
        <w:rPr>
          <w:b w:val="0"/>
        </w:rPr>
        <w:t>)</w:t>
      </w:r>
      <w:r w:rsidR="004639A7" w:rsidRPr="0051701B">
        <w:rPr>
          <w:b w:val="0"/>
        </w:rPr>
        <w:t>(вФИПИ)организуетрассмотрениезапросапосоотв</w:t>
      </w:r>
      <w:r w:rsidRPr="0051701B">
        <w:rPr>
          <w:b w:val="0"/>
        </w:rPr>
        <w:t>етствующемуучебномупредметуи</w:t>
      </w:r>
      <w:r w:rsidR="004639A7" w:rsidRPr="0051701B">
        <w:rPr>
          <w:b w:val="0"/>
        </w:rPr>
        <w:t>предоставляетвККподготовленные</w:t>
      </w:r>
      <w:r w:rsidR="004639A7" w:rsidRPr="0051701B">
        <w:rPr>
          <w:b w:val="0"/>
          <w:color w:val="000000"/>
        </w:rPr>
        <w:t>КомиссиейпоразработкеКИМ(ФИПИ)</w:t>
      </w:r>
      <w:r w:rsidR="004639A7" w:rsidRPr="0051701B">
        <w:rPr>
          <w:b w:val="0"/>
        </w:rPr>
        <w:t>разъяснения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8.ПослепроведенияэкспертомПКсоответствующейработыпоустановлениюправильностиоцениванияэкзаменационнойработыпредседательПКвтотжеденьпередаетпредседателюККапелляционныекомплектыдокументовизаключения.</w:t>
      </w:r>
    </w:p>
    <w:p w:rsidR="004639A7" w:rsidRPr="0051701B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9.ПредседательКК</w:t>
      </w:r>
      <w:r w:rsidR="004639A7" w:rsidRPr="0051701B">
        <w:rPr>
          <w:b w:val="0"/>
        </w:rPr>
        <w:t>послеполученияназванныхвыше</w:t>
      </w:r>
      <w:r w:rsidRPr="0051701B">
        <w:rPr>
          <w:b w:val="0"/>
        </w:rPr>
        <w:t>документоворганизуетработупорассмотрениюапелляциионесогласиис</w:t>
      </w:r>
      <w:r w:rsidR="004639A7" w:rsidRPr="0051701B">
        <w:rPr>
          <w:b w:val="0"/>
        </w:rPr>
        <w:t>выставленнымибаллами</w:t>
      </w:r>
      <w:r w:rsidR="002D0DA1" w:rsidRPr="0051701B">
        <w:rPr>
          <w:b w:val="0"/>
        </w:rPr>
        <w:t xml:space="preserve"> в дистанционном формате (в режиме видеоконференцсвязи)</w:t>
      </w:r>
      <w:r w:rsidR="004639A7" w:rsidRPr="0051701B">
        <w:rPr>
          <w:b w:val="0"/>
        </w:rPr>
        <w:t>.</w:t>
      </w:r>
    </w:p>
    <w:p w:rsidR="004639A7" w:rsidRPr="0051701B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10.Время,рекомендуемоена</w:t>
      </w:r>
      <w:r w:rsidR="004639A7" w:rsidRPr="0051701B">
        <w:rPr>
          <w:b w:val="0"/>
        </w:rPr>
        <w:t>рассмотрениеоднойап</w:t>
      </w:r>
      <w:r w:rsidRPr="0051701B">
        <w:rPr>
          <w:b w:val="0"/>
        </w:rPr>
        <w:t>елляции(включаяразъясненияпо</w:t>
      </w:r>
      <w:r w:rsidR="004639A7" w:rsidRPr="0051701B">
        <w:rPr>
          <w:b w:val="0"/>
        </w:rPr>
        <w:t>оценив</w:t>
      </w:r>
      <w:r w:rsidRPr="0051701B">
        <w:rPr>
          <w:b w:val="0"/>
        </w:rPr>
        <w:t>аниюразвернутыхответов),–не</w:t>
      </w:r>
      <w:r w:rsidR="004639A7" w:rsidRPr="0051701B">
        <w:rPr>
          <w:b w:val="0"/>
        </w:rPr>
        <w:t>более25минут.</w:t>
      </w:r>
    </w:p>
    <w:p w:rsidR="004639A7" w:rsidRPr="0051701B" w:rsidRDefault="00D544D1" w:rsidP="002A7FE8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51701B">
        <w:rPr>
          <w:sz w:val="28"/>
          <w:szCs w:val="28"/>
        </w:rPr>
        <w:t>8.11.Апеллянту,вслучаеегоучастияв</w:t>
      </w:r>
      <w:r w:rsidR="004639A7" w:rsidRPr="0051701B">
        <w:rPr>
          <w:sz w:val="28"/>
          <w:szCs w:val="28"/>
        </w:rPr>
        <w:t>рассмотренииапелляции</w:t>
      </w:r>
      <w:r w:rsidR="00844611" w:rsidRPr="0051701B">
        <w:rPr>
          <w:sz w:val="28"/>
          <w:szCs w:val="28"/>
        </w:rPr>
        <w:t xml:space="preserve">в режимевидеоконференцсвязи необходимо заранее в </w:t>
      </w:r>
      <w:r w:rsidR="002A7FE8" w:rsidRPr="0051701B">
        <w:rPr>
          <w:sz w:val="28"/>
          <w:szCs w:val="28"/>
        </w:rPr>
        <w:t>«Л</w:t>
      </w:r>
      <w:r w:rsidR="00844611" w:rsidRPr="0051701B">
        <w:rPr>
          <w:sz w:val="28"/>
          <w:szCs w:val="28"/>
        </w:rPr>
        <w:t>ичном кабинете</w:t>
      </w:r>
      <w:r w:rsidR="002A7FE8" w:rsidRPr="0051701B">
        <w:rPr>
          <w:sz w:val="28"/>
          <w:szCs w:val="28"/>
        </w:rPr>
        <w:t xml:space="preserve"> апеллянта» </w:t>
      </w:r>
      <w:r w:rsidR="002A7FE8" w:rsidRPr="0051701B">
        <w:rPr>
          <w:sz w:val="28"/>
          <w:szCs w:val="28"/>
        </w:rPr>
        <w:lastRenderedPageBreak/>
        <w:t xml:space="preserve">на </w:t>
      </w:r>
      <w:hyperlink r:id="rId11" w:history="1">
        <w:r w:rsidR="00924698" w:rsidRPr="0051701B">
          <w:rPr>
            <w:rStyle w:val="a4"/>
            <w:b/>
            <w:color w:val="auto"/>
            <w:sz w:val="28"/>
            <w:szCs w:val="28"/>
          </w:rPr>
          <w:t>http://check.ege.edu.ru/</w:t>
        </w:r>
      </w:hyperlink>
      <w:r w:rsidR="002A7FE8" w:rsidRPr="0051701B">
        <w:rPr>
          <w:sz w:val="28"/>
          <w:szCs w:val="28"/>
        </w:rPr>
        <w:t>о</w:t>
      </w:r>
      <w:r w:rsidR="008057D2" w:rsidRPr="0051701B">
        <w:rPr>
          <w:sz w:val="28"/>
          <w:szCs w:val="28"/>
        </w:rPr>
        <w:t xml:space="preserve">знакомится </w:t>
      </w:r>
      <w:r w:rsidR="002A7FE8" w:rsidRPr="0051701B">
        <w:rPr>
          <w:sz w:val="28"/>
          <w:szCs w:val="28"/>
        </w:rPr>
        <w:t>с </w:t>
      </w:r>
      <w:r w:rsidR="002A7FE8" w:rsidRPr="0051701B">
        <w:rPr>
          <w:bCs/>
          <w:sz w:val="28"/>
          <w:szCs w:val="28"/>
        </w:rPr>
        <w:t>экзаменационными материалами (</w:t>
      </w:r>
      <w:r w:rsidR="002A7FE8" w:rsidRPr="0051701B">
        <w:rPr>
          <w:sz w:val="28"/>
          <w:szCs w:val="28"/>
        </w:rPr>
        <w:t xml:space="preserve">отсканированные изображения бланков ответов, лист распознавания </w:t>
      </w:r>
      <w:r w:rsidR="00A47370">
        <w:rPr>
          <w:sz w:val="28"/>
          <w:szCs w:val="28"/>
        </w:rPr>
        <w:t>кратких ответов. Апеллянт</w:t>
      </w:r>
      <w:r w:rsidR="008057D2" w:rsidRPr="0051701B">
        <w:rPr>
          <w:sz w:val="28"/>
          <w:szCs w:val="28"/>
        </w:rPr>
        <w:t xml:space="preserve"> может иметь при себе на апелляции распечатанную с личного кабина экзаменационную работу. </w:t>
      </w:r>
      <w:r w:rsidR="002A7FE8" w:rsidRPr="0051701B">
        <w:rPr>
          <w:sz w:val="28"/>
          <w:szCs w:val="28"/>
        </w:rPr>
        <w:t xml:space="preserve">Участник должен подтвердить для члена КК, что все предоставленные </w:t>
      </w:r>
      <w:r w:rsidR="008057D2" w:rsidRPr="0051701B">
        <w:rPr>
          <w:sz w:val="28"/>
          <w:szCs w:val="28"/>
        </w:rPr>
        <w:t xml:space="preserve">в «Личном кабине участника» на </w:t>
      </w:r>
      <w:hyperlink r:id="rId12" w:history="1">
        <w:r w:rsidR="006A64B4" w:rsidRPr="0051701B">
          <w:rPr>
            <w:rStyle w:val="a4"/>
            <w:b/>
            <w:color w:val="auto"/>
            <w:sz w:val="28"/>
            <w:szCs w:val="28"/>
          </w:rPr>
          <w:t>http://check.ege.edu.ru/</w:t>
        </w:r>
      </w:hyperlink>
      <w:r w:rsidR="006A64B4" w:rsidRPr="0051701B">
        <w:rPr>
          <w:sz w:val="28"/>
          <w:szCs w:val="28"/>
        </w:rPr>
        <w:t xml:space="preserve"> -</w:t>
      </w:r>
      <w:r w:rsidR="002A7FE8" w:rsidRPr="0051701B">
        <w:rPr>
          <w:sz w:val="28"/>
          <w:szCs w:val="28"/>
        </w:rPr>
        <w:t xml:space="preserve">материалы соответствуют его экзаменационной работе. </w:t>
      </w:r>
    </w:p>
    <w:p w:rsidR="004639A7" w:rsidRPr="0051701B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</w:rPr>
      </w:pPr>
      <w:r w:rsidRPr="0051701B">
        <w:rPr>
          <w:b w:val="0"/>
        </w:rPr>
        <w:t>8.12.ККпроводитпроверкукачествараспознаванияинформациипутемсверкиинформациисизображенийбланковапеллянтаислистовраспознавания,выявляяналичиетехническихошибок.Подтехническойошибкойпонимаютсяошибкиприобра</w:t>
      </w:r>
      <w:r w:rsidR="00D544D1" w:rsidRPr="0051701B">
        <w:rPr>
          <w:b w:val="0"/>
        </w:rPr>
        <w:t>боткеэкзаменационныхбланкови</w:t>
      </w:r>
      <w:r w:rsidRPr="0051701B">
        <w:rPr>
          <w:b w:val="0"/>
        </w:rPr>
        <w:t>(или)протоколовоцениванияразвёрнутыхответов–сканировании,распознаваниитекста,верификации.</w:t>
      </w:r>
    </w:p>
    <w:p w:rsidR="004639A7" w:rsidRPr="0051701B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13.КК</w:t>
      </w:r>
      <w:r w:rsidR="004639A7" w:rsidRPr="0051701B">
        <w:rPr>
          <w:b w:val="0"/>
        </w:rPr>
        <w:t>заполняетсоответствующимобразомподраздел«Информациялистовраспознаваниясоотве</w:t>
      </w:r>
      <w:r w:rsidRPr="0051701B">
        <w:rPr>
          <w:b w:val="0"/>
        </w:rPr>
        <w:t>тствуетинформации,внесеннойв</w:t>
      </w:r>
      <w:r w:rsidR="004639A7" w:rsidRPr="0051701B">
        <w:rPr>
          <w:b w:val="0"/>
        </w:rPr>
        <w:t>бланки»протоколарассмо</w:t>
      </w:r>
      <w:r w:rsidRPr="0051701B">
        <w:rPr>
          <w:b w:val="0"/>
        </w:rPr>
        <w:t>тренияапелляции(форма2-АП)и</w:t>
      </w:r>
      <w:r w:rsidR="004639A7" w:rsidRPr="0051701B">
        <w:rPr>
          <w:b w:val="0"/>
        </w:rPr>
        <w:t>соответ</w:t>
      </w:r>
      <w:r w:rsidRPr="0051701B">
        <w:rPr>
          <w:b w:val="0"/>
        </w:rPr>
        <w:t>ствующееприложениекпротоколу,в</w:t>
      </w:r>
      <w:r w:rsidR="004639A7" w:rsidRPr="0051701B">
        <w:rPr>
          <w:b w:val="0"/>
        </w:rPr>
        <w:t>котороевноситвсеизменения,принятыерешениемКК.</w:t>
      </w:r>
    </w:p>
    <w:p w:rsidR="004639A7" w:rsidRPr="0051701B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14.ККневправеприменятьизменениякответамназаданияскраткимответомв</w:t>
      </w:r>
      <w:r w:rsidR="004639A7" w:rsidRPr="0051701B">
        <w:rPr>
          <w:b w:val="0"/>
        </w:rPr>
        <w:t>случае,когдапризаписиответаапеллянтприменялформузаписикраткогоответа(втомчисле,симв</w:t>
      </w:r>
      <w:r w:rsidR="00BD7775" w:rsidRPr="0051701B">
        <w:rPr>
          <w:b w:val="0"/>
        </w:rPr>
        <w:t>олы),противоречащуюуказаниюкзаданиюКИМ,а</w:t>
      </w:r>
      <w:r w:rsidR="004639A7" w:rsidRPr="0051701B">
        <w:rPr>
          <w:b w:val="0"/>
        </w:rPr>
        <w:t>такжеПравиламзаполнениябланковЕГЭ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</w:t>
      </w:r>
      <w:r w:rsidR="00BD7775" w:rsidRPr="0051701B">
        <w:rPr>
          <w:b w:val="0"/>
        </w:rPr>
        <w:t>.15.ПривлеченныйэкспертПКвовремярассмотренияапелляциивприсутствииапеллянтаи</w:t>
      </w:r>
      <w:r w:rsidRPr="0051701B">
        <w:rPr>
          <w:b w:val="0"/>
        </w:rPr>
        <w:t>(или)егородителей(законныхпредставителей)илипредставителяподовер</w:t>
      </w:r>
      <w:r w:rsidR="00BD7775" w:rsidRPr="0051701B">
        <w:rPr>
          <w:b w:val="0"/>
        </w:rPr>
        <w:t>енностидаетим</w:t>
      </w:r>
      <w:r w:rsidRPr="0051701B">
        <w:rPr>
          <w:b w:val="0"/>
        </w:rPr>
        <w:t>соответствующиеразъяснения(принеобходимости)повопросамправильностиоцениваниявыполненияапеллянтомразвернутыхот</w:t>
      </w:r>
      <w:r w:rsidR="00BD7775" w:rsidRPr="0051701B">
        <w:rPr>
          <w:b w:val="0"/>
        </w:rPr>
        <w:t>ветов.Время,рекомендуемоедляразъясненияпо</w:t>
      </w:r>
      <w:r w:rsidRPr="0051701B">
        <w:rPr>
          <w:b w:val="0"/>
        </w:rPr>
        <w:t>оцениваниюразвернут</w:t>
      </w:r>
      <w:r w:rsidR="00BD7775" w:rsidRPr="0051701B">
        <w:rPr>
          <w:b w:val="0"/>
        </w:rPr>
        <w:t>ыхответоводномуапеллянту,не</w:t>
      </w:r>
      <w:r w:rsidRPr="0051701B">
        <w:rPr>
          <w:b w:val="0"/>
        </w:rPr>
        <w:t>более20минут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16.</w:t>
      </w:r>
      <w:r w:rsidR="00BD7775" w:rsidRPr="0051701B">
        <w:rPr>
          <w:b w:val="0"/>
        </w:rPr>
        <w:t>КК,вслучаепринятиярешенияна</w:t>
      </w:r>
      <w:r w:rsidRPr="0051701B">
        <w:rPr>
          <w:b w:val="0"/>
        </w:rPr>
        <w:t>основаниизаклю</w:t>
      </w:r>
      <w:r w:rsidR="00BD7775" w:rsidRPr="0051701B">
        <w:rPr>
          <w:b w:val="0"/>
        </w:rPr>
        <w:t>ченияпривлеченногоэкспертаПКобизменениибалловзавыполнениезаданияс</w:t>
      </w:r>
      <w:r w:rsidRPr="0051701B">
        <w:rPr>
          <w:b w:val="0"/>
        </w:rPr>
        <w:t>развернутымответом,заполняетсоответствующее</w:t>
      </w:r>
      <w:r w:rsidR="00BD7775" w:rsidRPr="0051701B">
        <w:rPr>
          <w:b w:val="0"/>
        </w:rPr>
        <w:t>приложениек</w:t>
      </w:r>
      <w:r w:rsidRPr="0051701B">
        <w:rPr>
          <w:b w:val="0"/>
        </w:rPr>
        <w:t>протоколурассм</w:t>
      </w:r>
      <w:r w:rsidR="00BD7775" w:rsidRPr="0051701B">
        <w:rPr>
          <w:b w:val="0"/>
        </w:rPr>
        <w:t>отренияапелляции(форма2-АПсприложениями),в</w:t>
      </w:r>
      <w:r w:rsidRPr="0051701B">
        <w:rPr>
          <w:b w:val="0"/>
        </w:rPr>
        <w:t>котороевноситвсеизменения,принятыерешениемКК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17.Порезуль</w:t>
      </w:r>
      <w:r w:rsidR="00BD7775" w:rsidRPr="0051701B">
        <w:rPr>
          <w:b w:val="0"/>
        </w:rPr>
        <w:t>татамрассмотренияапелляцииКК</w:t>
      </w:r>
      <w:r w:rsidRPr="0051701B">
        <w:rPr>
          <w:b w:val="0"/>
        </w:rPr>
        <w:t>принимаетрешение:</w:t>
      </w:r>
    </w:p>
    <w:p w:rsidR="004639A7" w:rsidRPr="0051701B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BD7775" w:rsidRPr="0051701B">
        <w:rPr>
          <w:rFonts w:ascii="Times New Roman" w:hAnsi="Times New Roman" w:cs="Times New Roman"/>
          <w:sz w:val="28"/>
          <w:szCs w:val="28"/>
        </w:rPr>
        <w:t>оботклоненииапелляциии</w:t>
      </w:r>
      <w:r w:rsidR="004639A7" w:rsidRPr="0051701B">
        <w:rPr>
          <w:rFonts w:ascii="Times New Roman" w:hAnsi="Times New Roman" w:cs="Times New Roman"/>
          <w:sz w:val="28"/>
          <w:szCs w:val="28"/>
        </w:rPr>
        <w:t>сохранениивыставленныхбаллов(</w:t>
      </w:r>
      <w:r w:rsidR="00BD7775" w:rsidRPr="0051701B">
        <w:rPr>
          <w:rFonts w:ascii="Times New Roman" w:hAnsi="Times New Roman" w:cs="Times New Roman"/>
          <w:sz w:val="28"/>
          <w:szCs w:val="28"/>
        </w:rPr>
        <w:t>отсутствиетехническихошибоки</w:t>
      </w:r>
      <w:r w:rsidR="004639A7" w:rsidRPr="0051701B">
        <w:rPr>
          <w:rFonts w:ascii="Times New Roman" w:hAnsi="Times New Roman" w:cs="Times New Roman"/>
          <w:sz w:val="28"/>
          <w:szCs w:val="28"/>
        </w:rPr>
        <w:t>ошибокоцениванияэкзаменационнойработы);</w:t>
      </w:r>
    </w:p>
    <w:p w:rsidR="004639A7" w:rsidRPr="0051701B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4639A7" w:rsidRPr="0051701B">
        <w:rPr>
          <w:rFonts w:ascii="Times New Roman" w:hAnsi="Times New Roman" w:cs="Times New Roman"/>
          <w:sz w:val="28"/>
          <w:szCs w:val="28"/>
        </w:rPr>
        <w:t>об</w:t>
      </w:r>
      <w:r w:rsidR="00BD7775" w:rsidRPr="0051701B">
        <w:rPr>
          <w:rFonts w:ascii="Times New Roman" w:hAnsi="Times New Roman" w:cs="Times New Roman"/>
          <w:sz w:val="28"/>
          <w:szCs w:val="28"/>
        </w:rPr>
        <w:t>удовлетворенииапелляциии</w:t>
      </w:r>
      <w:r w:rsidR="004639A7" w:rsidRPr="0051701B">
        <w:rPr>
          <w:rFonts w:ascii="Times New Roman" w:hAnsi="Times New Roman" w:cs="Times New Roman"/>
          <w:sz w:val="28"/>
          <w:szCs w:val="28"/>
        </w:rPr>
        <w:t>перерасчетебалло</w:t>
      </w:r>
      <w:r w:rsidR="00BD7775" w:rsidRPr="0051701B">
        <w:rPr>
          <w:rFonts w:ascii="Times New Roman" w:hAnsi="Times New Roman" w:cs="Times New Roman"/>
          <w:sz w:val="28"/>
          <w:szCs w:val="28"/>
        </w:rPr>
        <w:t>в(наличиетехническихошибоки</w:t>
      </w:r>
      <w:r w:rsidR="004639A7" w:rsidRPr="0051701B">
        <w:rPr>
          <w:rFonts w:ascii="Times New Roman" w:hAnsi="Times New Roman" w:cs="Times New Roman"/>
          <w:sz w:val="28"/>
          <w:szCs w:val="28"/>
        </w:rPr>
        <w:t>(или)ошибокоцениванияэкзаменационнойработы).</w:t>
      </w:r>
    </w:p>
    <w:p w:rsidR="004639A7" w:rsidRPr="0051701B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иэтомв</w:t>
      </w:r>
      <w:r w:rsidR="004639A7" w:rsidRPr="0051701B">
        <w:rPr>
          <w:rFonts w:ascii="Times New Roman" w:hAnsi="Times New Roman" w:cs="Times New Roman"/>
          <w:sz w:val="28"/>
          <w:szCs w:val="28"/>
        </w:rPr>
        <w:t>случаеудовлетворенияапелляцииколичестворанеевыставленны</w:t>
      </w:r>
      <w:r w:rsidRPr="0051701B">
        <w:rPr>
          <w:rFonts w:ascii="Times New Roman" w:hAnsi="Times New Roman" w:cs="Times New Roman"/>
          <w:sz w:val="28"/>
          <w:szCs w:val="28"/>
        </w:rPr>
        <w:t>хбалловможетизменитьсякаквсторонуувеличения,таки</w:t>
      </w:r>
      <w:r w:rsidR="004639A7" w:rsidRPr="0051701B">
        <w:rPr>
          <w:rFonts w:ascii="Times New Roman" w:hAnsi="Times New Roman" w:cs="Times New Roman"/>
          <w:sz w:val="28"/>
          <w:szCs w:val="28"/>
        </w:rPr>
        <w:t>всторонууменьшенияколичествабаллов.</w:t>
      </w:r>
    </w:p>
    <w:p w:rsidR="004639A7" w:rsidRPr="0051701B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Вотдельныхслучаяхприудовлетворенииапелляциивследствиевыявлениятехническихошибокбаллможетостатьсянеизменным.</w:t>
      </w:r>
    </w:p>
    <w:p w:rsidR="004639A7" w:rsidRPr="0051701B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</w:rPr>
      </w:pPr>
      <w:r w:rsidRPr="0051701B">
        <w:rPr>
          <w:b w:val="0"/>
        </w:rPr>
        <w:t>8.18.СвоерешениепорезультатамрассмотренияапелляцииККфиксируетвпротоколерассмотренияапелляции(форма2-АП)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19.ВслучаепринятиярешенияобудовлетворенииапелляцииККоформляети</w:t>
      </w:r>
      <w:r w:rsidR="004F2B8A" w:rsidRPr="0051701B">
        <w:rPr>
          <w:b w:val="0"/>
        </w:rPr>
        <w:t xml:space="preserve">направляет в МОУО по сети защищенного подключения «ViPNet» на узел ARM-КК </w:t>
      </w:r>
      <w:r w:rsidRPr="0051701B">
        <w:rPr>
          <w:b w:val="0"/>
        </w:rPr>
        <w:t>уведомлениеорезультатахрассмотренияапелляции(поформеУ-33)суказаниемвсехизменений,которыебылипринятыККпорезультатамрассмотренияапелляцииивнесенывпротоколрассмотренияапелляциииегоприложения</w:t>
      </w:r>
      <w:r w:rsidR="004F2B8A" w:rsidRPr="0051701B">
        <w:rPr>
          <w:b w:val="0"/>
        </w:rPr>
        <w:t xml:space="preserve">  для предоставления апеллянту</w:t>
      </w:r>
      <w:r w:rsidRPr="0051701B">
        <w:rPr>
          <w:b w:val="0"/>
        </w:rPr>
        <w:t>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lastRenderedPageBreak/>
        <w:t>8.2</w:t>
      </w:r>
      <w:r w:rsidR="00924698" w:rsidRPr="0051701B">
        <w:rPr>
          <w:b w:val="0"/>
        </w:rPr>
        <w:t>0</w:t>
      </w:r>
      <w:r w:rsidRPr="0051701B">
        <w:rPr>
          <w:b w:val="0"/>
        </w:rPr>
        <w:t>.Протоколырассмотренияапелляцийонесогласиисвыставленнымибалламиучастниковэкзаменов(формы2-АПиприложениякнимприналичии),включаяпротоколырассмотренияотклоненныхапелляций,втечениеодногокалендарногодняпередаютсявРЦОИдлявнесениясоответствующейинформациивРИС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2</w:t>
      </w:r>
      <w:r w:rsidR="00924698" w:rsidRPr="0051701B">
        <w:rPr>
          <w:b w:val="0"/>
        </w:rPr>
        <w:t>1</w:t>
      </w:r>
      <w:r w:rsidRPr="0051701B">
        <w:rPr>
          <w:b w:val="0"/>
        </w:rPr>
        <w:t>.ВнесеннаявРИСинформацияорезультатахрассмотренияапелляции,включаяинформациюоботклоненныхапелляциях,втечениедвухкалендарныхднейнаправляетсяРЦОИвуполномоченнуюРособрнадзороморганизацию(ФЦТ).УполномоченнаяРособрнадзороморганизация(ФЦТ)проводитпересчетрезультатовЕГЭ</w:t>
      </w:r>
      <w:r w:rsidR="00131F56">
        <w:rPr>
          <w:b w:val="0"/>
        </w:rPr>
        <w:t>, ОГЭ</w:t>
      </w:r>
      <w:r w:rsidRPr="0051701B">
        <w:rPr>
          <w:b w:val="0"/>
        </w:rPr>
        <w:t>поудовлетвореннымапелляциямвсоответствииспоступившейизРЦОИинформациейорезультатахрассмотренияапелляцийинепозднеечемчерезпятьрабочихднейсмоментаполученияуказаннойинформациипередаетизмененныепоитогампересчетарезультатыЕГЭ</w:t>
      </w:r>
      <w:r w:rsidR="00131F56">
        <w:rPr>
          <w:b w:val="0"/>
        </w:rPr>
        <w:t>, ОГЭ</w:t>
      </w:r>
      <w:r w:rsidRPr="0051701B">
        <w:rPr>
          <w:b w:val="0"/>
        </w:rPr>
        <w:t>вРЦОИ</w:t>
      </w:r>
      <w:r w:rsidR="004F2B8A" w:rsidRPr="0051701B">
        <w:rPr>
          <w:b w:val="0"/>
        </w:rPr>
        <w:t>.</w:t>
      </w:r>
      <w:r w:rsidRPr="0051701B">
        <w:rPr>
          <w:b w:val="0"/>
        </w:rPr>
        <w:t>РЦОИвтечениеодногокалендарногодняпредставляетизмененныепоитогампересчетарезультатыЕГЭ</w:t>
      </w:r>
      <w:r w:rsidR="00247756">
        <w:rPr>
          <w:b w:val="0"/>
        </w:rPr>
        <w:t>, ОГЭ</w:t>
      </w:r>
      <w:r w:rsidRPr="0051701B">
        <w:rPr>
          <w:b w:val="0"/>
        </w:rPr>
        <w:t>длядальнейшегоутвержденияГЭК.</w:t>
      </w:r>
      <w:r w:rsidRPr="0051701B">
        <w:rPr>
          <w:rStyle w:val="af9"/>
          <w:rFonts w:eastAsiaTheme="majorEastAsia"/>
          <w:b w:val="0"/>
        </w:rPr>
        <w:footnoteReference w:id="2"/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2</w:t>
      </w:r>
      <w:r w:rsidR="00924698" w:rsidRPr="0051701B">
        <w:rPr>
          <w:b w:val="0"/>
        </w:rPr>
        <w:t>2</w:t>
      </w:r>
      <w:r w:rsidRPr="0051701B">
        <w:rPr>
          <w:b w:val="0"/>
        </w:rPr>
        <w:t>.ПослеизменениявРИСинформацииорезультатахЕГЭ</w:t>
      </w:r>
      <w:r w:rsidR="00131F56">
        <w:rPr>
          <w:b w:val="0"/>
        </w:rPr>
        <w:t>, ОГЭ</w:t>
      </w:r>
      <w:r w:rsidRPr="0051701B">
        <w:rPr>
          <w:b w:val="0"/>
        </w:rPr>
        <w:t>апеллянта,апелляциякоторогобылаудовлетворена,РЦОИвтечениеодногокалендарногодняпредоставляетобновленныерезультатыапеллянтавГЭК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2</w:t>
      </w:r>
      <w:r w:rsidR="00924698" w:rsidRPr="0051701B">
        <w:rPr>
          <w:b w:val="0"/>
        </w:rPr>
        <w:t>3</w:t>
      </w:r>
      <w:r w:rsidRPr="0051701B">
        <w:rPr>
          <w:b w:val="0"/>
        </w:rPr>
        <w:t>.ККпредоставляетвГЭКобновленныерезультатыэкзаменаапеллянта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2</w:t>
      </w:r>
      <w:r w:rsidR="00924698" w:rsidRPr="0051701B">
        <w:rPr>
          <w:b w:val="0"/>
        </w:rPr>
        <w:t>4</w:t>
      </w:r>
      <w:r w:rsidRPr="0051701B">
        <w:rPr>
          <w:b w:val="0"/>
        </w:rPr>
        <w:t>.ПредседательГЭКпринимаетрешениеобутвержденииобновленныхрезультатовапеллянтанаоснованиипредставленияКК,РЦОИ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</w:t>
      </w:r>
      <w:r w:rsidR="00075E6F" w:rsidRPr="0051701B">
        <w:rPr>
          <w:b w:val="0"/>
        </w:rPr>
        <w:t>2</w:t>
      </w:r>
      <w:r w:rsidR="00924698" w:rsidRPr="0051701B">
        <w:rPr>
          <w:b w:val="0"/>
        </w:rPr>
        <w:t>5</w:t>
      </w:r>
      <w:r w:rsidRPr="0051701B">
        <w:rPr>
          <w:b w:val="0"/>
        </w:rPr>
        <w:t>.</w:t>
      </w:r>
      <w:bookmarkStart w:id="41" w:name="_Toc254118138"/>
      <w:r w:rsidRPr="0051701B">
        <w:rPr>
          <w:b w:val="0"/>
        </w:rPr>
        <w:t>ПрипроведениипересчетарезультатовЕГЭ</w:t>
      </w:r>
      <w:r w:rsidR="00131F56">
        <w:rPr>
          <w:b w:val="0"/>
        </w:rPr>
        <w:t>, ОГЭ</w:t>
      </w:r>
      <w:r w:rsidRPr="0051701B">
        <w:rPr>
          <w:b w:val="0"/>
        </w:rPr>
        <w:t>поудовлетвореннымапелляциямвсоответствииспротоколамиКК,уполномоченнаяРособрнадзороморганизация(ФЦТ)вправезапрашиватьуРЦОИ:</w:t>
      </w:r>
      <w:bookmarkEnd w:id="41"/>
    </w:p>
    <w:p w:rsidR="004639A7" w:rsidRPr="0051701B" w:rsidRDefault="00A47370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  <w:sz w:val="28"/>
          <w:szCs w:val="28"/>
        </w:rPr>
      </w:pPr>
      <w:bookmarkStart w:id="42" w:name="_Toc254118139"/>
      <w:r>
        <w:rPr>
          <w:sz w:val="28"/>
          <w:szCs w:val="28"/>
        </w:rPr>
        <w:t xml:space="preserve">- </w:t>
      </w:r>
      <w:r w:rsidR="004639A7" w:rsidRPr="0051701B">
        <w:rPr>
          <w:sz w:val="28"/>
          <w:szCs w:val="28"/>
        </w:rPr>
        <w:t>копиидокументов,оформленныхвпроцессерассмотренияапелляции(форма2-АПсприложениями);</w:t>
      </w:r>
      <w:bookmarkEnd w:id="42"/>
    </w:p>
    <w:p w:rsidR="004639A7" w:rsidRPr="0051701B" w:rsidRDefault="00A47370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  <w:sz w:val="28"/>
          <w:szCs w:val="28"/>
        </w:rPr>
      </w:pPr>
      <w:bookmarkStart w:id="43" w:name="_Toc254118140"/>
      <w:r>
        <w:rPr>
          <w:sz w:val="28"/>
          <w:szCs w:val="28"/>
        </w:rPr>
        <w:t xml:space="preserve">- </w:t>
      </w:r>
      <w:r w:rsidR="004639A7" w:rsidRPr="0051701B">
        <w:rPr>
          <w:sz w:val="28"/>
          <w:szCs w:val="28"/>
        </w:rPr>
        <w:t>копиибланковЕГЭ</w:t>
      </w:r>
      <w:r w:rsidR="00131F56">
        <w:rPr>
          <w:sz w:val="28"/>
          <w:szCs w:val="28"/>
        </w:rPr>
        <w:t>, ОГЭ</w:t>
      </w:r>
      <w:r w:rsidR="004639A7" w:rsidRPr="0051701B">
        <w:rPr>
          <w:sz w:val="28"/>
          <w:szCs w:val="28"/>
        </w:rPr>
        <w:t>апеллянта(принеобходимости).</w:t>
      </w:r>
      <w:bookmarkEnd w:id="43"/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8.2</w:t>
      </w:r>
      <w:r w:rsidR="00924698" w:rsidRPr="0051701B">
        <w:rPr>
          <w:b w:val="0"/>
        </w:rPr>
        <w:t>6</w:t>
      </w:r>
      <w:r w:rsidRPr="0051701B">
        <w:rPr>
          <w:b w:val="0"/>
        </w:rPr>
        <w:t>.ВслучаеобнаружениянесоответствийизображенийбланковЕГЭ</w:t>
      </w:r>
      <w:r w:rsidR="00131F56">
        <w:rPr>
          <w:b w:val="0"/>
        </w:rPr>
        <w:t>, ОГЭ</w:t>
      </w:r>
      <w:r w:rsidRPr="0051701B">
        <w:rPr>
          <w:b w:val="0"/>
        </w:rPr>
        <w:t>(информации,внесеннойворигиналбланка,ирезультатовраспознаванияэтойинформации)и(или)необоснованногоизменениябалловзавыполнениезаданийсразвернутымответомапеллянтауполномоченнаяРособрнадзороморганизация(ФЦТ)сообщаетобустановленномфактевРособрнадзориприостанавливаетпересчетрезультатовэкзаменовпоитогамрассмотренияапелляциидополученияуказанийРособрнадзора.</w:t>
      </w:r>
    </w:p>
    <w:p w:rsidR="004639A7" w:rsidRPr="0051701B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</w:rPr>
      </w:pPr>
      <w:r w:rsidRPr="0051701B">
        <w:rPr>
          <w:b w:val="0"/>
        </w:rPr>
        <w:t>РособрнадзорнаправляетнарассмотрениевГЭКинформациюовыявленныхнесоответствияхи(или)онеобоснованномизменениибалловучастникаЕГЭ</w:t>
      </w:r>
      <w:r w:rsidR="00D91464">
        <w:rPr>
          <w:b w:val="0"/>
        </w:rPr>
        <w:t>, ОГЭ</w:t>
      </w:r>
      <w:r w:rsidRPr="0051701B">
        <w:rPr>
          <w:b w:val="0"/>
        </w:rPr>
        <w:t>.</w:t>
      </w:r>
    </w:p>
    <w:p w:rsidR="00556284" w:rsidRPr="0051701B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опредоставленнымфактамГЭКназначаетслужебноерасследование.ДальнейшеерассмотрениеапелляциивозможнотолькопоутвержденнымрезультатамслужебногорасследованиясобязательнымуведомлениеморезультатахрасследованияРособрнадзораиуполномоченнойРособрнадзороморганизации(ФЦТ).</w:t>
      </w:r>
    </w:p>
    <w:p w:rsidR="00556284" w:rsidRPr="0051701B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E6F" w:rsidRPr="0051701B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b/>
          <w:bCs/>
          <w:sz w:val="28"/>
          <w:szCs w:val="28"/>
        </w:rPr>
        <w:t>9.ОсобенностирассмотренияапелляцийучастниковэкзаменовсОВЗ</w:t>
      </w:r>
    </w:p>
    <w:p w:rsidR="00075E6F" w:rsidRPr="0051701B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ДлярассмотренияапелляцийучастниковэкзаменовсОВЗ,детей-инвалидовиинвалидовККпринеобходимостипривлекаетксвоейработетифлопереводч</w:t>
      </w:r>
      <w:r w:rsidRPr="0051701B">
        <w:rPr>
          <w:rFonts w:ascii="Times New Roman" w:hAnsi="Times New Roman" w:cs="Times New Roman"/>
          <w:sz w:val="28"/>
          <w:szCs w:val="28"/>
        </w:rPr>
        <w:lastRenderedPageBreak/>
        <w:t>иков(длярассмотренияапелляцийслепыхучастниковэкзаменов),сурдопереводчиков(длярассмотренияапелляцийглухихучастниковэкзаменов).</w:t>
      </w:r>
    </w:p>
    <w:p w:rsidR="00075E6F" w:rsidRPr="0051701B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ВместесучастникомэкзаменовсОВЗ,ребенком-инвалидом,инвалидомнарассмотренииегоапелляции,помимородителей(законныхпредставителей),можетприсутствоватьассистент.</w:t>
      </w:r>
    </w:p>
    <w:p w:rsidR="00075E6F" w:rsidRPr="0051701B" w:rsidRDefault="00075E6F" w:rsidP="008E46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ВслучаеобнаруженияККошибкивпереносеответовслепыхилислабовидящихучастниковГИАвбланкиГИАККучитываетданныеошибкикактехническийбрак.Экзаменационныеработытакихучастниковэкзаменовпроходятповторнуюобработку(включаяпереноснабланкиГИАстандартногоразмера)и,принеобходимости,повторнуюпроверкуэксперт</w:t>
      </w:r>
      <w:r w:rsidR="008E4641" w:rsidRPr="0051701B">
        <w:rPr>
          <w:rFonts w:ascii="Times New Roman" w:hAnsi="Times New Roman" w:cs="Times New Roman"/>
          <w:sz w:val="28"/>
          <w:szCs w:val="28"/>
        </w:rPr>
        <w:t>о</w:t>
      </w:r>
      <w:r w:rsidRPr="0051701B">
        <w:rPr>
          <w:rFonts w:ascii="Times New Roman" w:hAnsi="Times New Roman" w:cs="Times New Roman"/>
          <w:sz w:val="28"/>
          <w:szCs w:val="28"/>
        </w:rPr>
        <w:t>м.</w:t>
      </w:r>
    </w:p>
    <w:p w:rsidR="00075E6F" w:rsidRPr="0051701B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6284" w:rsidRPr="0051701B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01B">
        <w:rPr>
          <w:rFonts w:ascii="Times New Roman" w:hAnsi="Times New Roman" w:cs="Times New Roman"/>
          <w:b/>
          <w:sz w:val="28"/>
          <w:szCs w:val="28"/>
        </w:rPr>
        <w:t>10</w:t>
      </w:r>
      <w:r w:rsidR="00556284" w:rsidRPr="0051701B">
        <w:rPr>
          <w:rFonts w:ascii="Times New Roman" w:hAnsi="Times New Roman" w:cs="Times New Roman"/>
          <w:b/>
          <w:sz w:val="28"/>
          <w:szCs w:val="28"/>
        </w:rPr>
        <w:t>.</w:t>
      </w:r>
      <w:r w:rsidR="00000EC7" w:rsidRPr="00517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дляучастниковрассмотрения</w:t>
      </w:r>
      <w:bookmarkEnd w:id="37"/>
      <w:bookmarkEnd w:id="38"/>
      <w:bookmarkEnd w:id="39"/>
      <w:r w:rsidR="00000EC7" w:rsidRPr="00517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й</w:t>
      </w:r>
      <w:bookmarkStart w:id="44" w:name="_Toc254118170"/>
      <w:bookmarkStart w:id="45" w:name="_Toc411955885"/>
      <w:bookmarkStart w:id="46" w:name="_Toc435626899"/>
      <w:bookmarkStart w:id="47" w:name="_Toc533868576"/>
      <w:bookmarkEnd w:id="40"/>
    </w:p>
    <w:p w:rsidR="00556284" w:rsidRPr="0051701B" w:rsidRDefault="00075E6F" w:rsidP="00ED19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10</w:t>
      </w:r>
      <w:r w:rsidR="00CD0B9A" w:rsidRPr="0051701B">
        <w:rPr>
          <w:rFonts w:ascii="Times New Roman" w:hAnsi="Times New Roman" w:cs="Times New Roman"/>
          <w:sz w:val="28"/>
          <w:szCs w:val="28"/>
        </w:rPr>
        <w:t>.</w:t>
      </w:r>
      <w:r w:rsidR="00000EC7" w:rsidRPr="0051701B">
        <w:rPr>
          <w:rFonts w:ascii="Times New Roman" w:hAnsi="Times New Roman" w:cs="Times New Roman"/>
          <w:sz w:val="28"/>
          <w:szCs w:val="28"/>
        </w:rPr>
        <w:t>1.</w:t>
      </w:r>
      <w:bookmarkStart w:id="48" w:name="_Toc254118205"/>
      <w:bookmarkStart w:id="49" w:name="_Toc411955886"/>
      <w:bookmarkStart w:id="50" w:name="_Toc435626900"/>
      <w:bookmarkStart w:id="51" w:name="_Toc533868577"/>
      <w:bookmarkEnd w:id="44"/>
      <w:bookmarkEnd w:id="45"/>
      <w:bookmarkEnd w:id="46"/>
      <w:bookmarkEnd w:id="47"/>
      <w:r w:rsidR="00556284" w:rsidRPr="0051701B">
        <w:rPr>
          <w:rFonts w:ascii="Times New Roman" w:hAnsi="Times New Roman" w:cs="Times New Roman"/>
          <w:sz w:val="28"/>
          <w:szCs w:val="28"/>
        </w:rPr>
        <w:t>ПредседательКК:</w:t>
      </w:r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52" w:name="_Toc254118172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организуетработуККвсоответствиисПорядкомисрокамирассмотренияапелляций;</w:t>
      </w:r>
      <w:bookmarkEnd w:id="52"/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53" w:name="_Toc254118174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организуетинформированиеГЭКорезультатахрассмотренияапелляций</w:t>
      </w:r>
      <w:bookmarkEnd w:id="53"/>
      <w:r w:rsidR="00556284" w:rsidRPr="0051701B">
        <w:rPr>
          <w:sz w:val="28"/>
          <w:szCs w:val="28"/>
        </w:rPr>
        <w:t>.</w:t>
      </w:r>
    </w:p>
    <w:p w:rsidR="00556284" w:rsidRPr="0051701B" w:rsidRDefault="00556284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54" w:name="_Toc254118175"/>
      <w:r w:rsidRPr="0051701B">
        <w:rPr>
          <w:sz w:val="28"/>
          <w:szCs w:val="28"/>
        </w:rPr>
        <w:t>Обеспечиваетоформлениедокументовстрогойотчетности:</w:t>
      </w:r>
      <w:bookmarkEnd w:id="54"/>
    </w:p>
    <w:p w:rsidR="00556284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апелляцииучастниковэкзаменов;</w:t>
      </w:r>
    </w:p>
    <w:p w:rsidR="00556284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журналрегистрацииапелляций;</w:t>
      </w:r>
    </w:p>
    <w:p w:rsidR="00556284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протоколызаседанийКК;</w:t>
      </w:r>
    </w:p>
    <w:p w:rsidR="00935182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протоколырассмотренияапелляцийонесогласиисвыставленнымибаллами;</w:t>
      </w:r>
    </w:p>
    <w:p w:rsidR="00556284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формы1-АП,2-АПсприложениями2-АП-1,2-АП-2,2-АП-3,атакжепротоколырассмотренияапелляциионарушенииПорядка(формаППЭ-03);</w:t>
      </w:r>
    </w:p>
    <w:p w:rsidR="00556284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материалыорезультатахслужебногорасследованияонарушенииПорядка;</w:t>
      </w:r>
    </w:p>
    <w:p w:rsidR="00556284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заключениеэкспертаПК,привлекаемогокработеКК,оправильностиоцениваниярезультатоввыполнениязаданийсразвернутымответоми(или)онеобходимостиизменениябалловзавыполнениезаданиясразвернутымответом;</w:t>
      </w:r>
    </w:p>
    <w:p w:rsidR="00556284" w:rsidRPr="0051701B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51701B">
        <w:rPr>
          <w:rFonts w:ascii="Times New Roman" w:hAnsi="Times New Roman" w:cs="Times New Roman"/>
          <w:sz w:val="28"/>
          <w:szCs w:val="28"/>
        </w:rPr>
        <w:t>письменныезаявленияучастниковэкзаменовоботзывеапелляции.</w:t>
      </w:r>
    </w:p>
    <w:p w:rsidR="00556284" w:rsidRPr="0051701B" w:rsidRDefault="00556284" w:rsidP="00935182">
      <w:pPr>
        <w:pStyle w:val="af3"/>
        <w:tabs>
          <w:tab w:val="num" w:pos="1134"/>
        </w:tabs>
        <w:ind w:left="0" w:firstLine="567"/>
        <w:contextualSpacing/>
        <w:jc w:val="both"/>
        <w:rPr>
          <w:b/>
          <w:sz w:val="28"/>
          <w:szCs w:val="28"/>
        </w:rPr>
      </w:pPr>
      <w:bookmarkStart w:id="55" w:name="_Toc254118176"/>
      <w:r w:rsidRPr="0051701B">
        <w:rPr>
          <w:b/>
          <w:sz w:val="28"/>
          <w:szCs w:val="28"/>
        </w:rPr>
        <w:t>ПрирассмотренииапелляциионарушенииПорядкапредседательККдолжен</w:t>
      </w:r>
      <w:bookmarkEnd w:id="55"/>
      <w:r w:rsidRPr="0051701B">
        <w:rPr>
          <w:b/>
          <w:sz w:val="28"/>
          <w:szCs w:val="28"/>
        </w:rPr>
        <w:t>:</w:t>
      </w:r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56" w:name="_Toc254118177"/>
      <w:bookmarkStart w:id="57" w:name="_Toc254118185"/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получитьуответственногосекретаряККапелляцию(формаППЭ-02)ипротоколрассмотренияапелляциионарушенииПорядкасзаключениемкомиссииорезультатахпроверкисведений,изложенныхвапелляции(формаППЭ-03);</w:t>
      </w:r>
      <w:bookmarkEnd w:id="56"/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согласоватьграфикрассмотренияуказаннойапелляции(дата,времяиместорассмотренияапелляций),сформированныйответственнымсекретаремКК,иорганизоватьрабо</w:t>
      </w:r>
      <w:bookmarkStart w:id="58" w:name="_Toc254118179"/>
      <w:r w:rsidR="00556284" w:rsidRPr="0051701B">
        <w:rPr>
          <w:sz w:val="28"/>
          <w:szCs w:val="28"/>
        </w:rPr>
        <w:t>туКК.</w:t>
      </w:r>
    </w:p>
    <w:p w:rsidR="00556284" w:rsidRPr="0051701B" w:rsidRDefault="00556284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СовместносчленамиККрассмотретьподаннуюапелляциюизаключениеККорезультатахпроверки,вынестирешение</w:t>
      </w:r>
      <w:bookmarkEnd w:id="58"/>
      <w:r w:rsidRPr="0051701B">
        <w:rPr>
          <w:sz w:val="28"/>
          <w:szCs w:val="28"/>
        </w:rPr>
        <w:t>:</w:t>
      </w:r>
    </w:p>
    <w:p w:rsidR="00556284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оботклонениивслучае</w:t>
      </w:r>
      <w:r w:rsidR="00A47370">
        <w:rPr>
          <w:rFonts w:ascii="Times New Roman" w:hAnsi="Times New Roman" w:cs="Times New Roman"/>
          <w:sz w:val="28"/>
          <w:szCs w:val="28"/>
        </w:rPr>
        <w:t>,</w:t>
      </w:r>
      <w:r w:rsidR="00556284" w:rsidRPr="0051701B">
        <w:rPr>
          <w:rFonts w:ascii="Times New Roman" w:hAnsi="Times New Roman" w:cs="Times New Roman"/>
          <w:sz w:val="28"/>
          <w:szCs w:val="28"/>
        </w:rPr>
        <w:t>еслиизложенныевнейфактынеподтвердились;</w:t>
      </w:r>
    </w:p>
    <w:p w:rsidR="00556284" w:rsidRPr="0051701B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обудовлетворениивслучае</w:t>
      </w:r>
      <w:r w:rsidR="00A47370">
        <w:rPr>
          <w:rFonts w:ascii="Times New Roman" w:hAnsi="Times New Roman" w:cs="Times New Roman"/>
          <w:sz w:val="28"/>
          <w:szCs w:val="28"/>
        </w:rPr>
        <w:t>,</w:t>
      </w:r>
      <w:r w:rsidR="00556284" w:rsidRPr="0051701B">
        <w:rPr>
          <w:rFonts w:ascii="Times New Roman" w:hAnsi="Times New Roman" w:cs="Times New Roman"/>
          <w:sz w:val="28"/>
          <w:szCs w:val="28"/>
        </w:rPr>
        <w:t>еслиизложенныевнейфактыподтвердились.</w:t>
      </w:r>
    </w:p>
    <w:p w:rsidR="00556284" w:rsidRPr="0051701B" w:rsidRDefault="00556284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59" w:name="_Toc254118180"/>
      <w:r w:rsidRPr="0051701B">
        <w:rPr>
          <w:sz w:val="28"/>
          <w:szCs w:val="28"/>
        </w:rPr>
        <w:t>РешениеККоформляетсясоответствующимпротоколом(ППЭ-03)</w:t>
      </w:r>
      <w:bookmarkStart w:id="60" w:name="_Toc254118182"/>
      <w:bookmarkEnd w:id="59"/>
      <w:r w:rsidRPr="0051701B">
        <w:rPr>
          <w:sz w:val="28"/>
          <w:szCs w:val="28"/>
        </w:rPr>
        <w:t>.</w:t>
      </w:r>
    </w:p>
    <w:p w:rsidR="00556284" w:rsidRPr="0051701B" w:rsidRDefault="00556284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ПредседательККподписываетпротоколрассмотренияапелляциионарушенииПорядкавграфе«РешениеконфликтнойкомиссиисубъектаРоссийскойФедерации»(формаППЭ-03).</w:t>
      </w:r>
    </w:p>
    <w:p w:rsidR="00556284" w:rsidRPr="0051701B" w:rsidRDefault="00556284" w:rsidP="00935182">
      <w:pPr>
        <w:pStyle w:val="af3"/>
        <w:ind w:left="0" w:firstLine="567"/>
        <w:contextualSpacing/>
        <w:jc w:val="both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Прирассмотренииапелляции</w:t>
      </w:r>
      <w:bookmarkEnd w:id="60"/>
      <w:r w:rsidRPr="0051701B">
        <w:rPr>
          <w:b/>
          <w:sz w:val="28"/>
          <w:szCs w:val="28"/>
        </w:rPr>
        <w:t>о</w:t>
      </w:r>
      <w:bookmarkStart w:id="61" w:name="_Ref90721158"/>
      <w:r w:rsidRPr="0051701B">
        <w:rPr>
          <w:b/>
          <w:sz w:val="28"/>
          <w:szCs w:val="28"/>
        </w:rPr>
        <w:t>несогласиисвыставленнымибалламипредседательККдолжен:</w:t>
      </w:r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62" w:name="_Toc254118183"/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получитьуответственногосекретаряККкомплектапелляционныхдокументовонесогла</w:t>
      </w:r>
      <w:r w:rsidR="00556284" w:rsidRPr="0051701B">
        <w:rPr>
          <w:sz w:val="28"/>
          <w:szCs w:val="28"/>
        </w:rPr>
        <w:lastRenderedPageBreak/>
        <w:t>сиисвыставленнымибалламиЕГЭ</w:t>
      </w:r>
      <w:r w:rsidR="00D91464">
        <w:rPr>
          <w:sz w:val="28"/>
          <w:szCs w:val="28"/>
        </w:rPr>
        <w:t>, ОГЭ</w:t>
      </w:r>
      <w:r w:rsidR="00556284" w:rsidRPr="0051701B">
        <w:rPr>
          <w:sz w:val="28"/>
          <w:szCs w:val="28"/>
        </w:rPr>
        <w:t>,включающийзаявлениепоформе1-АПидокументы,перечисленныевпункте</w:t>
      </w:r>
      <w:r w:rsidR="003639D2" w:rsidRPr="0051701B">
        <w:rPr>
          <w:sz w:val="28"/>
          <w:szCs w:val="28"/>
        </w:rPr>
        <w:t>8.</w:t>
      </w:r>
      <w:r w:rsidR="00556284" w:rsidRPr="0051701B">
        <w:rPr>
          <w:sz w:val="28"/>
          <w:szCs w:val="28"/>
        </w:rPr>
        <w:t>2настоящегоПоложения;</w:t>
      </w:r>
    </w:p>
    <w:bookmarkEnd w:id="57"/>
    <w:bookmarkEnd w:id="61"/>
    <w:bookmarkEnd w:id="62"/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получить</w:t>
      </w:r>
      <w:r w:rsidR="00D91464" w:rsidRPr="0051701B">
        <w:rPr>
          <w:sz w:val="28"/>
          <w:szCs w:val="28"/>
        </w:rPr>
        <w:t>у ответственного</w:t>
      </w:r>
      <w:r w:rsidR="00556284" w:rsidRPr="0051701B">
        <w:rPr>
          <w:sz w:val="28"/>
          <w:szCs w:val="28"/>
        </w:rPr>
        <w:t>секретаряККкомплектапелляционныхдокументовонесогласиисвыставленнымибалламиГВЭ,включающийзаявлениепоформе1-АПидокументы,перечисленныевпункте</w:t>
      </w:r>
      <w:r w:rsidR="003639D2" w:rsidRPr="0051701B">
        <w:rPr>
          <w:sz w:val="28"/>
          <w:szCs w:val="28"/>
        </w:rPr>
        <w:t>8.</w:t>
      </w:r>
      <w:r w:rsidR="00556284" w:rsidRPr="0051701B">
        <w:rPr>
          <w:sz w:val="28"/>
          <w:szCs w:val="28"/>
        </w:rPr>
        <w:t>3настоящегоПоложения;</w:t>
      </w:r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передатьуказанныекомплектыпредседателюПК,которыйорганизуетработуэкспертаПКпоустановлениюправильностиоцениваниявыполнениязаданийсразвернутымиответамии(или)онеобходимостиизменениябалловзавыполнениезаданийсразвернутымиответами,вденьполученияапелляционныхкомплектовдокументовсцельюустановленияправильностиоцениванияэкзаменационнойработызаблаговременно,дозаседанияКК;</w:t>
      </w:r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получитьотпредседателяПКапелляционныекомплектыдокументовизаключениеэкспертаПКпослепроведенияэкспертомПКсоответствующейработыпоустановлениюправильностиоцениванияэкзаменационнойработывтотжедень;</w:t>
      </w:r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согласоватьграфикрассмотренияапелляций(дата,времяиместорассмотренияапелляций),сформированныйответственнымсекретаремКК,иорганизоватьработуККпорассмотрениюапелляций;</w:t>
      </w:r>
    </w:p>
    <w:p w:rsidR="00556284" w:rsidRPr="0051701B" w:rsidRDefault="00935182" w:rsidP="0093518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63" w:name="_Toc254118189"/>
      <w:r w:rsidRPr="0051701B">
        <w:rPr>
          <w:sz w:val="28"/>
          <w:szCs w:val="28"/>
        </w:rPr>
        <w:t>-</w:t>
      </w:r>
      <w:r w:rsidR="00556284" w:rsidRPr="0051701B">
        <w:rPr>
          <w:sz w:val="28"/>
          <w:szCs w:val="28"/>
        </w:rPr>
        <w:t>рассмотретьсовместносчленамиКК</w:t>
      </w:r>
      <w:r w:rsidR="008E4641" w:rsidRPr="0051701B">
        <w:rPr>
          <w:sz w:val="28"/>
          <w:szCs w:val="28"/>
        </w:rPr>
        <w:t xml:space="preserve">в режиме видеоконференцсвязи </w:t>
      </w:r>
      <w:r w:rsidR="00556284" w:rsidRPr="0051701B">
        <w:rPr>
          <w:sz w:val="28"/>
          <w:szCs w:val="28"/>
        </w:rPr>
        <w:t>апелляциювприсутствииапеллянтаи(или)егородителей(законныхпредставителей)илипредставителяподоверенностииливихотсутствии</w:t>
      </w:r>
      <w:bookmarkEnd w:id="63"/>
      <w:r w:rsidR="00556284" w:rsidRPr="0051701B">
        <w:rPr>
          <w:sz w:val="28"/>
          <w:szCs w:val="28"/>
        </w:rPr>
        <w:t>.</w:t>
      </w:r>
    </w:p>
    <w:p w:rsidR="00FF6C36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254118196"/>
      <w:bookmarkStart w:id="65" w:name="_Toc254118199"/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утвердитьрешениеКК;</w:t>
      </w:r>
      <w:bookmarkEnd w:id="64"/>
    </w:p>
    <w:p w:rsidR="00FF6C36" w:rsidRPr="0051701B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удостоверитьсвоейподписьюпротоколрассмотренияапелляциионесогласии</w:t>
      </w:r>
      <w:r w:rsidR="00556284" w:rsidRPr="0051701B">
        <w:rPr>
          <w:rFonts w:ascii="Times New Roman" w:hAnsi="Times New Roman" w:cs="Times New Roman"/>
          <w:sz w:val="28"/>
          <w:szCs w:val="28"/>
        </w:rPr>
        <w:br/>
        <w:t>свыставленнымибаллами(форма2-АП)иприложениекпротоколу(форма2-АП-1,</w:t>
      </w:r>
      <w:r w:rsidR="00556284" w:rsidRPr="0051701B">
        <w:rPr>
          <w:rFonts w:ascii="Times New Roman" w:hAnsi="Times New Roman" w:cs="Times New Roman"/>
          <w:sz w:val="28"/>
          <w:szCs w:val="28"/>
        </w:rPr>
        <w:br/>
        <w:t>2-АП-2,2-АП-3)иорганизоватьпередачупротоколарассмотренияапелля</w:t>
      </w:r>
      <w:r w:rsidR="003639D2" w:rsidRPr="0051701B">
        <w:rPr>
          <w:rFonts w:ascii="Times New Roman" w:hAnsi="Times New Roman" w:cs="Times New Roman"/>
          <w:sz w:val="28"/>
          <w:szCs w:val="28"/>
        </w:rPr>
        <w:t>циисприложениямивРЦОИ(если</w:t>
      </w:r>
      <w:r w:rsidR="00556284" w:rsidRPr="0051701B">
        <w:rPr>
          <w:rFonts w:ascii="Times New Roman" w:hAnsi="Times New Roman" w:cs="Times New Roman"/>
          <w:sz w:val="28"/>
          <w:szCs w:val="28"/>
        </w:rPr>
        <w:t>приложениязаполн</w:t>
      </w:r>
      <w:r w:rsidR="003639D2" w:rsidRPr="0051701B">
        <w:rPr>
          <w:rFonts w:ascii="Times New Roman" w:hAnsi="Times New Roman" w:cs="Times New Roman"/>
          <w:sz w:val="28"/>
          <w:szCs w:val="28"/>
        </w:rPr>
        <w:t>ялись)длявнесениясведений</w:t>
      </w:r>
      <w:r w:rsidR="00556284" w:rsidRPr="0051701B">
        <w:rPr>
          <w:rFonts w:ascii="Times New Roman" w:hAnsi="Times New Roman" w:cs="Times New Roman"/>
          <w:sz w:val="28"/>
          <w:szCs w:val="28"/>
        </w:rPr>
        <w:t>орезультатахрассмотренияапелляциивРИСипередачеихэлектронногоизображениявФИС;</w:t>
      </w:r>
      <w:bookmarkEnd w:id="65"/>
    </w:p>
    <w:p w:rsidR="00ED1996" w:rsidRPr="0051701B" w:rsidRDefault="00935182" w:rsidP="00ED199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556284" w:rsidRPr="0051701B">
        <w:rPr>
          <w:rFonts w:ascii="Times New Roman" w:hAnsi="Times New Roman" w:cs="Times New Roman"/>
          <w:sz w:val="28"/>
          <w:szCs w:val="28"/>
        </w:rPr>
        <w:t>удостоверитьсвоейподписьюпротоколрассмотренияапелляции,приложениекпротоколуонесогласиисвыставленнымибалламивслучаеапелляциионесогласиисвыставленнымибалламиГВЭиорганизоватьпересчетрезультатовГВЭ.</w:t>
      </w:r>
    </w:p>
    <w:p w:rsidR="00000EC7" w:rsidRPr="0051701B" w:rsidRDefault="00075E6F" w:rsidP="000E7B52">
      <w:pPr>
        <w:pStyle w:val="af3"/>
        <w:tabs>
          <w:tab w:val="left" w:pos="567"/>
        </w:tabs>
        <w:ind w:left="0" w:firstLine="567"/>
        <w:contextualSpacing/>
        <w:rPr>
          <w:sz w:val="28"/>
          <w:szCs w:val="28"/>
        </w:rPr>
      </w:pPr>
      <w:r w:rsidRPr="00ED1996">
        <w:rPr>
          <w:b/>
          <w:sz w:val="28"/>
          <w:szCs w:val="28"/>
        </w:rPr>
        <w:t>10</w:t>
      </w:r>
      <w:r w:rsidR="00CD0B9A" w:rsidRPr="00ED1996">
        <w:rPr>
          <w:b/>
          <w:sz w:val="28"/>
          <w:szCs w:val="28"/>
        </w:rPr>
        <w:t>.</w:t>
      </w:r>
      <w:r w:rsidR="00000EC7" w:rsidRPr="00ED1996">
        <w:rPr>
          <w:b/>
          <w:sz w:val="28"/>
          <w:szCs w:val="28"/>
        </w:rPr>
        <w:t>2.Правила</w:t>
      </w:r>
      <w:r w:rsidR="00000EC7" w:rsidRPr="00A47370">
        <w:rPr>
          <w:b/>
          <w:sz w:val="28"/>
          <w:szCs w:val="28"/>
        </w:rPr>
        <w:t>длячленов</w:t>
      </w:r>
      <w:bookmarkEnd w:id="48"/>
      <w:bookmarkEnd w:id="49"/>
      <w:bookmarkEnd w:id="50"/>
      <w:r w:rsidR="00000EC7" w:rsidRPr="00A47370">
        <w:rPr>
          <w:b/>
          <w:sz w:val="28"/>
          <w:szCs w:val="28"/>
        </w:rPr>
        <w:t>конфликтнойкомиссии</w:t>
      </w:r>
      <w:bookmarkEnd w:id="51"/>
    </w:p>
    <w:p w:rsidR="00556284" w:rsidRPr="0051701B" w:rsidRDefault="00556284" w:rsidP="000E7B52">
      <w:pPr>
        <w:pStyle w:val="af3"/>
        <w:tabs>
          <w:tab w:val="num" w:pos="1134"/>
        </w:tabs>
        <w:ind w:left="0" w:firstLine="567"/>
        <w:contextualSpacing/>
        <w:jc w:val="both"/>
        <w:rPr>
          <w:b/>
          <w:sz w:val="28"/>
          <w:szCs w:val="28"/>
        </w:rPr>
      </w:pPr>
      <w:bookmarkStart w:id="66" w:name="_Toc254118206"/>
      <w:bookmarkStart w:id="67" w:name="_Toc254118221"/>
      <w:bookmarkStart w:id="68" w:name="_Toc411955887"/>
      <w:bookmarkStart w:id="69" w:name="_Toc435626901"/>
      <w:bookmarkStart w:id="70" w:name="_Toc533868578"/>
      <w:r w:rsidRPr="0051701B">
        <w:rPr>
          <w:b/>
          <w:sz w:val="28"/>
          <w:szCs w:val="28"/>
        </w:rPr>
        <w:t>Прирассмотренииапелляции</w:t>
      </w:r>
      <w:bookmarkEnd w:id="66"/>
      <w:r w:rsidRPr="0051701B">
        <w:rPr>
          <w:b/>
          <w:sz w:val="28"/>
          <w:szCs w:val="28"/>
        </w:rPr>
        <w:t>онарушенииПорядкачленыККдолжны:</w:t>
      </w:r>
    </w:p>
    <w:p w:rsidR="00556284" w:rsidRPr="0051701B" w:rsidRDefault="000E7B52" w:rsidP="000E7B52">
      <w:pPr>
        <w:pStyle w:val="af3"/>
        <w:tabs>
          <w:tab w:val="num" w:pos="1134"/>
        </w:tabs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олучитьуответственногосекретаряККинформациюодатеивременирассмотренияапелляции;</w:t>
      </w:r>
    </w:p>
    <w:p w:rsidR="00556284" w:rsidRPr="0051701B" w:rsidRDefault="000E7B52" w:rsidP="000E7B5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рийтиназаседаниеККвназначенноевремя;</w:t>
      </w:r>
    </w:p>
    <w:p w:rsidR="00556284" w:rsidRPr="0051701B" w:rsidRDefault="000E7B52" w:rsidP="000E7B5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71" w:name="_Toc254118207"/>
      <w:bookmarkStart w:id="72" w:name="_Toc254118212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олучитьуответственногосекретаряККапелляциюонарушенииПорядка(формаППЭ-02)ипротоколрассмотренияапелляциионарушенииПорядкасзаключениемкомиссииорезультатахпроверкисведений,</w:t>
      </w:r>
      <w:r w:rsidR="00477C72" w:rsidRPr="0051701B">
        <w:rPr>
          <w:sz w:val="28"/>
          <w:szCs w:val="28"/>
        </w:rPr>
        <w:t>изложенныхвапелляции(форма</w:t>
      </w:r>
      <w:r w:rsidR="00556284" w:rsidRPr="0051701B">
        <w:rPr>
          <w:sz w:val="28"/>
          <w:szCs w:val="28"/>
        </w:rPr>
        <w:t>ППЭ-03)</w:t>
      </w:r>
      <w:bookmarkEnd w:id="71"/>
      <w:r w:rsidR="00556284" w:rsidRPr="0051701B">
        <w:rPr>
          <w:sz w:val="28"/>
          <w:szCs w:val="28"/>
        </w:rPr>
        <w:t>;</w:t>
      </w:r>
      <w:bookmarkStart w:id="73" w:name="_Toc254118209"/>
    </w:p>
    <w:p w:rsidR="00556284" w:rsidRPr="0051701B" w:rsidRDefault="000E7B52" w:rsidP="000E7B5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рассмотретьподаннуюапелляциюиопределитьсоответствиеизложенныхвапелляциифактовиреальнойситуациивППЭ</w:t>
      </w:r>
      <w:bookmarkEnd w:id="73"/>
      <w:r w:rsidR="00556284" w:rsidRPr="0051701B">
        <w:rPr>
          <w:sz w:val="28"/>
          <w:szCs w:val="28"/>
        </w:rPr>
        <w:t>.</w:t>
      </w:r>
    </w:p>
    <w:p w:rsidR="00556284" w:rsidRPr="0051701B" w:rsidRDefault="00556284" w:rsidP="000E7B5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74" w:name="_Toc254118210"/>
      <w:r w:rsidRPr="0051701B">
        <w:rPr>
          <w:sz w:val="28"/>
          <w:szCs w:val="28"/>
        </w:rPr>
        <w:t>Вынестисвоерешение:</w:t>
      </w:r>
      <w:bookmarkEnd w:id="74"/>
    </w:p>
    <w:p w:rsidR="00556284" w:rsidRPr="0051701B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556284" w:rsidRPr="0051701B">
        <w:rPr>
          <w:rFonts w:ascii="Times New Roman" w:hAnsi="Times New Roman" w:cs="Times New Roman"/>
          <w:sz w:val="28"/>
          <w:szCs w:val="28"/>
        </w:rPr>
        <w:t>ботклоненииапелляции,</w:t>
      </w:r>
      <w:r w:rsidR="00D91464" w:rsidRPr="0051701B">
        <w:rPr>
          <w:rFonts w:ascii="Times New Roman" w:hAnsi="Times New Roman" w:cs="Times New Roman"/>
          <w:sz w:val="28"/>
          <w:szCs w:val="28"/>
        </w:rPr>
        <w:t>если обстоятельства</w:t>
      </w:r>
      <w:r w:rsidR="00556284" w:rsidRPr="0051701B">
        <w:rPr>
          <w:rFonts w:ascii="Times New Roman" w:hAnsi="Times New Roman" w:cs="Times New Roman"/>
          <w:sz w:val="28"/>
          <w:szCs w:val="28"/>
        </w:rPr>
        <w:t>,</w:t>
      </w:r>
      <w:r w:rsidR="00D91464" w:rsidRPr="0051701B">
        <w:rPr>
          <w:rFonts w:ascii="Times New Roman" w:hAnsi="Times New Roman" w:cs="Times New Roman"/>
          <w:sz w:val="28"/>
          <w:szCs w:val="28"/>
        </w:rPr>
        <w:t>изложенные в</w:t>
      </w:r>
      <w:r w:rsidR="00556284" w:rsidRPr="0051701B">
        <w:rPr>
          <w:rFonts w:ascii="Times New Roman" w:hAnsi="Times New Roman" w:cs="Times New Roman"/>
          <w:sz w:val="28"/>
          <w:szCs w:val="28"/>
        </w:rPr>
        <w:t>апелляции,признанынесущественнымиилинеимеющимиместо;</w:t>
      </w:r>
    </w:p>
    <w:p w:rsidR="00556284" w:rsidRPr="0051701B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51701B">
        <w:rPr>
          <w:rFonts w:ascii="Times New Roman" w:hAnsi="Times New Roman" w:cs="Times New Roman"/>
          <w:sz w:val="28"/>
          <w:szCs w:val="28"/>
        </w:rPr>
        <w:t>обудовлетворенииапелляции,еслифакты,изложенныевапелляции,оказалисущественноевлияниенарезультатыГИА.</w:t>
      </w:r>
    </w:p>
    <w:p w:rsidR="00556284" w:rsidRPr="0051701B" w:rsidRDefault="00556284" w:rsidP="000E7B52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75" w:name="_Toc254118211"/>
      <w:r w:rsidRPr="0051701B">
        <w:rPr>
          <w:sz w:val="28"/>
          <w:szCs w:val="28"/>
        </w:rPr>
        <w:t>ЧленыККподписываютпротоколрассмотренияапелляциионарушенииПорядкавграфе«РешениеконфликтнойкомиссиисубъектаРоссийскойФедерации»</w:t>
      </w:r>
      <w:bookmarkEnd w:id="75"/>
      <w:r w:rsidR="00477C72" w:rsidRPr="0051701B">
        <w:rPr>
          <w:sz w:val="28"/>
          <w:szCs w:val="28"/>
        </w:rPr>
        <w:t>(форма</w:t>
      </w:r>
      <w:r w:rsidRPr="0051701B">
        <w:rPr>
          <w:sz w:val="28"/>
          <w:szCs w:val="28"/>
        </w:rPr>
        <w:t>ППЭ-03).</w:t>
      </w:r>
    </w:p>
    <w:p w:rsidR="00556284" w:rsidRPr="0051701B" w:rsidRDefault="00556284" w:rsidP="00935182">
      <w:pPr>
        <w:pStyle w:val="af3"/>
        <w:tabs>
          <w:tab w:val="num" w:pos="1134"/>
        </w:tabs>
        <w:ind w:left="-142" w:firstLine="567"/>
        <w:contextualSpacing/>
        <w:jc w:val="both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Прирассмотренииапелляции</w:t>
      </w:r>
      <w:bookmarkEnd w:id="72"/>
      <w:r w:rsidRPr="0051701B">
        <w:rPr>
          <w:b/>
          <w:sz w:val="28"/>
          <w:szCs w:val="28"/>
        </w:rPr>
        <w:t>онесогласиисвыставленнымибалламичленыККдолжны:</w:t>
      </w:r>
    </w:p>
    <w:p w:rsidR="00556284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76" w:name="_Toc254118213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олучитьуответственногосекретаряККинформациюодатеивременирассмотренияапелляции;</w:t>
      </w:r>
    </w:p>
    <w:p w:rsidR="00556284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рийтиназаседаниеККвназначенноевремя;</w:t>
      </w:r>
    </w:p>
    <w:p w:rsidR="00556284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олучитьуответственногосекретаряККкомплектапелляционныхдокументов,включающийзаявлениепоформе1-АПидокументы,перечисленныевп</w:t>
      </w:r>
      <w:r w:rsidR="00477C72" w:rsidRPr="0051701B">
        <w:rPr>
          <w:sz w:val="28"/>
          <w:szCs w:val="28"/>
        </w:rPr>
        <w:t>унктах</w:t>
      </w:r>
      <w:r w:rsidR="003639D2" w:rsidRPr="0051701B">
        <w:rPr>
          <w:sz w:val="28"/>
          <w:szCs w:val="28"/>
        </w:rPr>
        <w:t>8.</w:t>
      </w:r>
      <w:r w:rsidR="00477C72" w:rsidRPr="0051701B">
        <w:rPr>
          <w:sz w:val="28"/>
          <w:szCs w:val="28"/>
        </w:rPr>
        <w:t>2и</w:t>
      </w:r>
      <w:r w:rsidR="003639D2" w:rsidRPr="0051701B">
        <w:rPr>
          <w:sz w:val="28"/>
          <w:szCs w:val="28"/>
        </w:rPr>
        <w:t>8.</w:t>
      </w:r>
      <w:r w:rsidR="00477C72" w:rsidRPr="0051701B">
        <w:rPr>
          <w:sz w:val="28"/>
          <w:szCs w:val="28"/>
        </w:rPr>
        <w:t>3настоящегоПоложения</w:t>
      </w:r>
      <w:r w:rsidR="00556284" w:rsidRPr="0051701B">
        <w:rPr>
          <w:sz w:val="28"/>
          <w:szCs w:val="28"/>
        </w:rPr>
        <w:t>,заключениеэкспертаПК;</w:t>
      </w:r>
      <w:bookmarkEnd w:id="76"/>
    </w:p>
    <w:p w:rsidR="00556284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77" w:name="_Toc254118215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рассмотретьпредставленныйкомплектапелляционныхдокументовизаключениеэкспертаПК;</w:t>
      </w:r>
      <w:bookmarkEnd w:id="77"/>
    </w:p>
    <w:p w:rsidR="00556284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78" w:name="_Toc254118216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одтвердитьсоответствующиекорректировкивслучаеобнаруженияошибоквраспознаваниисимволоввбланкахответов№1;</w:t>
      </w:r>
      <w:bookmarkEnd w:id="78"/>
    </w:p>
    <w:p w:rsidR="00556284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79" w:name="_Toc254118217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принятьсоответствующиеизменениявслучаеобнаруженияфактапроверкииоцениванияразвернутыхответовневсоответствиисустановленнымитребованиями(наоснованиизаключенийэкспертовПКонеобходимостиизменениябалловзавыполнениезаданиясразвернутымответом);</w:t>
      </w:r>
      <w:bookmarkEnd w:id="79"/>
    </w:p>
    <w:p w:rsidR="00556284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80" w:name="_Toc254118218"/>
      <w:r w:rsidRPr="0051701B">
        <w:rPr>
          <w:sz w:val="28"/>
          <w:szCs w:val="28"/>
        </w:rPr>
        <w:t xml:space="preserve">- </w:t>
      </w:r>
      <w:r w:rsidR="00556284" w:rsidRPr="0051701B">
        <w:rPr>
          <w:sz w:val="28"/>
          <w:szCs w:val="28"/>
        </w:rPr>
        <w:t>вынестирешение(оботклоненииапелляцииилиобееудовлетворении).</w:t>
      </w:r>
      <w:bookmarkEnd w:id="80"/>
    </w:p>
    <w:p w:rsidR="00ED1996" w:rsidRPr="00ED1996" w:rsidRDefault="00556284" w:rsidP="00ED1996">
      <w:pPr>
        <w:pStyle w:val="af3"/>
        <w:ind w:left="0" w:firstLine="567"/>
        <w:contextualSpacing/>
        <w:jc w:val="both"/>
        <w:rPr>
          <w:sz w:val="28"/>
          <w:szCs w:val="28"/>
        </w:rPr>
      </w:pPr>
      <w:bookmarkStart w:id="81" w:name="_Toc254118219"/>
      <w:r w:rsidRPr="0051701B">
        <w:rPr>
          <w:sz w:val="28"/>
          <w:szCs w:val="28"/>
        </w:rPr>
        <w:t>ЧленыККподписываютпротоколрассмотренияапелляциионесогласиисвыставленнымибалламииприложениякнему.</w:t>
      </w:r>
      <w:bookmarkEnd w:id="81"/>
    </w:p>
    <w:p w:rsidR="00000EC7" w:rsidRPr="0051701B" w:rsidRDefault="00075E6F" w:rsidP="000E7B5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ED1996">
        <w:rPr>
          <w:b/>
          <w:sz w:val="28"/>
          <w:szCs w:val="28"/>
        </w:rPr>
        <w:t>10</w:t>
      </w:r>
      <w:r w:rsidR="00CD0B9A" w:rsidRPr="00ED1996">
        <w:rPr>
          <w:b/>
          <w:sz w:val="28"/>
          <w:szCs w:val="28"/>
        </w:rPr>
        <w:t>.</w:t>
      </w:r>
      <w:r w:rsidR="00477C72" w:rsidRPr="00ED1996">
        <w:rPr>
          <w:b/>
          <w:sz w:val="28"/>
          <w:szCs w:val="28"/>
        </w:rPr>
        <w:t>3.</w:t>
      </w:r>
      <w:r w:rsidR="00000EC7" w:rsidRPr="00A47370">
        <w:rPr>
          <w:b/>
          <w:sz w:val="28"/>
          <w:szCs w:val="28"/>
        </w:rPr>
        <w:t>Правиладляэкспертов</w:t>
      </w:r>
      <w:bookmarkEnd w:id="67"/>
      <w:r w:rsidR="00000EC7" w:rsidRPr="00A47370">
        <w:rPr>
          <w:b/>
          <w:sz w:val="28"/>
          <w:szCs w:val="28"/>
        </w:rPr>
        <w:t>,привлекаемыхкработе</w:t>
      </w:r>
      <w:bookmarkEnd w:id="68"/>
      <w:bookmarkEnd w:id="69"/>
      <w:r w:rsidR="00CD0B9A" w:rsidRPr="00A47370">
        <w:rPr>
          <w:b/>
          <w:sz w:val="28"/>
          <w:szCs w:val="28"/>
        </w:rPr>
        <w:t>конфликтнойкомиссиипо</w:t>
      </w:r>
      <w:r w:rsidR="00000EC7" w:rsidRPr="00A47370">
        <w:rPr>
          <w:b/>
          <w:sz w:val="28"/>
          <w:szCs w:val="28"/>
        </w:rPr>
        <w:t>рассмотрениюапелляциионесогласиисвыставленнымибаллами</w:t>
      </w:r>
      <w:bookmarkEnd w:id="70"/>
    </w:p>
    <w:p w:rsidR="00CD0B9A" w:rsidRPr="0051701B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8"/>
          <w:szCs w:val="28"/>
        </w:rPr>
      </w:pPr>
      <w:bookmarkStart w:id="82" w:name="_Toc254118227"/>
      <w:bookmarkStart w:id="83" w:name="_Toc411955888"/>
      <w:bookmarkStart w:id="84" w:name="_Toc435626902"/>
      <w:bookmarkStart w:id="85" w:name="_Toc533868579"/>
      <w:r w:rsidRPr="0051701B">
        <w:rPr>
          <w:rFonts w:ascii="Times New Roman" w:hAnsi="Times New Roman" w:cs="Times New Roman"/>
          <w:sz w:val="28"/>
          <w:szCs w:val="28"/>
        </w:rPr>
        <w:t>Экспертдолжен:</w:t>
      </w:r>
      <w:bookmarkStart w:id="86" w:name="_Toc254118222"/>
    </w:p>
    <w:p w:rsidR="00CD0B9A" w:rsidRPr="0051701B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получитьотпредседателяПКапелляционныйкомплектдокументовапеллянта,критерииоцениванияиКИМучастникаэкзамена(ЕГЭ</w:t>
      </w:r>
      <w:r w:rsidR="00D91464">
        <w:rPr>
          <w:rFonts w:ascii="Times New Roman" w:hAnsi="Times New Roman" w:cs="Times New Roman"/>
          <w:sz w:val="28"/>
          <w:szCs w:val="28"/>
        </w:rPr>
        <w:t>, ОГЭ</w:t>
      </w:r>
      <w:r w:rsidR="00477C72" w:rsidRPr="0051701B">
        <w:rPr>
          <w:rFonts w:ascii="Times New Roman" w:hAnsi="Times New Roman" w:cs="Times New Roman"/>
          <w:sz w:val="28"/>
          <w:szCs w:val="28"/>
        </w:rPr>
        <w:t>),тексты,темы,задания,билеты,выполнявшиесяучастникомэкзамена(ГВЭ);</w:t>
      </w:r>
      <w:bookmarkStart w:id="87" w:name="_Toc254118223"/>
      <w:bookmarkEnd w:id="86"/>
    </w:p>
    <w:p w:rsidR="00CD0B9A" w:rsidRPr="0051701B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рассмотретьработуапеллянта,атакжепроанализироватьпредыдущееоцениваниеработы;</w:t>
      </w:r>
      <w:bookmarkStart w:id="88" w:name="_Toc254118224"/>
      <w:bookmarkEnd w:id="87"/>
    </w:p>
    <w:p w:rsidR="00CD0B9A" w:rsidRPr="0051701B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составитьписьменноезаключениеоправильностиоцениванияразвернутыхответовилионеобходимостиизменениябалловзавыполнениезаданийсразвернутымответомсобязательнымобоснованиемиуказаниемнаконкретныйкритерийоценивания,которомусоответствуетвыставляемыйбалл;</w:t>
      </w:r>
    </w:p>
    <w:p w:rsidR="00CD0B9A" w:rsidRPr="0051701B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вслучаевозникновениязатрудненийвформулированииоднозначногоответаоправильностиоцениванияэкзаменационнойработыобратитьсязаконсультациейкпредседателюПК(илиназначенномуимэкспертуПК);</w:t>
      </w:r>
    </w:p>
    <w:p w:rsidR="00477C72" w:rsidRPr="0051701B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вслучаеневозможностидатьоднозначныйответоправильностиоцениванияэкзаменационнойработыапеллянтаоперативносообщитьККонеобходимостиобращениявКомиссиюпоразработкеКИМ(вФИПИ)сзапросомопредоставленииразъясненийпокритериямоцениванияипредоставитьвККпроекттакогозапроса,согласованныйспредседателемПК.Взапросевобязательномпорядкеформулируютсявопросы,возникшиеприформированиизаключенияоправильностиоцениванияэкзаменационнойработыапеллянта;</w:t>
      </w:r>
    </w:p>
    <w:p w:rsidR="000E7B52" w:rsidRPr="0051701B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узнатьуответственногосекретаряККвремярассмотренияапелляции</w:t>
      </w:r>
      <w:r w:rsidR="00FC1203" w:rsidRPr="0051701B">
        <w:rPr>
          <w:rFonts w:ascii="Times New Roman" w:hAnsi="Times New Roman" w:cs="Times New Roman"/>
          <w:sz w:val="28"/>
          <w:szCs w:val="28"/>
        </w:rPr>
        <w:t xml:space="preserve">в виде видеоконференцсвязи </w:t>
      </w:r>
      <w:r w:rsidR="00477C72" w:rsidRPr="0051701B">
        <w:rPr>
          <w:rFonts w:ascii="Times New Roman" w:hAnsi="Times New Roman" w:cs="Times New Roman"/>
          <w:sz w:val="28"/>
          <w:szCs w:val="28"/>
        </w:rPr>
        <w:t>иприбытьвуказанноевремявКК;</w:t>
      </w:r>
      <w:bookmarkStart w:id="89" w:name="_Toc254118225"/>
      <w:bookmarkEnd w:id="88"/>
    </w:p>
    <w:p w:rsidR="00CD0B9A" w:rsidRPr="0051701B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присутствоватьвовремярассмотренияапелляции;</w:t>
      </w:r>
      <w:bookmarkStart w:id="90" w:name="_Toc254118226"/>
      <w:bookmarkEnd w:id="89"/>
    </w:p>
    <w:p w:rsidR="005F470E" w:rsidRPr="0051701B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477C72" w:rsidRPr="0051701B">
        <w:rPr>
          <w:rFonts w:ascii="Times New Roman" w:hAnsi="Times New Roman" w:cs="Times New Roman"/>
          <w:sz w:val="28"/>
          <w:szCs w:val="28"/>
        </w:rPr>
        <w:t>вслучаевозникновенияуапеллянтавопросовпооцениваниюразвернутыхответовдатьемусоответствующиеразъяснения.</w:t>
      </w:r>
      <w:bookmarkEnd w:id="90"/>
    </w:p>
    <w:p w:rsidR="00000EC7" w:rsidRPr="0051701B" w:rsidRDefault="00075E6F" w:rsidP="000E7B52">
      <w:pPr>
        <w:pStyle w:val="af3"/>
        <w:ind w:left="0" w:firstLine="567"/>
        <w:contextualSpacing/>
        <w:rPr>
          <w:b/>
          <w:sz w:val="28"/>
          <w:szCs w:val="28"/>
        </w:rPr>
      </w:pPr>
      <w:r w:rsidRPr="00ED1996">
        <w:rPr>
          <w:b/>
          <w:sz w:val="28"/>
          <w:szCs w:val="28"/>
        </w:rPr>
        <w:t>10</w:t>
      </w:r>
      <w:r w:rsidR="00CD0B9A" w:rsidRPr="00ED1996">
        <w:rPr>
          <w:b/>
          <w:sz w:val="28"/>
          <w:szCs w:val="28"/>
        </w:rPr>
        <w:t>.</w:t>
      </w:r>
      <w:r w:rsidR="00000EC7" w:rsidRPr="00ED1996">
        <w:rPr>
          <w:b/>
          <w:sz w:val="28"/>
          <w:szCs w:val="28"/>
        </w:rPr>
        <w:t>4.</w:t>
      </w:r>
      <w:r w:rsidR="00000EC7" w:rsidRPr="00A47370">
        <w:rPr>
          <w:b/>
          <w:sz w:val="28"/>
          <w:szCs w:val="28"/>
        </w:rPr>
        <w:t>Правиладляответственногосекретаря</w:t>
      </w:r>
      <w:bookmarkEnd w:id="82"/>
      <w:bookmarkEnd w:id="83"/>
      <w:bookmarkEnd w:id="84"/>
      <w:r w:rsidR="00000EC7" w:rsidRPr="00A47370">
        <w:rPr>
          <w:b/>
          <w:sz w:val="28"/>
          <w:szCs w:val="28"/>
        </w:rPr>
        <w:t>конфликтнойкомиссии</w:t>
      </w:r>
      <w:bookmarkEnd w:id="85"/>
    </w:p>
    <w:p w:rsidR="00477C72" w:rsidRPr="0051701B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411955890"/>
      <w:bookmarkStart w:id="92" w:name="_Toc435626903"/>
      <w:bookmarkStart w:id="93" w:name="_Toc533868580"/>
      <w:r w:rsidRPr="0051701B">
        <w:rPr>
          <w:rFonts w:ascii="Times New Roman" w:hAnsi="Times New Roman" w:cs="Times New Roman"/>
          <w:sz w:val="28"/>
          <w:szCs w:val="28"/>
        </w:rPr>
        <w:t>ОтветственныйсекретарьККдолжен:</w:t>
      </w:r>
    </w:p>
    <w:p w:rsidR="00477C72" w:rsidRPr="0051701B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4" w:name="_Toc254118228"/>
      <w:r w:rsidRPr="0051701B">
        <w:rPr>
          <w:rFonts w:ascii="Times New Roman" w:hAnsi="Times New Roman" w:cs="Times New Roman"/>
          <w:b/>
          <w:sz w:val="28"/>
          <w:szCs w:val="28"/>
        </w:rPr>
        <w:t>Приподачеапелляции</w:t>
      </w:r>
      <w:bookmarkEnd w:id="94"/>
      <w:r w:rsidRPr="0051701B">
        <w:rPr>
          <w:rFonts w:ascii="Times New Roman" w:hAnsi="Times New Roman" w:cs="Times New Roman"/>
          <w:b/>
          <w:sz w:val="28"/>
          <w:szCs w:val="28"/>
        </w:rPr>
        <w:t>онарушенииПорядка:</w:t>
      </w:r>
      <w:bookmarkStart w:id="95" w:name="_Toc254118229"/>
      <w:bookmarkStart w:id="96" w:name="_Toc254118233"/>
    </w:p>
    <w:p w:rsidR="00477C72" w:rsidRPr="0051701B" w:rsidRDefault="000E7B52" w:rsidP="000E7B52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ринятьотчленаГЭКапелляциюонарушенииустановленногопорядкапроведенияГИА(формаППЭ-02)ипротоколрассмотренияапелляциионарушенииПорядкасзаключениемкомиссииорезультатахпроверкисведений,изложенныхвапелляции(формаППЭ-03);</w:t>
      </w:r>
      <w:bookmarkEnd w:id="95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97" w:name="_Toc254118230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отметитьпоступлениеапелляциивжурналерегистрацииапелляций;</w:t>
      </w:r>
      <w:bookmarkEnd w:id="97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98" w:name="_Toc254118231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оставитьрегистрационныйномервсоответствующихпо</w:t>
      </w:r>
      <w:r w:rsidR="005F470E" w:rsidRPr="0051701B">
        <w:rPr>
          <w:sz w:val="28"/>
          <w:szCs w:val="28"/>
        </w:rPr>
        <w:t>ляхформППЭ-02</w:t>
      </w:r>
      <w:r w:rsidR="00477C72" w:rsidRPr="0051701B">
        <w:rPr>
          <w:sz w:val="28"/>
          <w:szCs w:val="28"/>
        </w:rPr>
        <w:t>иППЭ-03;</w:t>
      </w:r>
      <w:bookmarkEnd w:id="98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сформироватьграфикрассмотренияапелляцийсобязательнымуказаниемдаты,местаивременирассмотренияапелляцииисогласоватьуказанныйграфикспредседателемКК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99" w:name="_Toc254118232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роинформироватьучастникаэкзаменов,подавшегоапелляцию,оместеивремениеёрассмотрениянепозднее,чемзаодинрабочийденьдодатырассмотрения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ередатьформыППЭ-02иППЭ-03председателюКК</w:t>
      </w:r>
      <w:bookmarkEnd w:id="99"/>
      <w:r w:rsidR="00477C72" w:rsidRPr="0051701B">
        <w:rPr>
          <w:sz w:val="28"/>
          <w:szCs w:val="28"/>
        </w:rPr>
        <w:t>.</w:t>
      </w:r>
    </w:p>
    <w:p w:rsidR="00477C72" w:rsidRPr="0051701B" w:rsidRDefault="00477C7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0" w:name="_Toc254118237"/>
      <w:bookmarkEnd w:id="96"/>
      <w:r w:rsidRPr="0051701B">
        <w:rPr>
          <w:b/>
          <w:sz w:val="28"/>
          <w:szCs w:val="28"/>
        </w:rPr>
        <w:t>Приподачеапелляциионесогласиисвыставленнымибаллами,еслиапелляцияподаетсявобразовательнуюорганизацию,вкоторойучастник</w:t>
      </w:r>
      <w:bookmarkEnd w:id="100"/>
      <w:r w:rsidRPr="0051701B">
        <w:rPr>
          <w:b/>
          <w:sz w:val="28"/>
          <w:szCs w:val="28"/>
        </w:rPr>
        <w:t>экзаменовбылдопущенвустановленномпорядкекГИАиознакомленсрезультатамиГИА,либоворганизацию,определеннуюМинобрнаукиРДвкачествеместаподачиапелляцийонесогласиисвыставленнымибалламидляучастниковЕГЭ</w:t>
      </w:r>
      <w:r w:rsidR="00D91464">
        <w:rPr>
          <w:b/>
          <w:sz w:val="28"/>
          <w:szCs w:val="28"/>
        </w:rPr>
        <w:t>, ОГЭ</w:t>
      </w:r>
      <w:r w:rsidRPr="0051701B">
        <w:rPr>
          <w:sz w:val="28"/>
          <w:szCs w:val="28"/>
        </w:rPr>
        <w:t>:</w:t>
      </w:r>
    </w:p>
    <w:p w:rsidR="0016786F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1" w:name="_Toc254118238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ринятьапелляцию</w:t>
      </w:r>
      <w:r w:rsidR="0016786F" w:rsidRPr="0051701B">
        <w:rPr>
          <w:sz w:val="28"/>
          <w:szCs w:val="28"/>
        </w:rPr>
        <w:t>от муниципального координатора</w:t>
      </w:r>
      <w:r w:rsidR="00477C72" w:rsidRPr="0051701B">
        <w:rPr>
          <w:sz w:val="28"/>
          <w:szCs w:val="28"/>
        </w:rPr>
        <w:t>(форма</w:t>
      </w:r>
      <w:r w:rsidR="00FC1203" w:rsidRPr="0051701B">
        <w:rPr>
          <w:sz w:val="28"/>
          <w:szCs w:val="28"/>
        </w:rPr>
        <w:t xml:space="preserve">1-АП) </w:t>
      </w:r>
      <w:r w:rsidR="00477C72" w:rsidRPr="0051701B">
        <w:rPr>
          <w:sz w:val="28"/>
          <w:szCs w:val="28"/>
        </w:rPr>
        <w:t>по</w:t>
      </w:r>
      <w:r w:rsidR="00F40D67" w:rsidRPr="0051701B">
        <w:rPr>
          <w:sz w:val="28"/>
          <w:szCs w:val="28"/>
        </w:rPr>
        <w:t xml:space="preserve">сети защищенного подключения «ViPNet» </w:t>
      </w:r>
      <w:r w:rsidR="00477C72" w:rsidRPr="0051701B">
        <w:rPr>
          <w:sz w:val="28"/>
          <w:szCs w:val="28"/>
        </w:rPr>
        <w:t>приобеспечениисоответствующейзащитыперсональныхданныхиинформационнойбезопасности</w:t>
      </w:r>
      <w:bookmarkStart w:id="102" w:name="_Toc254118239"/>
      <w:bookmarkEnd w:id="101"/>
      <w:r w:rsidR="0016786F" w:rsidRPr="0051701B">
        <w:rPr>
          <w:sz w:val="28"/>
          <w:szCs w:val="28"/>
        </w:rPr>
        <w:t>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отметитьпоступлениеапелляциивжурналерегистрацииипоставитьвсоответствующемполеформы1-АПрегистрационныйномер;</w:t>
      </w:r>
      <w:bookmarkEnd w:id="102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3" w:name="_Toc254118240"/>
      <w:r w:rsidRPr="0051701B">
        <w:rPr>
          <w:sz w:val="28"/>
          <w:szCs w:val="28"/>
        </w:rPr>
        <w:lastRenderedPageBreak/>
        <w:t xml:space="preserve">- </w:t>
      </w:r>
      <w:r w:rsidR="00477C72" w:rsidRPr="0051701B">
        <w:rPr>
          <w:sz w:val="28"/>
          <w:szCs w:val="28"/>
        </w:rPr>
        <w:t>сформироватьграфикрассмотренияапелляцийсобязательнымуказаниемдаты,местаивременирассмотренияапелляцииисогласоватьуказанныйграфикспредседателемКК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35561B" w:rsidRPr="0051701B">
        <w:rPr>
          <w:sz w:val="28"/>
          <w:szCs w:val="28"/>
        </w:rPr>
        <w:t xml:space="preserve">через </w:t>
      </w:r>
      <w:r w:rsidR="0035561B" w:rsidRPr="0051701B">
        <w:rPr>
          <w:b/>
          <w:sz w:val="28"/>
          <w:szCs w:val="28"/>
        </w:rPr>
        <w:t xml:space="preserve">«ViPNet» с узла ARM-КК </w:t>
      </w:r>
      <w:r w:rsidR="0035561B" w:rsidRPr="0051701B">
        <w:rPr>
          <w:sz w:val="28"/>
          <w:szCs w:val="28"/>
        </w:rPr>
        <w:t>при обеспечении соответствующей защиты персональных данных и информационной безопасности</w:t>
      </w:r>
      <w:r w:rsidR="00477C72" w:rsidRPr="0051701B">
        <w:rPr>
          <w:sz w:val="28"/>
          <w:szCs w:val="28"/>
        </w:rPr>
        <w:t>проинформироватьучастниковэкзаменов,подавшихапелляции,оместеивремениихрассмотрениянепозднее,чемзаодинрабочийденьдодатырассмотрения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оставитьформу1-АПвКК</w:t>
      </w:r>
      <w:bookmarkEnd w:id="103"/>
      <w:r w:rsidR="00477C72" w:rsidRPr="0051701B">
        <w:rPr>
          <w:sz w:val="28"/>
          <w:szCs w:val="28"/>
        </w:rPr>
        <w:t>.</w:t>
      </w:r>
    </w:p>
    <w:p w:rsidR="00477C72" w:rsidRPr="0051701B" w:rsidRDefault="00477C72" w:rsidP="00935182">
      <w:pPr>
        <w:pStyle w:val="af3"/>
        <w:ind w:left="-142" w:firstLine="567"/>
        <w:contextualSpacing/>
        <w:jc w:val="both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Приотзывеапелляциионесогласиисвыставленнымибаллами,</w:t>
      </w:r>
      <w:r w:rsidR="00BD7775" w:rsidRPr="0051701B">
        <w:rPr>
          <w:b/>
          <w:sz w:val="28"/>
          <w:szCs w:val="28"/>
        </w:rPr>
        <w:t>когда</w:t>
      </w:r>
      <w:r w:rsidRPr="0051701B">
        <w:rPr>
          <w:b/>
          <w:sz w:val="28"/>
          <w:szCs w:val="28"/>
        </w:rPr>
        <w:t>заявлениеобееотзывеподаетсявобразовательнуюорганизацию,вкоторойучастникэкзаменовбылдопущенвустановленномпорядкекГИА:</w:t>
      </w:r>
    </w:p>
    <w:p w:rsidR="00930138" w:rsidRPr="0051701B" w:rsidRDefault="00930138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принять </w:t>
      </w:r>
      <w:r w:rsidR="00A359AA" w:rsidRPr="0051701B">
        <w:rPr>
          <w:sz w:val="28"/>
          <w:szCs w:val="28"/>
        </w:rPr>
        <w:t>заявление</w:t>
      </w:r>
      <w:r w:rsidRPr="0051701B">
        <w:rPr>
          <w:sz w:val="28"/>
          <w:szCs w:val="28"/>
        </w:rPr>
        <w:t xml:space="preserve"> от муниципального координатора (форма 1-АП) </w:t>
      </w:r>
      <w:r w:rsidR="00A359AA" w:rsidRPr="0051701B">
        <w:rPr>
          <w:sz w:val="28"/>
          <w:szCs w:val="28"/>
        </w:rPr>
        <w:t>по сети защищенного подключения «ViPNet»</w:t>
      </w:r>
      <w:r w:rsidRPr="0051701B">
        <w:rPr>
          <w:sz w:val="28"/>
          <w:szCs w:val="28"/>
        </w:rPr>
        <w:t xml:space="preserve"> при обеспечении соответствующей защиты персональных данных и информационной безопасности</w:t>
      </w:r>
      <w:r w:rsidR="00A47370">
        <w:rPr>
          <w:sz w:val="28"/>
          <w:szCs w:val="28"/>
        </w:rPr>
        <w:t>;</w:t>
      </w:r>
    </w:p>
    <w:p w:rsidR="00477C72" w:rsidRPr="0051701B" w:rsidRDefault="0016786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477C72" w:rsidRPr="0051701B">
        <w:rPr>
          <w:sz w:val="28"/>
          <w:szCs w:val="28"/>
        </w:rPr>
        <w:t>зафиксироватьв</w:t>
      </w:r>
      <w:r w:rsidR="00A47370">
        <w:rPr>
          <w:sz w:val="28"/>
          <w:szCs w:val="28"/>
        </w:rPr>
        <w:t xml:space="preserve">отзыв в </w:t>
      </w:r>
      <w:r w:rsidR="00477C72" w:rsidRPr="0051701B">
        <w:rPr>
          <w:sz w:val="28"/>
          <w:szCs w:val="28"/>
        </w:rPr>
        <w:t>журналерегистрацииапелляций;</w:t>
      </w:r>
    </w:p>
    <w:p w:rsidR="00477C72" w:rsidRPr="0051701B" w:rsidRDefault="0016786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-</w:t>
      </w:r>
      <w:r w:rsidR="00477C72" w:rsidRPr="0051701B">
        <w:rPr>
          <w:sz w:val="28"/>
          <w:szCs w:val="28"/>
        </w:rPr>
        <w:t>сообщитьопоступившихзаявленияхпредседателюКК;</w:t>
      </w:r>
    </w:p>
    <w:p w:rsidR="00477C72" w:rsidRPr="0051701B" w:rsidRDefault="0016786F" w:rsidP="00935182">
      <w:pPr>
        <w:pStyle w:val="af3"/>
        <w:ind w:left="-142" w:firstLine="567"/>
        <w:contextualSpacing/>
        <w:jc w:val="both"/>
        <w:rPr>
          <w:b/>
          <w:sz w:val="28"/>
          <w:szCs w:val="28"/>
        </w:rPr>
      </w:pPr>
      <w:r w:rsidRPr="0051701B">
        <w:rPr>
          <w:sz w:val="28"/>
          <w:szCs w:val="28"/>
        </w:rPr>
        <w:t>-</w:t>
      </w:r>
      <w:r w:rsidR="00477C72" w:rsidRPr="0051701B">
        <w:rPr>
          <w:sz w:val="28"/>
          <w:szCs w:val="28"/>
        </w:rPr>
        <w:t>внестисоответствующиекорректировкивграфикрассмотренияапелляций.</w:t>
      </w:r>
      <w:bookmarkStart w:id="104" w:name="_Toc254118241"/>
    </w:p>
    <w:p w:rsidR="00477C72" w:rsidRPr="0051701B" w:rsidRDefault="00477C72" w:rsidP="00935182">
      <w:pPr>
        <w:pStyle w:val="af3"/>
        <w:ind w:left="-142" w:firstLine="567"/>
        <w:contextualSpacing/>
        <w:jc w:val="both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Дляорганизациирассмотренияапелляции</w:t>
      </w:r>
      <w:bookmarkEnd w:id="104"/>
      <w:r w:rsidRPr="0051701B">
        <w:rPr>
          <w:b/>
          <w:sz w:val="28"/>
          <w:szCs w:val="28"/>
        </w:rPr>
        <w:t>онарушенииПорядка: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5" w:name="_Toc254118242"/>
      <w:r w:rsidRPr="0051701B">
        <w:rPr>
          <w:sz w:val="28"/>
          <w:szCs w:val="28"/>
        </w:rPr>
        <w:t>-</w:t>
      </w:r>
      <w:r w:rsidR="00477C72" w:rsidRPr="0051701B">
        <w:rPr>
          <w:sz w:val="28"/>
          <w:szCs w:val="28"/>
        </w:rPr>
        <w:t>сообщитьчленамККовременирассмотренияапелляции;</w:t>
      </w:r>
      <w:bookmarkEnd w:id="105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6" w:name="_Toc254118243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одготовитьипередатьпредседателю,членамККкопииформППЭ-02иППЭ-03;</w:t>
      </w:r>
      <w:bookmarkEnd w:id="106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7" w:name="_Toc254118244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рисутствоватьвовремярассмотренияапелляции;</w:t>
      </w:r>
      <w:bookmarkEnd w:id="107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8" w:name="_Toc254118245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оформитьрешениеККвпротоколерассмотренияапелляциионарушенииПорядка(формаППЭ-03)вграфе«РешениеконфликтнойкомиссиисубъектаРоссийскойФедерации»;</w:t>
      </w:r>
      <w:bookmarkEnd w:id="108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09" w:name="_Toc254118246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ередатьформыППЭ-03вГЭКиРЦОИ</w:t>
      </w:r>
      <w:bookmarkEnd w:id="109"/>
      <w:r w:rsidR="00477C72" w:rsidRPr="0051701B">
        <w:rPr>
          <w:sz w:val="28"/>
          <w:szCs w:val="28"/>
        </w:rPr>
        <w:t>.</w:t>
      </w:r>
    </w:p>
    <w:p w:rsidR="00477C72" w:rsidRPr="0051701B" w:rsidRDefault="00477C72" w:rsidP="00935182">
      <w:pPr>
        <w:pStyle w:val="af3"/>
        <w:ind w:left="-142" w:firstLine="567"/>
        <w:contextualSpacing/>
        <w:jc w:val="both"/>
        <w:rPr>
          <w:b/>
          <w:sz w:val="28"/>
          <w:szCs w:val="28"/>
        </w:rPr>
      </w:pPr>
      <w:bookmarkStart w:id="110" w:name="_Toc254118247"/>
      <w:r w:rsidRPr="0051701B">
        <w:rPr>
          <w:b/>
          <w:sz w:val="28"/>
          <w:szCs w:val="28"/>
        </w:rPr>
        <w:t>Дляорганизациирассмотренияапелляции</w:t>
      </w:r>
      <w:bookmarkEnd w:id="110"/>
      <w:r w:rsidRPr="0051701B">
        <w:rPr>
          <w:b/>
          <w:sz w:val="28"/>
          <w:szCs w:val="28"/>
        </w:rPr>
        <w:t>онесогласиисвыставленнымибаллами: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11" w:name="_Toc254118248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вслучаеапелляциионесогласиисвыставленнымибалламиЕГЭ</w:t>
      </w:r>
      <w:r w:rsidR="00D91464">
        <w:rPr>
          <w:sz w:val="28"/>
          <w:szCs w:val="28"/>
        </w:rPr>
        <w:t>, ОГЭ</w:t>
      </w:r>
      <w:r w:rsidR="00477C72" w:rsidRPr="0051701B">
        <w:rPr>
          <w:sz w:val="28"/>
          <w:szCs w:val="28"/>
        </w:rPr>
        <w:t>передатьформу1</w:t>
      </w:r>
      <w:r w:rsidR="00477C72" w:rsidRPr="0051701B">
        <w:rPr>
          <w:sz w:val="28"/>
          <w:szCs w:val="28"/>
        </w:rPr>
        <w:noBreakHyphen/>
        <w:t>АПруководителюРЦОИдляподготовкиапелляционногокомплектавРЦОИ;</w:t>
      </w:r>
      <w:bookmarkEnd w:id="111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12" w:name="_Toc254118249"/>
      <w:bookmarkStart w:id="113" w:name="_Ref89064543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ринятьотруководителяРЦОИапелляционныйкомплект,включающийзаявлениепоформе1-АПидокументы,перечисленныевп.</w:t>
      </w:r>
      <w:r w:rsidR="005F470E" w:rsidRPr="0051701B">
        <w:rPr>
          <w:sz w:val="28"/>
          <w:szCs w:val="28"/>
        </w:rPr>
        <w:t>8.2</w:t>
      </w:r>
      <w:r w:rsidR="00477C72" w:rsidRPr="0051701B">
        <w:rPr>
          <w:sz w:val="28"/>
          <w:szCs w:val="28"/>
        </w:rPr>
        <w:t>настоящ</w:t>
      </w:r>
      <w:r w:rsidR="00650FDF" w:rsidRPr="0051701B">
        <w:rPr>
          <w:sz w:val="28"/>
          <w:szCs w:val="28"/>
        </w:rPr>
        <w:t>его</w:t>
      </w:r>
      <w:bookmarkEnd w:id="112"/>
      <w:bookmarkEnd w:id="113"/>
      <w:r w:rsidR="00650FDF" w:rsidRPr="0051701B">
        <w:rPr>
          <w:sz w:val="28"/>
          <w:szCs w:val="28"/>
        </w:rPr>
        <w:t>Положения</w:t>
      </w:r>
      <w:r w:rsidR="00477C72" w:rsidRPr="0051701B">
        <w:rPr>
          <w:sz w:val="28"/>
          <w:szCs w:val="28"/>
        </w:rPr>
        <w:t>,ипередатьуказанныематериалыпредседателюКК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вслучаеапелляциионесогласиисвыставленнымибалламиГВЭпередатьформу1</w:t>
      </w:r>
      <w:r w:rsidR="00477C72" w:rsidRPr="0051701B">
        <w:rPr>
          <w:sz w:val="28"/>
          <w:szCs w:val="28"/>
        </w:rPr>
        <w:noBreakHyphen/>
        <w:t>АПдляподготовкиапелляционногокомплектав</w:t>
      </w:r>
      <w:r w:rsidR="00650FDF" w:rsidRPr="0051701B">
        <w:rPr>
          <w:sz w:val="28"/>
          <w:szCs w:val="28"/>
        </w:rPr>
        <w:t>РЦОИ</w:t>
      </w:r>
      <w:r w:rsidR="00477C72" w:rsidRPr="0051701B">
        <w:rPr>
          <w:sz w:val="28"/>
          <w:szCs w:val="28"/>
        </w:rPr>
        <w:t>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ринятьиз</w:t>
      </w:r>
      <w:r w:rsidR="00650FDF" w:rsidRPr="0051701B">
        <w:rPr>
          <w:sz w:val="28"/>
          <w:szCs w:val="28"/>
        </w:rPr>
        <w:t>РЦОИ</w:t>
      </w:r>
      <w:r w:rsidR="00477C72" w:rsidRPr="0051701B">
        <w:rPr>
          <w:sz w:val="28"/>
          <w:szCs w:val="28"/>
        </w:rPr>
        <w:t>апелляционныйкомплект,включающийзаявлениепоформе1-АПидокументы,перечисл</w:t>
      </w:r>
      <w:r w:rsidR="00650FDF" w:rsidRPr="0051701B">
        <w:rPr>
          <w:sz w:val="28"/>
          <w:szCs w:val="28"/>
        </w:rPr>
        <w:t>енныевп.</w:t>
      </w:r>
      <w:r w:rsidR="005F470E" w:rsidRPr="0051701B">
        <w:rPr>
          <w:sz w:val="28"/>
          <w:szCs w:val="28"/>
        </w:rPr>
        <w:t>8.</w:t>
      </w:r>
      <w:r w:rsidR="00650FDF" w:rsidRPr="0051701B">
        <w:rPr>
          <w:sz w:val="28"/>
          <w:szCs w:val="28"/>
        </w:rPr>
        <w:t>3настоящегоПоложения</w:t>
      </w:r>
      <w:r w:rsidR="00477C72" w:rsidRPr="0051701B">
        <w:rPr>
          <w:sz w:val="28"/>
          <w:szCs w:val="28"/>
        </w:rPr>
        <w:t>,ипередатьуказанныематериалыпредседателюКК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ринятьотпредседателяККапелляционныекомплектыдокументовизаключениеоправильностиоцениванияэкзаменационнойработыи(или)онеобходимостиизменениябалловзавыполнениезаданиясразвернутымответом,подготовленноеэкспертомПКпоитогамрассмотренияапелляционныхкомплектовдокументов;</w:t>
      </w:r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14" w:name="_Toc254118253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сообщитьодате,местеивременирассмотренияапелляциипредседателюКК,членамКК,председателюПК,атакженепозднеечемзаодинрабочий</w:t>
      </w:r>
      <w:r w:rsidR="00930138" w:rsidRPr="0051701B">
        <w:rPr>
          <w:sz w:val="28"/>
          <w:szCs w:val="28"/>
        </w:rPr>
        <w:t xml:space="preserve">посредством «ViPNet» ARM-КК </w:t>
      </w:r>
      <w:r w:rsidR="00930138" w:rsidRPr="0051701B">
        <w:rPr>
          <w:sz w:val="28"/>
          <w:szCs w:val="28"/>
        </w:rPr>
        <w:lastRenderedPageBreak/>
        <w:t>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51701B">
        <w:rPr>
          <w:sz w:val="28"/>
          <w:szCs w:val="28"/>
        </w:rPr>
        <w:t>;</w:t>
      </w:r>
      <w:bookmarkEnd w:id="114"/>
    </w:p>
    <w:p w:rsidR="00477C72" w:rsidRPr="0051701B" w:rsidRDefault="000E7B52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15" w:name="_Toc254118254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подготовитьипередатьпредседателюКК,членамККипредседателюПКапелляционныекомплектыдокументовизаключениеэкспертаПК,дополненныеуведомлениеморезультатахрассмотренияапелляции(формаУ-33),перечнемдопустимыхсимволовдлязаписиответовназаданияскраткимответом;</w:t>
      </w:r>
      <w:bookmarkEnd w:id="115"/>
    </w:p>
    <w:p w:rsidR="00477C72" w:rsidRPr="0051701B" w:rsidRDefault="008F0E5A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16" w:name="_Toc254118256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оформитьрешениеККиутвержденныеизменениявпротоколерассмотренияапелляциииприложенияхкпротоколу;</w:t>
      </w:r>
      <w:bookmarkEnd w:id="116"/>
    </w:p>
    <w:p w:rsidR="00477C72" w:rsidRPr="0051701B" w:rsidRDefault="008F0E5A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оформить</w:t>
      </w:r>
      <w:r w:rsidR="00A359AA" w:rsidRPr="0051701B">
        <w:rPr>
          <w:sz w:val="28"/>
          <w:szCs w:val="28"/>
        </w:rPr>
        <w:t xml:space="preserve">и передать </w:t>
      </w:r>
      <w:r w:rsidR="00FC1203" w:rsidRPr="0051701B">
        <w:rPr>
          <w:sz w:val="28"/>
          <w:szCs w:val="28"/>
        </w:rPr>
        <w:t xml:space="preserve">МОУО по защищенному каналу </w:t>
      </w:r>
      <w:r w:rsidR="00A47370" w:rsidRPr="0051701B">
        <w:rPr>
          <w:sz w:val="28"/>
          <w:szCs w:val="28"/>
        </w:rPr>
        <w:t>связи уведомление</w:t>
      </w:r>
      <w:r w:rsidR="00477C72" w:rsidRPr="0051701B">
        <w:rPr>
          <w:sz w:val="28"/>
          <w:szCs w:val="28"/>
        </w:rPr>
        <w:t>орезультатахрассмотренияапелляциисуказаниемвсехизменений,которыебылипринятыприрассмотренииапелляцииивнесенывпротоколрассмотренияапелляциииегоприложения;</w:t>
      </w:r>
    </w:p>
    <w:p w:rsidR="00477C72" w:rsidRPr="0051701B" w:rsidRDefault="008F0E5A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bookmarkStart w:id="117" w:name="_Toc254118257"/>
      <w:r w:rsidRPr="0051701B">
        <w:rPr>
          <w:sz w:val="28"/>
          <w:szCs w:val="28"/>
        </w:rPr>
        <w:t xml:space="preserve">- </w:t>
      </w:r>
      <w:r w:rsidR="00477C72" w:rsidRPr="0051701B">
        <w:rPr>
          <w:sz w:val="28"/>
          <w:szCs w:val="28"/>
        </w:rPr>
        <w:t>вслучаеапелляциионесогласиисвыставленнымибалламиЕГЭ</w:t>
      </w:r>
      <w:r w:rsidR="00D91464">
        <w:rPr>
          <w:sz w:val="28"/>
          <w:szCs w:val="28"/>
        </w:rPr>
        <w:t>, ОГЭ</w:t>
      </w:r>
      <w:r w:rsidR="00477C72" w:rsidRPr="0051701B">
        <w:rPr>
          <w:sz w:val="28"/>
          <w:szCs w:val="28"/>
        </w:rPr>
        <w:t>передатьпротоколрассмотренияапелляциионесогласиисвыста</w:t>
      </w:r>
      <w:r w:rsidR="006E4D16" w:rsidRPr="0051701B">
        <w:rPr>
          <w:sz w:val="28"/>
          <w:szCs w:val="28"/>
        </w:rPr>
        <w:t>вленнымибалламисприложением</w:t>
      </w:r>
      <w:r w:rsidR="00477C72" w:rsidRPr="0051701B">
        <w:rPr>
          <w:sz w:val="28"/>
          <w:szCs w:val="28"/>
        </w:rPr>
        <w:t>(еслиапелляцияудовлетворена)вРЦ</w:t>
      </w:r>
      <w:r w:rsidR="006E4D16" w:rsidRPr="0051701B">
        <w:rPr>
          <w:sz w:val="28"/>
          <w:szCs w:val="28"/>
        </w:rPr>
        <w:t>ОИдлявнесениясоответствующейинформации</w:t>
      </w:r>
      <w:r w:rsidR="00477C72" w:rsidRPr="0051701B">
        <w:rPr>
          <w:sz w:val="28"/>
          <w:szCs w:val="28"/>
        </w:rPr>
        <w:t>вРИСидальнейшейпередачивуполномоченнуюРособрнадзороморганизацию(ФЦТ);</w:t>
      </w:r>
      <w:bookmarkEnd w:id="117"/>
    </w:p>
    <w:p w:rsidR="005F470E" w:rsidRPr="00D535E4" w:rsidRDefault="00075E6F" w:rsidP="008F0E5A">
      <w:pPr>
        <w:spacing w:after="0"/>
        <w:ind w:firstLine="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D1996">
        <w:rPr>
          <w:rFonts w:ascii="Times New Roman" w:hAnsi="Times New Roman" w:cs="Times New Roman"/>
          <w:b/>
          <w:sz w:val="28"/>
          <w:szCs w:val="28"/>
        </w:rPr>
        <w:t>10.5.</w:t>
      </w:r>
      <w:r w:rsidR="00000EC7" w:rsidRPr="00D535E4">
        <w:rPr>
          <w:rFonts w:ascii="Times New Roman" w:hAnsi="Times New Roman" w:cs="Times New Roman"/>
          <w:b/>
          <w:sz w:val="28"/>
          <w:szCs w:val="28"/>
        </w:rPr>
        <w:t>Правилазаполненияпротоколарассмотренияапелля</w:t>
      </w:r>
      <w:r w:rsidR="00CD0B9A" w:rsidRPr="00D535E4">
        <w:rPr>
          <w:rFonts w:ascii="Times New Roman" w:hAnsi="Times New Roman" w:cs="Times New Roman"/>
          <w:b/>
          <w:sz w:val="28"/>
          <w:szCs w:val="28"/>
        </w:rPr>
        <w:t>циипорезультатамГИА(форма2</w:t>
      </w:r>
      <w:r w:rsidR="00000EC7" w:rsidRPr="00D535E4">
        <w:rPr>
          <w:rFonts w:ascii="Times New Roman" w:hAnsi="Times New Roman" w:cs="Times New Roman"/>
          <w:b/>
          <w:sz w:val="28"/>
          <w:szCs w:val="28"/>
        </w:rPr>
        <w:t>АП)</w:t>
      </w:r>
      <w:bookmarkEnd w:id="91"/>
      <w:bookmarkEnd w:id="92"/>
      <w:bookmarkEnd w:id="93"/>
    </w:p>
    <w:p w:rsidR="001F789F" w:rsidRPr="0051701B" w:rsidRDefault="001F789F" w:rsidP="008F0E5A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b/>
          <w:sz w:val="28"/>
          <w:szCs w:val="28"/>
        </w:rPr>
        <w:t>Заполнениеформы2-АП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Поляраздела«Информацияобапеллянте»заполняетсяавтоматизировано</w:t>
      </w:r>
      <w:r w:rsidRPr="0051701B">
        <w:rPr>
          <w:sz w:val="28"/>
          <w:szCs w:val="28"/>
        </w:rPr>
        <w:br/>
        <w:t>прираспечаткеапелляционногокомплектадокументов.</w:t>
      </w:r>
    </w:p>
    <w:p w:rsidR="001F789F" w:rsidRPr="0051701B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Вформе2-АПнеобходимоуказать,чтоапелляциярассматриваетсявприсутствииапеллянта(егозаконныхпредставителей)илипредставителяподоверенностииливего(их)отсутствии</w:t>
      </w:r>
      <w:r w:rsidR="00FC1203" w:rsidRPr="0051701B">
        <w:rPr>
          <w:rFonts w:ascii="Times New Roman" w:hAnsi="Times New Roman" w:cs="Times New Roman"/>
          <w:sz w:val="28"/>
          <w:szCs w:val="28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1701B">
        <w:rPr>
          <w:rFonts w:ascii="Times New Roman" w:hAnsi="Times New Roman" w:cs="Times New Roman"/>
          <w:sz w:val="28"/>
          <w:szCs w:val="28"/>
        </w:rPr>
        <w:t>.</w:t>
      </w:r>
    </w:p>
    <w:p w:rsidR="001F789F" w:rsidRPr="0051701B" w:rsidRDefault="001F789F" w:rsidP="008F0E5A">
      <w:pPr>
        <w:pStyle w:val="af3"/>
        <w:ind w:left="0" w:firstLine="425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ККзаполняетразделопредоставленныхапелляционныхматериалах,атакжепроводитпроверкукачествараспознаванияинформациипутемсверкиинформациисизображенийбланковапеллянтаислистовраспознавания.Порезультатамсравнениязаполняютсяполявподразделе«Информациялистовраспознаваниясоответствуетинформации,внесеннойвбланки»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Апеллянтподтверждаетподписью</w:t>
      </w:r>
      <w:r w:rsidR="00B069B5" w:rsidRPr="0051701B">
        <w:rPr>
          <w:sz w:val="28"/>
          <w:szCs w:val="28"/>
        </w:rPr>
        <w:t xml:space="preserve"> (в случае организации апел</w:t>
      </w:r>
      <w:r w:rsidR="00247756">
        <w:rPr>
          <w:sz w:val="28"/>
          <w:szCs w:val="28"/>
        </w:rPr>
        <w:t>ляции в форме видеоконференц</w:t>
      </w:r>
      <w:r w:rsidR="00B069B5" w:rsidRPr="0051701B">
        <w:rPr>
          <w:sz w:val="28"/>
          <w:szCs w:val="28"/>
        </w:rPr>
        <w:t xml:space="preserve">связи устно, а подписью слова </w:t>
      </w:r>
      <w:r w:rsidR="00D91464">
        <w:rPr>
          <w:sz w:val="28"/>
          <w:szCs w:val="28"/>
        </w:rPr>
        <w:t>апеллянта подтверждает член КК)</w:t>
      </w:r>
      <w:r w:rsidRPr="0051701B">
        <w:rPr>
          <w:sz w:val="28"/>
          <w:szCs w:val="28"/>
        </w:rPr>
        <w:t>,чтопредъявляемыеизображениябланковявляютсяизображениямибланков,заполненныхимпривыполненииэкзаменационнойработы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разделе«Решениеконфликтнойкомиссии»указывается:</w:t>
      </w:r>
    </w:p>
    <w:p w:rsidR="001F789F" w:rsidRPr="0051701B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-</w:t>
      </w:r>
      <w:r w:rsidR="001F789F" w:rsidRPr="0051701B">
        <w:rPr>
          <w:rFonts w:ascii="Times New Roman" w:hAnsi="Times New Roman" w:cs="Times New Roman"/>
          <w:sz w:val="28"/>
          <w:szCs w:val="28"/>
        </w:rPr>
        <w:t>удовлетворенаилиотклоненаапелляция(еслиудовлетворена,товсвязисналичиемкакихошибокприобработке,включаяколичествозаданийкаждоготипа,вкоторомобнаруженыошибкиобработки,и(или)приоцениваниивыполнениязаданийсразвернутымответом;</w:t>
      </w:r>
    </w:p>
    <w:p w:rsidR="001F789F" w:rsidRPr="0051701B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 xml:space="preserve">- </w:t>
      </w:r>
      <w:r w:rsidR="001F789F" w:rsidRPr="0051701B">
        <w:rPr>
          <w:rFonts w:ascii="Times New Roman" w:hAnsi="Times New Roman" w:cs="Times New Roman"/>
          <w:sz w:val="28"/>
          <w:szCs w:val="28"/>
        </w:rPr>
        <w:t>количествопозицийоцениванияразвернутыхответов,покоторымизмененбаллпорешениюКК,исуммарноеколичествопервичныхбаллов,накотороеизменено(ивкакуюсторону–большуюилименьшую)количествобалловзавыполнениезаданийсразвернутымответом;</w:t>
      </w:r>
    </w:p>
    <w:p w:rsidR="001F789F" w:rsidRPr="0051701B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F789F" w:rsidRPr="0051701B">
        <w:rPr>
          <w:rFonts w:ascii="Times New Roman" w:hAnsi="Times New Roman" w:cs="Times New Roman"/>
          <w:sz w:val="28"/>
          <w:szCs w:val="28"/>
        </w:rPr>
        <w:t>подписьпредседателяичленовКК,датарассмотренияапелляции.</w:t>
      </w:r>
    </w:p>
    <w:p w:rsidR="001F789F" w:rsidRPr="0051701B" w:rsidRDefault="001F789F" w:rsidP="008F0E5A">
      <w:pPr>
        <w:pStyle w:val="af3"/>
        <w:ind w:left="0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разделе«Информацияорезультатахрассмотренияапелляции»специалистыРЦОИзаполняютполяодатепередачиинформацииизККвРЦОИиизРЦОИвуполномоченнуюРособрнадзороморганизацию(ФЦТ).Записизаверяютсяподписямиисполнителей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ЗаполнениеПриложения2-АП-1кформе2-АП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СодержаниеизмененийдляпересчетарезультатовГИАприрассмотренииапелляции(побланкуответов№1)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отклоненияапелляции</w:t>
      </w:r>
      <w:r w:rsidR="00D535E4">
        <w:rPr>
          <w:sz w:val="28"/>
          <w:szCs w:val="28"/>
        </w:rPr>
        <w:t>,</w:t>
      </w:r>
      <w:r w:rsidRPr="0051701B">
        <w:rPr>
          <w:sz w:val="28"/>
          <w:szCs w:val="28"/>
        </w:rPr>
        <w:t>форма2-АП-1незаполняется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разделе«Заданияскраткимответом»встолбце«Было**»прираспечаткеапелляционногокомплектабудутавтоматизированозаполненытестроки,номеракоторыхсоответствуютномерамзаданийскраткимответом,накоторыеапеллянтдалответвсоответствующихполяхбланкаответов№1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есливпроцессерассмотренияапелляцииобнаружено,чтоответ,указанныйучастникомвбланкеответов№1назадание,несовпадаетсответомвбланкераспознаваниянаэтозадание,вграфе«Изменитьна»необходимоуказатьреальныйответ,которыйуказанвбланкеответов№1апеллянтавкачествеответанасоответствующеезадание(сучетоминформации,внесеннойвполябланкаответов№1длязаменыошибочныхответов).Приэтомнеобходимоучитывать,чтовграфе«Изменитьна»следуетуказатьответапеллянтатольковслучае,еслиапеллянтиспользовалдлязаписиответаисключительнодопустимыесимволыдлязаписиответанаданноезадание(переченьдопустимыхсимволовдлязаписикраткихответовРЦОИпредоставляетвККдоначалаработпорассмотрениюапелляции)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Приобнаружениитехническихошибок(ошибокприобработкебланковЕГЭ</w:t>
      </w:r>
      <w:r w:rsidR="00D91464">
        <w:rPr>
          <w:sz w:val="28"/>
          <w:szCs w:val="28"/>
        </w:rPr>
        <w:t>, ОГЭ</w:t>
      </w:r>
      <w:r w:rsidRPr="0051701B">
        <w:rPr>
          <w:sz w:val="28"/>
          <w:szCs w:val="28"/>
        </w:rPr>
        <w:t>–сканировании,распознаваниитекста,верификации)руководительРЦОИвнижнейчастиформы2-АП-1даетпоясненияопричинахвозникновениятакойошибки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Информацию,внесеннуювформу2-АП-1,удостоверяетсвоейподписьюпредседательККичленыКК,указываетсядата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b/>
          <w:sz w:val="28"/>
          <w:szCs w:val="28"/>
        </w:rPr>
        <w:t>ЗаполнениеПриложения2-АП-2кформе2-АП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СодержаниеизмененийдляпересчетарезультатовГИАприрассмотренииапелляции(побланкуответов№2,дополнительнымбланкамответов№2,протоколампроверкиразвернутыхответов)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отклоненияапелляции</w:t>
      </w:r>
      <w:r w:rsidR="00D535E4">
        <w:rPr>
          <w:sz w:val="28"/>
          <w:szCs w:val="28"/>
        </w:rPr>
        <w:t>,</w:t>
      </w:r>
      <w:r w:rsidRPr="0051701B">
        <w:rPr>
          <w:sz w:val="28"/>
          <w:szCs w:val="28"/>
        </w:rPr>
        <w:t>форма2-АП-2незаполняется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разделе«Ошибкиоцениванияпредметнойкомиссией»встолбце«Было**»прираспечаткеапелляционногокомплектабудутавтоматизированозаполненытестроки,номеракоторыхсоответствуютномерупозицииоцениванияразвернутыхответов,покоторымпроводилосьоцениваниеПК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есливпроцессерассмотренияапелляцииобнаружено,чтоврезультатеошибкиПКуказанныйвформе2-АП-2баллпоконкретнойпозицииоцениваниявыставленнекорректно(невсоответствиискритериямиоцениванияразвернутыхответовназаданияКИМ),очемсвидетельствуетзаключениеэкспертаПК,привлеченногокрассмотрениюапелляции,вграфе«Стало»</w:t>
      </w:r>
      <w:r w:rsidR="00D535E4">
        <w:rPr>
          <w:sz w:val="28"/>
          <w:szCs w:val="28"/>
        </w:rPr>
        <w:t>,</w:t>
      </w:r>
      <w:r w:rsidRPr="0051701B">
        <w:rPr>
          <w:sz w:val="28"/>
          <w:szCs w:val="28"/>
        </w:rPr>
        <w:t>необходимоуказатьбалл,который,всоответствиисзаключениемэкспертаПК,необходимовыставитьапеллянту.Приэтомследуетучитыватьнеобходимостьвнесениязаключенияэкспертавсоответствующиестрокитаблицывстолбец«Аргументацияизмененийсобязательнымпояснениемпокаждомукритериюоценивания,покоторомупроизводитсяизменение»(либозаключениеэкспертаприлагаетсякпротоколурассмотренияапелляциидополнительно,чтоуказываетсявполевместоаргументации)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есливпроцессерассмотренияапелляцииобнаружено,чтоврезультатетехническойошибкиобработки(присканировании,распознавании,верификацииит.п.)протоколовпроверкиразвернутыхответовуказанныйвизображениипротоколабаллпоконкретно</w:t>
      </w:r>
      <w:r w:rsidRPr="0051701B">
        <w:rPr>
          <w:sz w:val="28"/>
          <w:szCs w:val="28"/>
        </w:rPr>
        <w:lastRenderedPageBreak/>
        <w:t>йпозицииоцениваниянесоответствуетбаллу,указанномувбланкераспознаванияданногопротокола,вграфе«Стало»необходимоуказатьтотбалл,который,всоответствиисзаключениемэкспертов,необходимовыставитьапеллянту.ПриэтомследуетучитыватьнеобходимостьвнесениязаключенияпредставителяРЦОИвсоответствующиестрокитаблицывстолбец«Аргументацияизмененийсобязательнымописаниемпричиныошибкипокаждомукритериюоценивания,покоторомупроизводитсяизменение»(либозаключениепредставителяРЦОИприлагаетсякпротоколурассмотренияапелляциидополнительно,чтоуказываетсявполевместоаргументации).</w:t>
      </w:r>
    </w:p>
    <w:p w:rsidR="005F470E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Информация,внесеннаявформу2-АП-2,заверяетсяподписямипредседателяКК,членовКК,экспертаПК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b/>
          <w:sz w:val="28"/>
          <w:szCs w:val="28"/>
        </w:rPr>
      </w:pPr>
      <w:r w:rsidRPr="0051701B">
        <w:rPr>
          <w:b/>
          <w:sz w:val="28"/>
          <w:szCs w:val="28"/>
        </w:rPr>
        <w:t>ЗаполнениеПриложения2-АП-3кформе2-АП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СодержаниеизмененийдляпересчетарезультатовГИАприрассмотренииапелляции(поустнойчасти)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еслиэкзаменационнаяработаапеллянтанесодержитустныеответыиливслучаеотклоненияапелляцииформа2-АП-3незаполняется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разделе«Ошибкиоцениванияпредметнойкомиссией»встолбце«Было**»прираспечаткеапелляционногокомплектабудутавтоматизированозаполненытестроки,номеракоторыхсоответствуютномерупозицииоцениванияустныхответов,покоторымпроводилосьоцениваниепредметнойкомиссией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есливпроцессерассмотренияапелляцииобнаружено,чтоврезультатеошибкиПКуказанныйвформе2-АП-3баллпоконкретнойпозицииоцениваниявыставленнекорректно(невсоответствиискритериямиоцениванияустныхответовназаданияКИМ),очемсвидетельствуетзаключениеэксперта,привлеченногокрассмотрениюапелляции,вграфе«Стало»необходимоуказатьбалл,который,всоответствиисзаключениемэкспертаПК,необходимовыставитьапеллянту.ПриэтомследуетучитыватьнеобходимостьвнесениязаключенияэкспертаПКвсоответствующиестрокитаблицывстолбец«Аргументацияизмененийсобязательнымпояснениемпокаждомукритериюоценивания,покоторомупроизводитсяизменение»</w:t>
      </w:r>
      <w:r w:rsidRPr="0051701B">
        <w:rPr>
          <w:sz w:val="28"/>
          <w:szCs w:val="28"/>
        </w:rPr>
        <w:br/>
        <w:t>(либозаключениеэкспертаприлагаетсякпротоколурассмотренияапелляциидополнительно,чтоуказываетсявполевместоаргументации)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Вслучаеесливпроцессерассмотренияапелляцииобнаружено,чтоврезультатетехническойошибкиобработки(присканировании,распознавании,верификацииит.п.)протоколовпроверкиустныхответовуказанныйвизображениипротоколабаллпоконкретнойпозицииоцениваниянесоответствуетбаллу,указанномувбланкераспознаванияданногопротоколапроверки,вграфе«Стало»необходимоуказатьтотбалл,который,всоответствиисзаключениемэкспертов,необходимовыставитьапеллянту.ПриэтомследуетучитыватьнеобходимостьвнесениязаключенияпредставителяРЦОИвсоответствующиестрокитаблицывстолбец«Аргументацияизмененийсобязательнымописаниемпричиныошибкипокаждомукритериюоценивания,покоторомупроизводитсяизменение»(либозаключениепредставителяРЦОИприлагаетсякпротоколурассмотренияапелляциидополнительно,чтоуказываетсявполевместоаргументации).</w:t>
      </w:r>
    </w:p>
    <w:p w:rsidR="001F789F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Информация,внесеннаявформу2-АП-3,заверяетсяподписямипредседателяКК,членовКК,экспертомПК.</w:t>
      </w:r>
    </w:p>
    <w:p w:rsidR="00D750C4" w:rsidRPr="0051701B" w:rsidRDefault="001F789F" w:rsidP="00935182">
      <w:pPr>
        <w:pStyle w:val="af3"/>
        <w:ind w:left="-142" w:firstLine="567"/>
        <w:contextualSpacing/>
        <w:jc w:val="both"/>
        <w:rPr>
          <w:sz w:val="28"/>
          <w:szCs w:val="28"/>
        </w:rPr>
      </w:pPr>
      <w:r w:rsidRPr="0051701B">
        <w:rPr>
          <w:sz w:val="28"/>
          <w:szCs w:val="28"/>
        </w:rPr>
        <w:t>Форма2-АП-4«Краткийпротоколоцениванияответовдорассмотренияапелляции»являетсяинформационнойдляучастниковрассмотренияапелляцииинезаполняется.</w:t>
      </w:r>
    </w:p>
    <w:p w:rsidR="001F789F" w:rsidRPr="0051701B" w:rsidRDefault="001F789F" w:rsidP="005F470E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5F470E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5F470E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5F470E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5F470E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5F470E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5F470E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5F470E">
      <w:pPr>
        <w:spacing w:line="240" w:lineRule="auto"/>
        <w:ind w:left="-142" w:firstLine="5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470E" w:rsidRPr="0051701B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0B9A" w:rsidRPr="0051701B" w:rsidRDefault="00CD0B9A" w:rsidP="00B422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B9A" w:rsidRPr="0051701B" w:rsidRDefault="00CD0B9A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3BDE" w:rsidRPr="0051701B" w:rsidRDefault="00CE3BDE">
      <w:pPr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996" w:rsidRDefault="00ED1996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5E6F" w:rsidRPr="0051701B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иложение1</w:t>
      </w:r>
    </w:p>
    <w:p w:rsidR="001F789F" w:rsidRPr="0051701B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кПоложению</w:t>
      </w:r>
      <w:r w:rsidRPr="00517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аботе</w:t>
      </w:r>
    </w:p>
    <w:p w:rsidR="001F789F" w:rsidRPr="0051701B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517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</w:t>
      </w:r>
      <w:r w:rsidRPr="0051701B">
        <w:rPr>
          <w:rFonts w:ascii="Times New Roman" w:hAnsi="Times New Roman" w:cs="Times New Roman"/>
          <w:spacing w:val="2"/>
          <w:sz w:val="28"/>
          <w:szCs w:val="28"/>
        </w:rPr>
        <w:t>нфликтнойкомиссииРДприпроведении</w:t>
      </w:r>
    </w:p>
    <w:p w:rsidR="001F789F" w:rsidRPr="0051701B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51701B">
        <w:rPr>
          <w:rFonts w:ascii="Times New Roman" w:hAnsi="Times New Roman" w:cs="Times New Roman"/>
          <w:spacing w:val="2"/>
          <w:sz w:val="28"/>
          <w:szCs w:val="28"/>
        </w:rPr>
        <w:t>государственнойитоговойаттестациипообразовательным</w:t>
      </w:r>
    </w:p>
    <w:p w:rsidR="001F789F" w:rsidRPr="0051701B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51701B">
        <w:rPr>
          <w:rFonts w:ascii="Times New Roman" w:hAnsi="Times New Roman" w:cs="Times New Roman"/>
          <w:spacing w:val="2"/>
          <w:sz w:val="28"/>
          <w:szCs w:val="28"/>
        </w:rPr>
        <w:t>программамосновногообщегоисреднегообщегообразования</w:t>
      </w:r>
    </w:p>
    <w:p w:rsidR="001F789F" w:rsidRPr="0051701B" w:rsidRDefault="001F789F" w:rsidP="00432F58">
      <w:pPr>
        <w:pStyle w:val="af3"/>
        <w:ind w:left="-142" w:firstLine="568"/>
        <w:contextualSpacing/>
        <w:jc w:val="both"/>
        <w:rPr>
          <w:sz w:val="28"/>
          <w:szCs w:val="28"/>
        </w:rPr>
      </w:pPr>
    </w:p>
    <w:p w:rsidR="001F789F" w:rsidRPr="0051701B" w:rsidRDefault="001F789F" w:rsidP="00432F58">
      <w:pPr>
        <w:pStyle w:val="af3"/>
        <w:ind w:left="-142" w:firstLine="568"/>
        <w:contextualSpacing/>
        <w:jc w:val="center"/>
        <w:rPr>
          <w:sz w:val="28"/>
          <w:szCs w:val="28"/>
        </w:rPr>
      </w:pPr>
      <w:r w:rsidRPr="0051701B">
        <w:rPr>
          <w:sz w:val="28"/>
          <w:szCs w:val="28"/>
        </w:rPr>
        <w:t>ОБРАЗЕЦ</w:t>
      </w:r>
    </w:p>
    <w:p w:rsidR="001F789F" w:rsidRPr="0051701B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b/>
          <w:sz w:val="28"/>
          <w:szCs w:val="28"/>
        </w:rPr>
        <w:t>ДОВЕРЕННОСТЬ№</w:t>
      </w:r>
      <w:r w:rsidRPr="0051701B">
        <w:rPr>
          <w:rFonts w:ascii="Times New Roman" w:hAnsi="Times New Roman" w:cs="Times New Roman"/>
          <w:sz w:val="28"/>
          <w:szCs w:val="28"/>
        </w:rPr>
        <w:t>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(местоидатавыдачидоверенностипрописью)</w:t>
      </w:r>
    </w:p>
    <w:p w:rsidR="00432F58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Я,граждан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(гражданство)(Ф.И.О.доверителяполностью)«__»____________годарождения,паспортсерии___________№___________,выдан___________________________________«___»_____________г.,кодподразделения_________,зарегистрированный(ая)поадресу:____________________________________________</w:t>
      </w:r>
      <w:r w:rsidR="00432F58" w:rsidRPr="0051701B">
        <w:rPr>
          <w:rFonts w:ascii="Times New Roman" w:hAnsi="Times New Roman" w:cs="Times New Roman"/>
          <w:sz w:val="28"/>
          <w:szCs w:val="28"/>
        </w:rPr>
        <w:t>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,уполномочиваюграждан____________________________________________________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i/>
          <w:sz w:val="28"/>
          <w:szCs w:val="28"/>
        </w:rPr>
        <w:lastRenderedPageBreak/>
        <w:t>(гражданство)</w:t>
      </w:r>
      <w:r w:rsidRPr="005170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01B">
        <w:rPr>
          <w:rFonts w:ascii="Times New Roman" w:hAnsi="Times New Roman" w:cs="Times New Roman"/>
          <w:i/>
          <w:sz w:val="28"/>
          <w:szCs w:val="28"/>
        </w:rPr>
        <w:t>(Ф.И.О.доверенноголицаполностью)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«__»____________годарождения,паспортсерии________номер__________,выдан_______________________________«___»_______________г.,кодподразделения_______,зарегистрирован__поадресу:_______________________________________________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____________________________________________________,представлятьинтересы__________________________________________________________________________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01B">
        <w:rPr>
          <w:rFonts w:ascii="Times New Roman" w:hAnsi="Times New Roman" w:cs="Times New Roman"/>
          <w:i/>
          <w:sz w:val="28"/>
          <w:szCs w:val="28"/>
        </w:rPr>
        <w:t>(Ф.И.О.доверителя)</w:t>
      </w:r>
    </w:p>
    <w:p w:rsidR="001F789F" w:rsidRPr="0051701B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вКонфликтнойкомиссиидляпроведениягосударственнойитоговойаттестациипообразовательнымпрограммамосновногообщегоисреднегообщегообразованиядлячего___________________________________________________________________________</w:t>
      </w:r>
      <w:r w:rsidR="007907FC" w:rsidRPr="0051701B">
        <w:rPr>
          <w:rFonts w:ascii="Times New Roman" w:hAnsi="Times New Roman" w:cs="Times New Roman"/>
          <w:sz w:val="28"/>
          <w:szCs w:val="28"/>
        </w:rPr>
        <w:t>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01B">
        <w:rPr>
          <w:rFonts w:ascii="Times New Roman" w:hAnsi="Times New Roman" w:cs="Times New Roman"/>
          <w:i/>
          <w:sz w:val="28"/>
          <w:szCs w:val="28"/>
        </w:rPr>
        <w:t>(Ф.И.О.доверенноголица)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предоставляютсяследующиеправа:получатьдляознакомлениявовремярассмотренияапелляциионесогласиисвыставленными</w:t>
      </w:r>
      <w:r w:rsidR="007907FC" w:rsidRPr="0051701B">
        <w:rPr>
          <w:rFonts w:ascii="Times New Roman" w:hAnsi="Times New Roman" w:cs="Times New Roman"/>
          <w:sz w:val="28"/>
          <w:szCs w:val="28"/>
        </w:rPr>
        <w:t>экзаменационные материалы, перечень которых установлен порядком проведения ГИА-11</w:t>
      </w:r>
      <w:r w:rsidRPr="0051701B">
        <w:rPr>
          <w:rFonts w:ascii="Times New Roman" w:hAnsi="Times New Roman" w:cs="Times New Roman"/>
          <w:sz w:val="28"/>
          <w:szCs w:val="28"/>
        </w:rPr>
        <w:t>;получатьсоответствующиеразъясненияэкспертапооцениваниюмоей(моегоребёнка)экзаменационнойработы;знакомитьсясрешениемконфликтнойкомиссииоботклонениимоей(моегоребёнка)апелляцииисохранениивыставленныхбалловлибообудовлетворениимоей(моегоребёнка)апелляциииизменениибаллов;получатьнарукиуведомлениеорешенииконфликтной</w:t>
      </w:r>
      <w:r w:rsidR="007907FC" w:rsidRPr="0051701B">
        <w:rPr>
          <w:rFonts w:ascii="Times New Roman" w:hAnsi="Times New Roman" w:cs="Times New Roman"/>
          <w:sz w:val="28"/>
          <w:szCs w:val="28"/>
        </w:rPr>
        <w:t>комиссии</w:t>
      </w:r>
      <w:r w:rsidRPr="0051701B">
        <w:rPr>
          <w:rFonts w:ascii="Times New Roman" w:hAnsi="Times New Roman" w:cs="Times New Roman"/>
          <w:sz w:val="28"/>
          <w:szCs w:val="28"/>
        </w:rPr>
        <w:t>.</w:t>
      </w:r>
    </w:p>
    <w:p w:rsidR="007907FC" w:rsidRPr="0051701B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sz w:val="28"/>
          <w:szCs w:val="28"/>
        </w:rPr>
        <w:t>Доверитель:____________________________________________________</w:t>
      </w:r>
    </w:p>
    <w:p w:rsidR="001F789F" w:rsidRPr="0051701B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01B">
        <w:rPr>
          <w:rFonts w:ascii="Times New Roman" w:hAnsi="Times New Roman" w:cs="Times New Roman"/>
          <w:i/>
          <w:sz w:val="28"/>
          <w:szCs w:val="28"/>
        </w:rPr>
        <w:t>(фамилия,имя,отчествополностью,подпись)</w:t>
      </w:r>
    </w:p>
    <w:p w:rsidR="0005161F" w:rsidRPr="0051701B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61F" w:rsidRPr="0051701B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61F" w:rsidRPr="0051701B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01B">
        <w:rPr>
          <w:rFonts w:ascii="Times New Roman" w:hAnsi="Times New Roman" w:cs="Times New Roman"/>
          <w:i/>
          <w:sz w:val="28"/>
          <w:szCs w:val="28"/>
        </w:rPr>
        <w:t>*</w:t>
      </w:r>
      <w:r w:rsidR="0005161F" w:rsidRPr="0051701B">
        <w:rPr>
          <w:rFonts w:ascii="Times New Roman" w:hAnsi="Times New Roman" w:cs="Times New Roman"/>
          <w:i/>
          <w:sz w:val="28"/>
          <w:szCs w:val="28"/>
        </w:rPr>
        <w:t>Доверенность заверяется нотариально и направляется в КК вместе с формой 1</w:t>
      </w:r>
      <w:r w:rsidR="009E767D" w:rsidRPr="0051701B">
        <w:rPr>
          <w:rFonts w:ascii="Times New Roman" w:hAnsi="Times New Roman" w:cs="Times New Roman"/>
          <w:i/>
          <w:sz w:val="28"/>
          <w:szCs w:val="28"/>
        </w:rPr>
        <w:t>-</w:t>
      </w:r>
      <w:r w:rsidR="0005161F" w:rsidRPr="0051701B">
        <w:rPr>
          <w:rFonts w:ascii="Times New Roman" w:hAnsi="Times New Roman" w:cs="Times New Roman"/>
          <w:i/>
          <w:sz w:val="28"/>
          <w:szCs w:val="28"/>
        </w:rPr>
        <w:t>АП.</w:t>
      </w:r>
    </w:p>
    <w:sectPr w:rsidR="0005161F" w:rsidRPr="0051701B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29" w:rsidRDefault="00154129" w:rsidP="00000EC7">
      <w:pPr>
        <w:spacing w:after="0" w:line="240" w:lineRule="auto"/>
      </w:pPr>
      <w:r>
        <w:separator/>
      </w:r>
    </w:p>
  </w:endnote>
  <w:endnote w:type="continuationSeparator" w:id="1">
    <w:p w:rsidR="00154129" w:rsidRDefault="00154129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29" w:rsidRDefault="00154129" w:rsidP="00000EC7">
      <w:pPr>
        <w:spacing w:after="0" w:line="240" w:lineRule="auto"/>
      </w:pPr>
      <w:r>
        <w:separator/>
      </w:r>
    </w:p>
  </w:footnote>
  <w:footnote w:type="continuationSeparator" w:id="1">
    <w:p w:rsidR="00154129" w:rsidRDefault="00154129" w:rsidP="00000EC7">
      <w:pPr>
        <w:spacing w:after="0" w:line="240" w:lineRule="auto"/>
      </w:pPr>
      <w:r>
        <w:continuationSeparator/>
      </w:r>
    </w:p>
  </w:footnote>
  <w:footnote w:id="2">
    <w:p w:rsidR="00A47370" w:rsidRDefault="00A47370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9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A47370" w:rsidRDefault="00A47370" w:rsidP="004639A7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A47370" w:rsidRDefault="00A47370" w:rsidP="004639A7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AFC7E7F"/>
    <w:multiLevelType w:val="multilevel"/>
    <w:tmpl w:val="A416797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sz w:val="24"/>
      </w:rPr>
    </w:lvl>
  </w:abstractNum>
  <w:abstractNum w:abstractNumId="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6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1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4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31F56"/>
    <w:rsid w:val="001464EA"/>
    <w:rsid w:val="00154129"/>
    <w:rsid w:val="001549F9"/>
    <w:rsid w:val="0016786F"/>
    <w:rsid w:val="001B473E"/>
    <w:rsid w:val="001E227C"/>
    <w:rsid w:val="001F1CB8"/>
    <w:rsid w:val="001F789F"/>
    <w:rsid w:val="00216A14"/>
    <w:rsid w:val="00221A76"/>
    <w:rsid w:val="00247756"/>
    <w:rsid w:val="00272FA6"/>
    <w:rsid w:val="002745C6"/>
    <w:rsid w:val="002A7FE8"/>
    <w:rsid w:val="002C321C"/>
    <w:rsid w:val="002C44B6"/>
    <w:rsid w:val="002D0DA1"/>
    <w:rsid w:val="002E6490"/>
    <w:rsid w:val="002F6B22"/>
    <w:rsid w:val="002F7C9E"/>
    <w:rsid w:val="003027D8"/>
    <w:rsid w:val="00310B97"/>
    <w:rsid w:val="00317160"/>
    <w:rsid w:val="00317D8E"/>
    <w:rsid w:val="003527F7"/>
    <w:rsid w:val="0035561B"/>
    <w:rsid w:val="003639D2"/>
    <w:rsid w:val="00387631"/>
    <w:rsid w:val="00390873"/>
    <w:rsid w:val="003B295C"/>
    <w:rsid w:val="003E00EF"/>
    <w:rsid w:val="003F1CCC"/>
    <w:rsid w:val="00432F58"/>
    <w:rsid w:val="00435181"/>
    <w:rsid w:val="0043645A"/>
    <w:rsid w:val="0045738B"/>
    <w:rsid w:val="00457847"/>
    <w:rsid w:val="00462865"/>
    <w:rsid w:val="004639A7"/>
    <w:rsid w:val="00464345"/>
    <w:rsid w:val="00477C72"/>
    <w:rsid w:val="004A7FC4"/>
    <w:rsid w:val="004C417F"/>
    <w:rsid w:val="004F2B8A"/>
    <w:rsid w:val="00500AA9"/>
    <w:rsid w:val="00503A37"/>
    <w:rsid w:val="0051701B"/>
    <w:rsid w:val="0054058F"/>
    <w:rsid w:val="00546A94"/>
    <w:rsid w:val="00556284"/>
    <w:rsid w:val="00582081"/>
    <w:rsid w:val="005C6C49"/>
    <w:rsid w:val="005F470E"/>
    <w:rsid w:val="006149C0"/>
    <w:rsid w:val="00620A46"/>
    <w:rsid w:val="006234A8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21658"/>
    <w:rsid w:val="00844611"/>
    <w:rsid w:val="00867F5C"/>
    <w:rsid w:val="00873E83"/>
    <w:rsid w:val="00883B15"/>
    <w:rsid w:val="00887A06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5182"/>
    <w:rsid w:val="00960368"/>
    <w:rsid w:val="0097539D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47370"/>
    <w:rsid w:val="00A85186"/>
    <w:rsid w:val="00A85319"/>
    <w:rsid w:val="00A937B8"/>
    <w:rsid w:val="00AC3237"/>
    <w:rsid w:val="00AD2A90"/>
    <w:rsid w:val="00AD6144"/>
    <w:rsid w:val="00B05152"/>
    <w:rsid w:val="00B069B5"/>
    <w:rsid w:val="00B07C24"/>
    <w:rsid w:val="00B208E3"/>
    <w:rsid w:val="00B422A9"/>
    <w:rsid w:val="00B4760E"/>
    <w:rsid w:val="00B81730"/>
    <w:rsid w:val="00B84C0D"/>
    <w:rsid w:val="00BD11DF"/>
    <w:rsid w:val="00BD4C4F"/>
    <w:rsid w:val="00BD7775"/>
    <w:rsid w:val="00C14407"/>
    <w:rsid w:val="00C31384"/>
    <w:rsid w:val="00C52150"/>
    <w:rsid w:val="00C649EA"/>
    <w:rsid w:val="00C854A0"/>
    <w:rsid w:val="00CA6B93"/>
    <w:rsid w:val="00CB57A8"/>
    <w:rsid w:val="00CD0B9A"/>
    <w:rsid w:val="00CD75F5"/>
    <w:rsid w:val="00CE3BDE"/>
    <w:rsid w:val="00D061BE"/>
    <w:rsid w:val="00D2507D"/>
    <w:rsid w:val="00D42805"/>
    <w:rsid w:val="00D535E4"/>
    <w:rsid w:val="00D544D1"/>
    <w:rsid w:val="00D54F8A"/>
    <w:rsid w:val="00D71F93"/>
    <w:rsid w:val="00D750C4"/>
    <w:rsid w:val="00D91464"/>
    <w:rsid w:val="00DB0685"/>
    <w:rsid w:val="00DB32CC"/>
    <w:rsid w:val="00DC1A4C"/>
    <w:rsid w:val="00E15AF0"/>
    <w:rsid w:val="00E17F55"/>
    <w:rsid w:val="00E24B90"/>
    <w:rsid w:val="00E7581A"/>
    <w:rsid w:val="00EA2F26"/>
    <w:rsid w:val="00ED1996"/>
    <w:rsid w:val="00EF7BCF"/>
    <w:rsid w:val="00F40D67"/>
    <w:rsid w:val="00F5179B"/>
    <w:rsid w:val="00F54E15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186"/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rsid w:val="00000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00EC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00E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00E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FollowedHyperlink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rsid w:val="00000EC7"/>
    <w:rPr>
      <w:sz w:val="16"/>
      <w:szCs w:val="16"/>
    </w:rPr>
  </w:style>
  <w:style w:type="paragraph" w:styleId="ab">
    <w:name w:val="annotation text"/>
    <w:basedOn w:val="a0"/>
    <w:link w:val="ac"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000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000EC7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 w:bidi="ar-SA"/>
    </w:rPr>
  </w:style>
  <w:style w:type="character" w:styleId="af9">
    <w:name w:val="footnote reference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uiPriority w:val="99"/>
    <w:rsid w:val="00000EC7"/>
    <w:rPr>
      <w:b/>
      <w:sz w:val="28"/>
      <w:szCs w:val="28"/>
    </w:rPr>
  </w:style>
  <w:style w:type="character" w:customStyle="1" w:styleId="26">
    <w:name w:val="Стиль2 Знак"/>
    <w:uiPriority w:val="99"/>
    <w:rsid w:val="00000EC7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  <w:rPr>
      <w:rFonts w:cs="Times New Roman"/>
    </w:rPr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000E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rsid w:val="00000E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uiPriority w:val="33"/>
    <w:qFormat/>
    <w:rsid w:val="00000EC7"/>
    <w:rPr>
      <w:b/>
      <w:bCs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c.dagminobr.ru/files/2021/priloj_05-02-23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ck.ege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ck.ege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A6AF-6A79-4F6E-A44E-F101CD6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8</Words>
  <Characters>4872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Пользователь Windows</cp:lastModifiedBy>
  <cp:revision>4</cp:revision>
  <cp:lastPrinted>2020-01-30T06:57:00Z</cp:lastPrinted>
  <dcterms:created xsi:type="dcterms:W3CDTF">2021-05-11T10:30:00Z</dcterms:created>
  <dcterms:modified xsi:type="dcterms:W3CDTF">2021-05-17T06:04:00Z</dcterms:modified>
</cp:coreProperties>
</file>